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87C00" w:rsidP="00EE03BA" w:rsidRDefault="00887C00" w14:paraId="51D3B603" w14:textId="77777777">
      <w:pPr>
        <w:pStyle w:val="Sinespaciado"/>
        <w:spacing w:before="1540" w:after="240"/>
        <w:jc w:val="right"/>
        <w:rPr>
          <w:rFonts w:asciiTheme="majorHAnsi" w:hAnsiTheme="majorHAnsi" w:eastAsiaTheme="minorHAnsi" w:cstheme="majorHAnsi"/>
          <w:color w:val="4472C4" w:themeColor="accent1"/>
          <w:lang w:eastAsia="en-US"/>
        </w:rPr>
      </w:pPr>
      <w:bookmarkStart w:name="_Hlk139468223" w:id="0"/>
      <w:bookmarkStart w:name="_Hlk95300436" w:id="1"/>
      <w:bookmarkEnd w:id="0"/>
    </w:p>
    <w:p w:rsidR="00887C00" w:rsidP="00EE03BA" w:rsidRDefault="00887C00" w14:paraId="41FA715F" w14:textId="77777777">
      <w:pPr>
        <w:pStyle w:val="Sinespaciado"/>
        <w:spacing w:before="1540" w:after="240"/>
        <w:jc w:val="right"/>
        <w:rPr>
          <w:rFonts w:asciiTheme="majorHAnsi" w:hAnsiTheme="majorHAnsi" w:eastAsiaTheme="minorHAnsi" w:cstheme="majorHAnsi"/>
          <w:color w:val="4472C4" w:themeColor="accent1"/>
          <w:lang w:eastAsia="en-US"/>
        </w:rPr>
      </w:pPr>
    </w:p>
    <w:p w:rsidRPr="00DD62B8" w:rsidR="00EE03BA" w:rsidP="00EE03BA" w:rsidRDefault="00DD62B8" w14:paraId="627558FB" w14:textId="1B2D4A18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PROYECTO </w:t>
      </w:r>
      <w:r w:rsidRPr="00DD62B8" w:rsidR="00EE03BA">
        <w:rPr>
          <w:rFonts w:cstheme="minorHAnsi"/>
          <w:b/>
          <w:sz w:val="32"/>
          <w:szCs w:val="32"/>
        </w:rPr>
        <w:t>VUCE 2.0</w:t>
      </w:r>
    </w:p>
    <w:p w:rsidR="00F46962" w:rsidP="00EE03BA" w:rsidRDefault="00F46962" w14:paraId="0653997B" w14:textId="33803D55">
      <w:pPr>
        <w:ind w:left="360"/>
        <w:jc w:val="right"/>
        <w:rPr>
          <w:rFonts w:cstheme="minorHAnsi"/>
          <w:b/>
          <w:sz w:val="32"/>
          <w:szCs w:val="32"/>
        </w:rPr>
      </w:pPr>
    </w:p>
    <w:p w:rsidRPr="00DD62B8" w:rsidR="00DD62B8" w:rsidP="00EE03BA" w:rsidRDefault="00DD62B8" w14:paraId="59BDABB6" w14:textId="77777777">
      <w:pPr>
        <w:ind w:left="360"/>
        <w:jc w:val="right"/>
        <w:rPr>
          <w:rFonts w:cstheme="minorHAnsi"/>
          <w:b/>
          <w:sz w:val="32"/>
          <w:szCs w:val="32"/>
        </w:rPr>
      </w:pPr>
    </w:p>
    <w:p w:rsidRPr="00DD62B8" w:rsidR="00887C00" w:rsidP="00EE03BA" w:rsidRDefault="00887C00" w14:paraId="28013825" w14:textId="77777777">
      <w:pPr>
        <w:ind w:left="360"/>
        <w:jc w:val="right"/>
        <w:rPr>
          <w:rFonts w:cstheme="minorHAnsi"/>
          <w:b/>
          <w:sz w:val="32"/>
          <w:szCs w:val="32"/>
        </w:rPr>
      </w:pPr>
    </w:p>
    <w:p w:rsidRPr="00DD62B8" w:rsidR="004824A3" w:rsidP="004824A3" w:rsidRDefault="004824A3" w14:paraId="0BE7C49F" w14:textId="46C6AC43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Módulo: </w:t>
      </w:r>
      <w:r w:rsidR="001D6220">
        <w:rPr>
          <w:rFonts w:cstheme="minorHAnsi"/>
          <w:b/>
          <w:sz w:val="32"/>
          <w:szCs w:val="32"/>
        </w:rPr>
        <w:t>Transversales</w:t>
      </w:r>
    </w:p>
    <w:p w:rsidRPr="00DD62B8" w:rsidR="004824A3" w:rsidP="004824A3" w:rsidRDefault="004824A3" w14:paraId="556EB46B" w14:textId="3B0D1206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Épica: </w:t>
      </w:r>
      <w:r w:rsidR="001D6220">
        <w:rPr>
          <w:rFonts w:cstheme="minorHAnsi"/>
          <w:b/>
          <w:sz w:val="32"/>
          <w:szCs w:val="32"/>
        </w:rPr>
        <w:t>Transversales</w:t>
      </w:r>
    </w:p>
    <w:p w:rsidR="004824A3" w:rsidP="004824A3" w:rsidRDefault="004824A3" w14:paraId="130C509B" w14:textId="670915EF">
      <w:pPr>
        <w:ind w:left="360"/>
        <w:jc w:val="right"/>
        <w:rPr>
          <w:rFonts w:ascii="Arial Black" w:hAnsi="Arial Black"/>
          <w:b/>
          <w:sz w:val="32"/>
          <w:szCs w:val="32"/>
        </w:rPr>
      </w:pPr>
      <w:r w:rsidRPr="00C75A13">
        <w:rPr>
          <w:rFonts w:cstheme="minorHAnsi"/>
          <w:b/>
          <w:sz w:val="32"/>
          <w:szCs w:val="32"/>
        </w:rPr>
        <w:t>HU_</w:t>
      </w:r>
      <w:r w:rsidR="00BF0622">
        <w:rPr>
          <w:rFonts w:cstheme="minorHAnsi"/>
          <w:b/>
          <w:sz w:val="32"/>
          <w:szCs w:val="32"/>
        </w:rPr>
        <w:t>TR</w:t>
      </w:r>
      <w:r w:rsidRPr="00C75A13">
        <w:rPr>
          <w:rFonts w:cstheme="minorHAnsi"/>
          <w:b/>
          <w:sz w:val="32"/>
          <w:szCs w:val="32"/>
        </w:rPr>
        <w:t>.</w:t>
      </w:r>
      <w:r w:rsidR="00BF0622">
        <w:rPr>
          <w:rFonts w:cstheme="minorHAnsi"/>
          <w:b/>
          <w:sz w:val="32"/>
          <w:szCs w:val="32"/>
        </w:rPr>
        <w:t>TR</w:t>
      </w:r>
      <w:r w:rsidRPr="00C75A13">
        <w:rPr>
          <w:rFonts w:cstheme="minorHAnsi"/>
          <w:b/>
          <w:sz w:val="32"/>
          <w:szCs w:val="32"/>
        </w:rPr>
        <w:t>.00</w:t>
      </w:r>
      <w:r w:rsidR="001D6220">
        <w:rPr>
          <w:rFonts w:cstheme="minorHAnsi"/>
          <w:b/>
          <w:sz w:val="32"/>
          <w:szCs w:val="32"/>
        </w:rPr>
        <w:t>2 Barra de progreso</w:t>
      </w:r>
    </w:p>
    <w:p w:rsidR="00F46962" w:rsidP="00EE03BA" w:rsidRDefault="00F46962" w14:paraId="70C32CA3" w14:textId="77777777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:rsidR="00F46962" w:rsidP="00EE03BA" w:rsidRDefault="00F46962" w14:paraId="0A944C33" w14:textId="77777777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:rsidR="00F46962" w:rsidP="00EE03BA" w:rsidRDefault="00F46962" w14:paraId="763BF20D" w14:textId="77777777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:rsidRPr="00ED5DE3" w:rsidR="00F46962" w:rsidP="00EE03BA" w:rsidRDefault="00F46962" w14:paraId="74C1DF65" w14:textId="77777777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:rsidRPr="00DD62B8" w:rsidR="00EE03BA" w:rsidP="2C6CE543" w:rsidRDefault="00EE03BA" w14:paraId="4AE374DE" w14:textId="38196C3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60" w:after="60" w:line="240" w:lineRule="auto"/>
        <w:ind w:left="5040" w:firstLine="720"/>
        <w:jc w:val="right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  <w:r w:rsidRPr="2C6CE543" w:rsidR="00EE03BA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Versión </w:t>
      </w:r>
      <w:r w:rsidRPr="2C6CE543" w:rsidR="7CCC4188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3</w:t>
      </w:r>
      <w:r w:rsidRPr="2C6CE543" w:rsidR="00EE03BA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.</w:t>
      </w:r>
      <w:r w:rsidRPr="2C6CE543" w:rsidR="00EA3B24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0</w:t>
      </w:r>
    </w:p>
    <w:p w:rsidRPr="00DD62B8" w:rsidR="00933E2E" w:rsidP="2C6CE543" w:rsidRDefault="00A277EB" w14:paraId="5F71BD67" w14:textId="55CEB97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60" w:after="60" w:line="240" w:lineRule="auto"/>
        <w:jc w:val="right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  <w:r w:rsidRPr="2C6CE543" w:rsidR="151AB5D5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Setiembre</w:t>
      </w:r>
      <w:r w:rsidRPr="2C6CE543" w:rsidR="00A277EB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2024</w:t>
      </w:r>
    </w:p>
    <w:p w:rsidR="00EE03BA" w:rsidP="00F46962" w:rsidRDefault="00EE03BA" w14:paraId="130740C4" w14:textId="64B71A1D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Theme="majorHAnsi" w:hAnsiTheme="majorHAnsi" w:cstheme="majorHAnsi"/>
          <w:color w:val="4472C4" w:themeColor="accent1"/>
        </w:rPr>
      </w:pPr>
      <w:r w:rsidRPr="00A57E69">
        <w:rPr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BA" w:rsidP="00EE03BA" w:rsidRDefault="00EE03BA" w14:paraId="184C6A0F" w14:textId="77777777">
      <w:pPr>
        <w:pStyle w:val="Sinespaciado"/>
        <w:spacing w:before="1540" w:after="240"/>
        <w:ind w:right="-141"/>
        <w:jc w:val="center"/>
        <w:rPr>
          <w:rFonts w:asciiTheme="majorHAnsi" w:hAnsiTheme="majorHAnsi" w:eastAsiaTheme="minorHAnsi" w:cstheme="majorHAnsi"/>
          <w:color w:val="4472C4" w:themeColor="accent1"/>
          <w:lang w:eastAsia="en-US"/>
        </w:rPr>
      </w:pPr>
    </w:p>
    <w:p w:rsidR="00EE03BA" w:rsidP="00887C00" w:rsidRDefault="00EE03BA" w14:paraId="5378DCF6" w14:textId="77777777">
      <w:pPr>
        <w:pStyle w:val="Sinespaciado"/>
        <w:spacing w:before="1540" w:after="240"/>
        <w:ind w:right="-141"/>
        <w:rPr>
          <w:rFonts w:asciiTheme="majorHAnsi" w:hAnsiTheme="majorHAnsi" w:eastAsiaTheme="minorHAnsi" w:cstheme="majorHAnsi"/>
          <w:color w:val="4472C4" w:themeColor="accent1"/>
          <w:lang w:eastAsia="en-US"/>
        </w:rPr>
      </w:pPr>
    </w:p>
    <w:bookmarkStart w:name="_Toc157007799" w:displacedByCustomXml="next" w:id="2"/>
    <w:sdt>
      <w:sdtPr>
        <w:id w:val="651870752"/>
        <w:docPartObj>
          <w:docPartGallery w:val="Table of Contents"/>
          <w:docPartUnique/>
        </w:docPartObj>
        <w:rPr>
          <w:rFonts w:ascii="Arial" w:hAnsi="Arial" w:eastAsia="Calibri" w:cs="Arial" w:eastAsiaTheme="minorAscii" w:cstheme="minorBidi"/>
          <w:b w:val="0"/>
          <w:bCs w:val="0"/>
          <w:kern w:val="0"/>
          <w:sz w:val="22"/>
          <w:szCs w:val="22"/>
          <w:lang w:val="es-CO" w:eastAsia="en-US"/>
        </w:rPr>
      </w:sdtPr>
      <w:sdtEndPr>
        <w:rPr>
          <w:rFonts w:ascii="Arial" w:hAnsi="Arial" w:eastAsia="Calibri" w:cs="Arial" w:eastAsiaTheme="minorAscii" w:cstheme="minorBidi"/>
          <w:b w:val="0"/>
          <w:bCs w:val="0"/>
          <w:sz w:val="22"/>
          <w:szCs w:val="22"/>
          <w:lang w:val="es-CO" w:eastAsia="en-US"/>
        </w:rPr>
      </w:sdtEndPr>
      <w:sdtContent>
        <w:p w:rsidR="00EE03BA" w:rsidP="00DD62B8" w:rsidRDefault="00EE03BA" w14:paraId="4A2C1516" w14:textId="55FA64E3">
          <w:pPr>
            <w:pStyle w:val="Ttulo1"/>
            <w:numPr>
              <w:ilvl w:val="0"/>
              <w:numId w:val="0"/>
            </w:numPr>
            <w:jc w:val="center"/>
            <w:rPr>
              <w:rFonts w:asciiTheme="minorHAnsi" w:hAnsiTheme="minorHAnsi" w:eastAsiaTheme="majorEastAsia" w:cstheme="minorHAnsi"/>
              <w:color w:val="000000" w:themeColor="text1"/>
              <w:kern w:val="0"/>
              <w:sz w:val="32"/>
              <w:lang w:eastAsia="es-CO"/>
            </w:rPr>
          </w:pPr>
          <w:r w:rsidRPr="00DD62B8">
            <w:rPr>
              <w:rFonts w:asciiTheme="minorHAnsi" w:hAnsiTheme="minorHAnsi" w:eastAsiaTheme="majorEastAsia" w:cstheme="minorHAnsi"/>
              <w:color w:val="000000" w:themeColor="text1"/>
              <w:kern w:val="0"/>
              <w:sz w:val="32"/>
              <w:lang w:eastAsia="es-CO"/>
            </w:rPr>
            <w:t>Contenido</w:t>
          </w:r>
          <w:bookmarkEnd w:id="2"/>
        </w:p>
        <w:p w:rsidRPr="00DD62B8" w:rsidR="00DD62B8" w:rsidP="00DD62B8" w:rsidRDefault="00DD62B8" w14:paraId="01FD4364" w14:textId="77777777">
          <w:pPr>
            <w:rPr>
              <w:lang w:val="es-ES" w:eastAsia="es-CO"/>
            </w:rPr>
          </w:pPr>
        </w:p>
        <w:p w:rsidR="00A277EB" w:rsidRDefault="00EE03BA" w14:paraId="38A1EE80" w14:textId="3A840B4E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 w:rsidRPr="00DD62B8">
            <w:rPr>
              <w:rFonts w:cstheme="minorHAnsi"/>
              <w:b/>
              <w:bCs/>
              <w:lang w:val="es-ES"/>
            </w:rPr>
            <w:fldChar w:fldCharType="begin"/>
          </w:r>
          <w:r w:rsidRPr="00DD62B8">
            <w:rPr>
              <w:rFonts w:cstheme="minorHAnsi"/>
              <w:b/>
              <w:bCs/>
              <w:lang w:val="es-ES"/>
            </w:rPr>
            <w:instrText xml:space="preserve"> TOC \o "1-3" \h \z \u </w:instrText>
          </w:r>
          <w:r w:rsidRPr="00DD62B8">
            <w:rPr>
              <w:rFonts w:cstheme="minorHAnsi"/>
              <w:b/>
              <w:bCs/>
              <w:lang w:val="es-ES"/>
            </w:rPr>
            <w:fldChar w:fldCharType="separate"/>
          </w:r>
          <w:hyperlink w:history="1" w:anchor="_Toc157007799">
            <w:r w:rsidRPr="00E44EAB" w:rsidR="00A277EB">
              <w:rPr>
                <w:rStyle w:val="Hipervnculo"/>
                <w:rFonts w:eastAsiaTheme="majorEastAsia" w:cstheme="minorHAnsi"/>
                <w:noProof/>
                <w:lang w:eastAsia="es-CO"/>
              </w:rPr>
              <w:t>Contenido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799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1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:rsidR="00A277EB" w:rsidRDefault="00C90999" w14:paraId="37476DC8" w14:textId="774819B3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history="1" w:anchor="_Toc157007800">
            <w:r w:rsidRPr="00E44EAB" w:rsidR="00A277EB">
              <w:rPr>
                <w:rStyle w:val="Hipervnculo"/>
                <w:rFonts w:asciiTheme="majorHAnsi" w:hAnsiTheme="majorHAnsi" w:cstheme="majorHAnsi"/>
                <w:noProof/>
              </w:rPr>
              <w:t>1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E44EAB" w:rsidR="00A277EB">
              <w:rPr>
                <w:rStyle w:val="Hipervnculo"/>
                <w:rFonts w:asciiTheme="majorHAnsi" w:hAnsiTheme="majorHAnsi" w:cstheme="majorHAnsi"/>
                <w:noProof/>
              </w:rPr>
              <w:t>HU_TR.TR.002 Barra de progreso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0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2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:rsidR="00A277EB" w:rsidRDefault="00C90999" w14:paraId="4A4B5DDC" w14:textId="5D12EA15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history="1" w:anchor="_Toc157007801">
            <w:r w:rsidRPr="00E44EAB" w:rsidR="00A277EB">
              <w:rPr>
                <w:rStyle w:val="Hipervnculo"/>
                <w:rFonts w:asciiTheme="majorHAnsi" w:hAnsiTheme="majorHAnsi" w:cstheme="majorHAnsi"/>
                <w:noProof/>
              </w:rPr>
              <w:t>2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E44EAB" w:rsidR="00A277EB">
              <w:rPr>
                <w:rStyle w:val="Hipervnculo"/>
                <w:rFonts w:asciiTheme="majorHAnsi" w:hAnsiTheme="majorHAnsi" w:cstheme="majorHAnsi"/>
                <w:noProof/>
              </w:rPr>
              <w:t>Descripción general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1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2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:rsidR="00A277EB" w:rsidRDefault="00C90999" w14:paraId="485C9058" w14:textId="1A131683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history="1" w:anchor="_Toc157007802">
            <w:r w:rsidRPr="00E44EAB" w:rsidR="00A277EB">
              <w:rPr>
                <w:rStyle w:val="Hipervnculo"/>
                <w:rFonts w:asciiTheme="majorHAnsi" w:hAnsiTheme="majorHAnsi" w:cstheme="majorHAnsi"/>
                <w:noProof/>
              </w:rPr>
              <w:t>3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E44EAB" w:rsidR="00A277EB">
              <w:rPr>
                <w:rStyle w:val="Hipervnculo"/>
                <w:rFonts w:asciiTheme="majorHAnsi" w:hAnsiTheme="majorHAnsi" w:cstheme="majorHAnsi"/>
                <w:noProof/>
              </w:rPr>
              <w:t>Criterios de aceptación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2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2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:rsidR="00A277EB" w:rsidRDefault="00C90999" w14:paraId="221A6E7D" w14:textId="69100318">
          <w:pPr>
            <w:pStyle w:val="TDC2"/>
            <w:tabs>
              <w:tab w:val="left" w:pos="96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history="1" w:anchor="_Toc157007803">
            <w:r w:rsidRPr="00E44EAB" w:rsidR="00A277EB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>3.1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E44EAB" w:rsidR="00A277EB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>Prototipo y descripción de criterios de aceptación visualización de barra de progreso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3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2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:rsidR="00A277EB" w:rsidRDefault="00C90999" w14:paraId="6B0D882D" w14:textId="13DC407F">
          <w:pPr>
            <w:pStyle w:val="TDC2"/>
            <w:tabs>
              <w:tab w:val="left" w:pos="96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history="1" w:anchor="_Toc157007804">
            <w:r w:rsidRPr="00E44EAB" w:rsidR="00A277EB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>3.2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E44EAB" w:rsidR="00A277EB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>Prototipo y descripción de criterios de aceptación de criterio de aceptación Barra de progreso Con DR finalizado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4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4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:rsidR="00A277EB" w:rsidRDefault="00C90999" w14:paraId="012E0D3A" w14:textId="0316FF85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history="1" w:anchor="_Toc157007805">
            <w:r w:rsidRPr="00E44EAB" w:rsidR="00A277EB">
              <w:rPr>
                <w:rStyle w:val="Hipervnculo"/>
                <w:rFonts w:asciiTheme="majorHAnsi" w:hAnsiTheme="majorHAnsi" w:eastAsiaTheme="majorEastAsia" w:cstheme="majorHAnsi"/>
                <w:noProof/>
                <w:lang w:eastAsia="es-CO"/>
              </w:rPr>
              <w:t>4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E44EAB" w:rsidR="00A277EB">
              <w:rPr>
                <w:rStyle w:val="Hipervnculo"/>
                <w:rFonts w:asciiTheme="majorHAnsi" w:hAnsiTheme="majorHAnsi" w:eastAsiaTheme="majorEastAsia" w:cstheme="majorHAnsi"/>
                <w:noProof/>
                <w:lang w:eastAsia="es-CO"/>
              </w:rPr>
              <w:t>Anexos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5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5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:rsidR="00A277EB" w:rsidRDefault="00C90999" w14:paraId="5EBE2CAE" w14:textId="64311A15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history="1" w:anchor="_Toc157007806">
            <w:r w:rsidRPr="00E44EAB" w:rsidR="00A277EB">
              <w:rPr>
                <w:rStyle w:val="Hipervnculo"/>
                <w:rFonts w:asciiTheme="majorHAnsi" w:hAnsiTheme="majorHAnsi" w:eastAsiaTheme="majorEastAsia" w:cstheme="majorHAnsi"/>
                <w:noProof/>
                <w:lang w:eastAsia="es-CO"/>
              </w:rPr>
              <w:t>5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E44EAB" w:rsidR="00A277EB">
              <w:rPr>
                <w:rStyle w:val="Hipervnculo"/>
                <w:rFonts w:asciiTheme="majorHAnsi" w:hAnsiTheme="majorHAnsi" w:eastAsiaTheme="majorEastAsia" w:cstheme="majorHAnsi"/>
                <w:noProof/>
                <w:lang w:eastAsia="es-CO"/>
              </w:rPr>
              <w:t>Historia de Cambios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6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5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:rsidR="00A277EB" w:rsidRDefault="00C90999" w14:paraId="40C4FB69" w14:textId="3579B754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history="1" w:anchor="_Toc157007807">
            <w:r w:rsidRPr="00E44EAB" w:rsidR="00A277EB">
              <w:rPr>
                <w:rStyle w:val="Hipervnculo"/>
                <w:rFonts w:asciiTheme="majorHAnsi" w:hAnsiTheme="majorHAnsi" w:eastAsiaTheme="majorEastAsia" w:cstheme="majorHAnsi"/>
                <w:noProof/>
                <w:lang w:eastAsia="es-CO"/>
              </w:rPr>
              <w:t>6.</w:t>
            </w:r>
            <w:r w:rsidR="00A277EB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E44EAB" w:rsidR="00A277EB">
              <w:rPr>
                <w:rStyle w:val="Hipervnculo"/>
                <w:rFonts w:asciiTheme="majorHAnsi" w:hAnsiTheme="majorHAnsi" w:eastAsiaTheme="majorEastAsia" w:cstheme="majorHAnsi"/>
                <w:noProof/>
                <w:lang w:eastAsia="es-CO"/>
              </w:rPr>
              <w:t>Aprobaciones</w:t>
            </w:r>
            <w:r w:rsidR="00A277EB">
              <w:rPr>
                <w:noProof/>
                <w:webHidden/>
              </w:rPr>
              <w:tab/>
            </w:r>
            <w:r w:rsidR="00A277EB">
              <w:rPr>
                <w:noProof/>
                <w:webHidden/>
              </w:rPr>
              <w:fldChar w:fldCharType="begin"/>
            </w:r>
            <w:r w:rsidR="00A277EB">
              <w:rPr>
                <w:noProof/>
                <w:webHidden/>
              </w:rPr>
              <w:instrText xml:space="preserve"> PAGEREF _Toc157007807 \h </w:instrText>
            </w:r>
            <w:r w:rsidR="00A277EB">
              <w:rPr>
                <w:noProof/>
                <w:webHidden/>
              </w:rPr>
            </w:r>
            <w:r w:rsidR="00A277EB">
              <w:rPr>
                <w:noProof/>
                <w:webHidden/>
              </w:rPr>
              <w:fldChar w:fldCharType="separate"/>
            </w:r>
            <w:r w:rsidR="00A277EB">
              <w:rPr>
                <w:noProof/>
                <w:webHidden/>
              </w:rPr>
              <w:t>5</w:t>
            </w:r>
            <w:r w:rsidR="00A277EB">
              <w:rPr>
                <w:noProof/>
                <w:webHidden/>
              </w:rPr>
              <w:fldChar w:fldCharType="end"/>
            </w:r>
          </w:hyperlink>
        </w:p>
        <w:p w:rsidRPr="00796478" w:rsidR="00EE03BA" w:rsidP="00EE03BA" w:rsidRDefault="00EE03BA" w14:paraId="19AF88A6" w14:textId="5FEDB52C">
          <w:pPr>
            <w:rPr>
              <w:rFonts w:asciiTheme="majorHAnsi" w:hAnsiTheme="majorHAnsi" w:cstheme="majorHAnsi"/>
            </w:rPr>
          </w:pPr>
          <w:r w:rsidRPr="00DD62B8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Pr="00796478" w:rsidR="00EE03BA" w:rsidP="00EE03BA" w:rsidRDefault="00EE03BA" w14:paraId="7E1A0598" w14:textId="31DD15DB">
      <w:pPr>
        <w:rPr>
          <w:rFonts w:asciiTheme="majorHAnsi" w:hAnsiTheme="majorHAnsi" w:cstheme="majorHAnsi"/>
        </w:rPr>
      </w:pPr>
      <w:r w:rsidRPr="00796478">
        <w:rPr>
          <w:rFonts w:asciiTheme="majorHAnsi" w:hAnsiTheme="majorHAnsi" w:cstheme="majorHAnsi"/>
        </w:rPr>
        <w:br w:type="page"/>
      </w:r>
    </w:p>
    <w:p w:rsidRPr="00EB467A" w:rsidR="004824A3" w:rsidP="004824A3" w:rsidRDefault="004824A3" w14:paraId="54E2830A" w14:textId="17698BC8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name="_Toc157007800" w:id="3"/>
      <w:r w:rsidRPr="00EB467A">
        <w:rPr>
          <w:rFonts w:asciiTheme="majorHAnsi" w:hAnsiTheme="majorHAnsi" w:cstheme="majorHAnsi"/>
          <w:sz w:val="22"/>
          <w:szCs w:val="22"/>
        </w:rPr>
        <w:t>HU_</w:t>
      </w:r>
      <w:r w:rsidRPr="00EB467A" w:rsidR="00BF0622">
        <w:rPr>
          <w:rFonts w:asciiTheme="majorHAnsi" w:hAnsiTheme="majorHAnsi" w:cstheme="majorHAnsi"/>
          <w:sz w:val="22"/>
          <w:szCs w:val="22"/>
        </w:rPr>
        <w:t>TR</w:t>
      </w:r>
      <w:r w:rsidRPr="00EB467A">
        <w:rPr>
          <w:rFonts w:asciiTheme="majorHAnsi" w:hAnsiTheme="majorHAnsi" w:cstheme="majorHAnsi"/>
          <w:sz w:val="22"/>
          <w:szCs w:val="22"/>
        </w:rPr>
        <w:t>.</w:t>
      </w:r>
      <w:r w:rsidRPr="00EB467A" w:rsidR="00BF0622">
        <w:rPr>
          <w:rFonts w:asciiTheme="majorHAnsi" w:hAnsiTheme="majorHAnsi" w:cstheme="majorHAnsi"/>
          <w:sz w:val="22"/>
          <w:szCs w:val="22"/>
        </w:rPr>
        <w:t>TR</w:t>
      </w:r>
      <w:r w:rsidRPr="00EB467A">
        <w:rPr>
          <w:rFonts w:asciiTheme="majorHAnsi" w:hAnsiTheme="majorHAnsi" w:cstheme="majorHAnsi"/>
          <w:sz w:val="22"/>
          <w:szCs w:val="22"/>
        </w:rPr>
        <w:t>.00</w:t>
      </w:r>
      <w:r w:rsidRPr="00EB467A" w:rsidR="001D6220">
        <w:rPr>
          <w:rFonts w:asciiTheme="majorHAnsi" w:hAnsiTheme="majorHAnsi" w:cstheme="majorHAnsi"/>
          <w:sz w:val="22"/>
          <w:szCs w:val="22"/>
        </w:rPr>
        <w:t>2 Barra de progreso</w:t>
      </w:r>
      <w:bookmarkEnd w:id="3"/>
    </w:p>
    <w:p w:rsidRPr="00EB467A" w:rsidR="00EE03BA" w:rsidP="003C0DB9" w:rsidRDefault="00EE03BA" w14:paraId="7E9AB8C6" w14:textId="550FE3F1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name="_Toc157007801" w:id="4"/>
      <w:r w:rsidRPr="00EB467A">
        <w:rPr>
          <w:rFonts w:asciiTheme="majorHAnsi" w:hAnsiTheme="majorHAnsi" w:cstheme="majorHAnsi"/>
          <w:sz w:val="22"/>
          <w:szCs w:val="22"/>
        </w:rPr>
        <w:t>Descripción general</w:t>
      </w:r>
      <w:bookmarkEnd w:id="4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45"/>
        <w:gridCol w:w="6622"/>
      </w:tblGrid>
      <w:tr w:rsidRPr="00EB467A" w:rsidR="004824A3" w:rsidTr="2C6CE543" w14:paraId="2DEC72A3" w14:textId="77777777">
        <w:trPr>
          <w:trHeight w:val="58"/>
        </w:trPr>
        <w:tc>
          <w:tcPr>
            <w:tcW w:w="2445" w:type="dxa"/>
            <w:shd w:val="clear" w:color="auto" w:fill="auto"/>
            <w:tcMar/>
            <w:vAlign w:val="center"/>
          </w:tcPr>
          <w:p w:rsidRPr="00EB467A" w:rsidR="004824A3" w:rsidP="004824A3" w:rsidRDefault="004824A3" w14:paraId="3BE8D44D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EB467A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Yo como:</w:t>
            </w:r>
          </w:p>
        </w:tc>
        <w:tc>
          <w:tcPr>
            <w:tcW w:w="6622" w:type="dxa"/>
            <w:tcMar/>
            <w:vAlign w:val="center"/>
          </w:tcPr>
          <w:p w:rsidRPr="00EB467A" w:rsidR="004824A3" w:rsidP="00BF0622" w:rsidRDefault="00240D13" w14:paraId="6B33AA7A" w14:textId="77777777">
            <w:pPr>
              <w:rPr>
                <w:rFonts w:eastAsia="Arial" w:asciiTheme="majorHAnsi" w:hAnsiTheme="majorHAnsi" w:cstheme="majorHAnsi"/>
                <w:b/>
                <w:bCs/>
                <w:lang w:val="es-ES" w:eastAsia="es-CO"/>
              </w:rPr>
            </w:pPr>
            <w:r w:rsidRPr="00EB467A">
              <w:rPr>
                <w:rFonts w:eastAsia="Arial" w:asciiTheme="majorHAnsi" w:hAnsiTheme="majorHAnsi" w:cstheme="majorHAnsi"/>
                <w:b/>
                <w:bCs/>
                <w:lang w:val="es-ES" w:eastAsia="es-CO"/>
              </w:rPr>
              <w:t>Rol autorizado</w:t>
            </w:r>
          </w:p>
          <w:p w:rsidRPr="00EB467A" w:rsidR="00240D13" w:rsidP="2C6CE543" w:rsidRDefault="00240D13" w14:paraId="394B9411" w14:textId="769D91E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6CE543" w:rsidR="00240D13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MR.USUARIO.</w:t>
            </w:r>
            <w:r w:rsidRPr="2C6CE543" w:rsidR="0C38DEEF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PRINCIPAL</w:t>
            </w:r>
          </w:p>
          <w:p w:rsidRPr="00EB467A" w:rsidR="00240D13" w:rsidP="2C6CE543" w:rsidRDefault="00240D13" w14:textId="77777777" w14:paraId="536B6C3B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6CE543" w:rsidR="00240D13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MR.USUARIO.OPERADOR</w:t>
            </w:r>
            <w:r w:rsidRPr="2C6CE543" w:rsidR="00240D13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,</w:t>
            </w:r>
          </w:p>
          <w:p w:rsidRPr="00EB467A" w:rsidR="00240D13" w:rsidP="2C6CE543" w:rsidRDefault="00240D13" w14:textId="77777777" w14:paraId="69E543EC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6CE543" w:rsidR="00240D13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MR.USUARIO.COORDINADOR</w:t>
            </w:r>
            <w:r w:rsidRPr="2C6CE543" w:rsidR="00240D13">
              <w:rPr>
                <w:rStyle w:val="normaltextrun"/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  <w:t xml:space="preserve">,</w:t>
            </w:r>
          </w:p>
          <w:p w:rsidRPr="00EB467A" w:rsidR="00240D13" w:rsidP="2C6CE543" w:rsidRDefault="00240D13" w14:textId="77777777" w14:paraId="34C819EA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 Light" w:hAnsi="Calibri Light" w:cs="Calibri Light" w:asciiTheme="majorAscii" w:hAnsiTheme="majorAscii" w:cstheme="majorAscii"/>
                <w:strike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6CE543" w:rsidR="00240D13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2"/>
                <w:szCs w:val="22"/>
                <w:shd w:val="clear" w:color="auto" w:fill="FFFFFF"/>
                <w:lang w:val="en-US"/>
              </w:rPr>
              <w:t>MR.USUARIO.TRAMITADOR</w:t>
            </w:r>
            <w:r w:rsidRPr="2C6CE543" w:rsidR="00240D13">
              <w:rPr>
                <w:rStyle w:val="normaltextrun"/>
                <w:rFonts w:ascii="Calibri Light" w:hAnsi="Calibri Light" w:cs="Calibri Light" w:asciiTheme="majorAscii" w:hAnsiTheme="majorAscii" w:cstheme="majorAsci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</w:p>
        </w:tc>
      </w:tr>
      <w:tr w:rsidRPr="00EB467A" w:rsidR="004824A3" w:rsidTr="2C6CE543" w14:paraId="3CD5A806" w14:textId="77777777">
        <w:trPr>
          <w:trHeight w:val="58"/>
        </w:trPr>
        <w:tc>
          <w:tcPr>
            <w:tcW w:w="2445" w:type="dxa"/>
            <w:shd w:val="clear" w:color="auto" w:fill="auto"/>
            <w:tcMar/>
            <w:vAlign w:val="center"/>
          </w:tcPr>
          <w:p w:rsidRPr="00EB467A" w:rsidR="004824A3" w:rsidP="004824A3" w:rsidRDefault="004824A3" w14:paraId="62F6B300" w14:textId="77777777">
            <w:pPr>
              <w:rPr>
                <w:rFonts w:eastAsia="Arial" w:asciiTheme="majorHAnsi" w:hAnsiTheme="majorHAnsi" w:cstheme="majorHAnsi"/>
                <w:b/>
                <w:bCs/>
                <w:i/>
                <w:iCs/>
                <w:lang w:eastAsia="es-CO"/>
              </w:rPr>
            </w:pPr>
            <w:r w:rsidRPr="00EB467A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Quiero</w:t>
            </w:r>
            <w:r w:rsidRPr="00EB467A">
              <w:rPr>
                <w:rFonts w:eastAsia="Arial" w:asciiTheme="majorHAnsi" w:hAnsiTheme="majorHAnsi" w:cstheme="majorHAnsi"/>
                <w:b/>
                <w:bCs/>
                <w:i/>
                <w:iCs/>
                <w:lang w:eastAsia="es-CO"/>
              </w:rPr>
              <w:t>:</w:t>
            </w:r>
          </w:p>
        </w:tc>
        <w:tc>
          <w:tcPr>
            <w:tcW w:w="6622" w:type="dxa"/>
            <w:tcMar/>
            <w:vAlign w:val="center"/>
          </w:tcPr>
          <w:p w:rsidRPr="00EB467A" w:rsidR="004824A3" w:rsidP="004824A3" w:rsidRDefault="00B052F8" w14:paraId="67AEBE5C" w14:textId="6635D214">
            <w:pPr>
              <w:rPr>
                <w:rFonts w:eastAsia="Arial" w:asciiTheme="majorHAnsi" w:hAnsiTheme="majorHAnsi" w:cstheme="majorHAnsi"/>
                <w:color w:val="000000" w:themeColor="text1"/>
                <w:lang w:val="es-ES" w:eastAsia="es-CO"/>
              </w:rPr>
            </w:pPr>
            <w:r w:rsidRPr="00EB467A">
              <w:rPr>
                <w:rFonts w:eastAsia="Arial" w:asciiTheme="majorHAnsi" w:hAnsiTheme="majorHAnsi" w:cstheme="majorHAnsi"/>
                <w:color w:val="000000" w:themeColor="text1"/>
                <w:lang w:val="es-ES" w:eastAsia="es-CO"/>
              </w:rPr>
              <w:t>Visualizar el progreso del trámite</w:t>
            </w:r>
          </w:p>
        </w:tc>
      </w:tr>
      <w:tr w:rsidRPr="00EB467A" w:rsidR="004824A3" w:rsidTr="2C6CE543" w14:paraId="65AAF29B" w14:textId="77777777">
        <w:trPr>
          <w:trHeight w:val="58"/>
        </w:trPr>
        <w:tc>
          <w:tcPr>
            <w:tcW w:w="2445" w:type="dxa"/>
            <w:shd w:val="clear" w:color="auto" w:fill="auto"/>
            <w:tcMar/>
            <w:vAlign w:val="center"/>
          </w:tcPr>
          <w:p w:rsidRPr="00EB467A" w:rsidR="004824A3" w:rsidP="004824A3" w:rsidRDefault="004824A3" w14:paraId="6B9BC625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EB467A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Para:</w:t>
            </w:r>
          </w:p>
        </w:tc>
        <w:tc>
          <w:tcPr>
            <w:tcW w:w="6622" w:type="dxa"/>
            <w:tcMar/>
            <w:vAlign w:val="center"/>
          </w:tcPr>
          <w:p w:rsidRPr="00EB467A" w:rsidR="004824A3" w:rsidP="004824A3" w:rsidRDefault="00EB467A" w14:paraId="17EA58EC" w14:textId="628512C2">
            <w:pPr>
              <w:rPr>
                <w:rFonts w:eastAsia="Arial" w:asciiTheme="majorHAnsi" w:hAnsiTheme="majorHAnsi" w:cstheme="majorHAnsi"/>
                <w:color w:val="000000" w:themeColor="text1"/>
                <w:lang w:val="es-ES" w:eastAsia="es-CO"/>
              </w:rPr>
            </w:pPr>
            <w:r>
              <w:rPr>
                <w:rFonts w:asciiTheme="majorHAnsi" w:hAnsiTheme="majorHAnsi" w:cstheme="majorHAnsi"/>
              </w:rPr>
              <w:t xml:space="preserve">Saber en </w:t>
            </w:r>
            <w:r w:rsidR="00317D55">
              <w:rPr>
                <w:rFonts w:asciiTheme="majorHAnsi" w:hAnsiTheme="majorHAnsi" w:cstheme="majorHAnsi"/>
              </w:rPr>
              <w:t>qué</w:t>
            </w:r>
            <w:r>
              <w:rPr>
                <w:rFonts w:asciiTheme="majorHAnsi" w:hAnsiTheme="majorHAnsi" w:cstheme="majorHAnsi"/>
              </w:rPr>
              <w:t xml:space="preserve"> etapa </w:t>
            </w:r>
            <w:r w:rsidR="00317D55">
              <w:rPr>
                <w:rFonts w:asciiTheme="majorHAnsi" w:hAnsiTheme="majorHAnsi" w:cstheme="majorHAnsi"/>
              </w:rPr>
              <w:t>se encuentra mi SUCE</w:t>
            </w:r>
          </w:p>
        </w:tc>
      </w:tr>
    </w:tbl>
    <w:p w:rsidRPr="00EB467A" w:rsidR="004A3675" w:rsidP="00EE03BA" w:rsidRDefault="004A3675" w14:paraId="29337D61" w14:textId="77777777">
      <w:pPr>
        <w:rPr>
          <w:rFonts w:asciiTheme="majorHAnsi" w:hAnsiTheme="majorHAnsi" w:cstheme="majorHAnsi"/>
          <w:lang w:eastAsia="es-CO"/>
        </w:rPr>
      </w:pPr>
    </w:p>
    <w:p w:rsidRPr="00EB467A" w:rsidR="00EE03BA" w:rsidP="003C0DB9" w:rsidRDefault="00EE03BA" w14:paraId="07944F42" w14:textId="6CFE5F4E">
      <w:pPr>
        <w:pStyle w:val="Ttulo1"/>
        <w:rPr>
          <w:rFonts w:asciiTheme="majorHAnsi" w:hAnsiTheme="majorHAnsi" w:cstheme="majorHAnsi"/>
          <w:sz w:val="22"/>
          <w:szCs w:val="22"/>
        </w:rPr>
      </w:pPr>
      <w:bookmarkStart w:name="_Toc157007802" w:id="5"/>
      <w:r w:rsidRPr="00EB467A">
        <w:rPr>
          <w:rFonts w:asciiTheme="majorHAnsi" w:hAnsiTheme="majorHAnsi" w:cstheme="majorHAnsi"/>
          <w:sz w:val="22"/>
          <w:szCs w:val="22"/>
        </w:rPr>
        <w:t>Criterios de aceptación</w:t>
      </w:r>
      <w:bookmarkEnd w:id="5"/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40"/>
        <w:gridCol w:w="4521"/>
      </w:tblGrid>
      <w:tr w:rsidRPr="00EB467A" w:rsidR="00772499" w:rsidTr="4AF1E235" w14:paraId="2B607311" w14:textId="77777777">
        <w:trPr>
          <w:trHeight w:val="300"/>
          <w:jc w:val="center"/>
        </w:trPr>
        <w:tc>
          <w:tcPr>
            <w:tcW w:w="6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80000"/>
            <w:vAlign w:val="center"/>
            <w:hideMark/>
          </w:tcPr>
          <w:p w:rsidRPr="00EB467A" w:rsidR="00772499" w:rsidRDefault="00772499" w14:paraId="3FA801F9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lang w:eastAsia="es-CO"/>
              </w:rPr>
            </w:pPr>
            <w:r w:rsidRPr="00EB467A">
              <w:rPr>
                <w:rFonts w:eastAsia="Times New Roman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Pr="00EB467A" w:rsidR="00B90EEE" w:rsidTr="00A277EB" w14:paraId="126F321E" w14:textId="77777777">
        <w:trPr>
          <w:trHeight w:val="300"/>
          <w:jc w:val="center"/>
        </w:trPr>
        <w:tc>
          <w:tcPr>
            <w:tcW w:w="1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80000"/>
            <w:textDirection w:val="btLr"/>
            <w:vAlign w:val="center"/>
            <w:hideMark/>
          </w:tcPr>
          <w:p w:rsidRPr="00EB467A" w:rsidR="00B90EEE" w:rsidP="00F709B9" w:rsidRDefault="00B90EEE" w14:paraId="2E2B2333" w14:textId="77777777">
            <w:pPr>
              <w:spacing w:after="0" w:line="240" w:lineRule="auto"/>
              <w:ind w:right="113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lang w:eastAsia="es-CO"/>
              </w:rPr>
            </w:pPr>
            <w:r w:rsidRPr="00EB467A">
              <w:rPr>
                <w:rFonts w:eastAsia="Times New Roman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</w:t>
            </w: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B467A" w:rsidR="00B90EEE" w:rsidRDefault="00B90EEE" w14:paraId="47F23511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lang w:eastAsia="es-CO"/>
              </w:rPr>
            </w:pPr>
            <w:r w:rsidRPr="00EB467A">
              <w:rPr>
                <w:rFonts w:eastAsia="Arial" w:asciiTheme="majorHAnsi" w:hAnsiTheme="majorHAnsi" w:cstheme="majorHAnsi"/>
                <w:b/>
                <w:lang w:eastAsia="es-CO"/>
              </w:rPr>
              <w:t>N°</w:t>
            </w:r>
          </w:p>
        </w:tc>
        <w:tc>
          <w:tcPr>
            <w:tcW w:w="4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B467A" w:rsidR="00B90EEE" w:rsidP="00FC2E96" w:rsidRDefault="00B90EEE" w14:paraId="31EAA957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lang w:eastAsia="es-CO"/>
              </w:rPr>
            </w:pPr>
            <w:r w:rsidRPr="00EB467A">
              <w:rPr>
                <w:rFonts w:eastAsia="Times New Roman" w:asciiTheme="majorHAnsi" w:hAnsiTheme="majorHAnsi" w:cstheme="majorHAnsi"/>
                <w:b/>
                <w:bCs/>
                <w:lang w:eastAsia="es-CO"/>
              </w:rPr>
              <w:t>Descripción</w:t>
            </w:r>
          </w:p>
        </w:tc>
      </w:tr>
      <w:tr w:rsidRPr="00EB467A" w:rsidR="00B90EEE" w:rsidTr="00A277EB" w14:paraId="33599DCF" w14:textId="77777777">
        <w:trPr>
          <w:trHeight w:val="495"/>
          <w:jc w:val="center"/>
        </w:trPr>
        <w:tc>
          <w:tcPr>
            <w:tcW w:w="1555" w:type="dxa"/>
            <w:vMerge/>
            <w:textDirection w:val="btLr"/>
            <w:vAlign w:val="center"/>
          </w:tcPr>
          <w:p w:rsidRPr="00EB467A" w:rsidR="00B90EEE" w:rsidP="00697CC9" w:rsidRDefault="00B90EEE" w14:paraId="4EE275A0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B467A" w:rsidR="00B90EEE" w:rsidP="4AF1E235" w:rsidRDefault="00B90EEE" w14:paraId="60C754F6" w14:textId="1A1AE81D">
            <w:pPr>
              <w:spacing w:after="0" w:line="240" w:lineRule="auto"/>
              <w:jc w:val="center"/>
              <w:rPr>
                <w:rFonts w:eastAsia="Arial" w:asciiTheme="majorHAnsi" w:hAnsiTheme="majorHAnsi" w:cstheme="majorBidi"/>
                <w:lang w:eastAsia="es-CO"/>
              </w:rPr>
            </w:pPr>
            <w:r w:rsidRPr="4AF1E235">
              <w:rPr>
                <w:rFonts w:eastAsia="Arial" w:asciiTheme="majorHAnsi" w:hAnsiTheme="majorHAnsi" w:cstheme="majorBidi"/>
                <w:lang w:eastAsia="es-CO"/>
              </w:rPr>
              <w:t>01</w:t>
            </w:r>
          </w:p>
        </w:tc>
        <w:tc>
          <w:tcPr>
            <w:tcW w:w="4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B467A" w:rsidR="00B90EEE" w:rsidP="00697CC9" w:rsidRDefault="00B90EEE" w14:paraId="5A135967" w14:textId="5BE84B4A">
            <w:pPr>
              <w:spacing w:after="0" w:line="240" w:lineRule="auto"/>
              <w:rPr>
                <w:rFonts w:eastAsia="Times New Roman" w:asciiTheme="majorHAnsi" w:hAnsiTheme="majorHAnsi" w:cstheme="majorHAnsi"/>
                <w:lang w:eastAsia="es-CO"/>
              </w:rPr>
            </w:pPr>
            <w:r w:rsidRPr="00EB467A">
              <w:rPr>
                <w:rFonts w:eastAsia="Times New Roman" w:asciiTheme="majorHAnsi" w:hAnsiTheme="majorHAnsi" w:cstheme="majorHAnsi"/>
                <w:lang w:eastAsia="es-CO"/>
              </w:rPr>
              <w:t>Visualización de barra de progreso</w:t>
            </w:r>
          </w:p>
        </w:tc>
      </w:tr>
      <w:tr w:rsidRPr="00EB467A" w:rsidR="00B90EEE" w:rsidTr="00A277EB" w14:paraId="67CE64F7" w14:textId="77777777">
        <w:trPr>
          <w:trHeight w:val="300"/>
          <w:jc w:val="center"/>
        </w:trPr>
        <w:tc>
          <w:tcPr>
            <w:tcW w:w="1555" w:type="dxa"/>
            <w:vMerge/>
            <w:vAlign w:val="center"/>
          </w:tcPr>
          <w:p w:rsidRPr="00EB467A" w:rsidR="00B90EEE" w:rsidP="00697CC9" w:rsidRDefault="00B90EEE" w14:paraId="63C296D4" w14:textId="77777777">
            <w:pP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B467A" w:rsidR="00B90EEE" w:rsidP="4AF1E235" w:rsidRDefault="4F49A6D3" w14:paraId="3B2122ED" w14:textId="11CC3F3E">
            <w:pPr>
              <w:spacing w:after="0" w:line="240" w:lineRule="auto"/>
              <w:jc w:val="center"/>
              <w:rPr>
                <w:rFonts w:eastAsia="Arial" w:asciiTheme="majorHAnsi" w:hAnsiTheme="majorHAnsi" w:cstheme="majorBidi"/>
                <w:lang w:eastAsia="es-CO"/>
              </w:rPr>
            </w:pPr>
            <w:r w:rsidRPr="4AF1E235">
              <w:rPr>
                <w:rFonts w:eastAsia="Arial" w:asciiTheme="majorHAnsi" w:hAnsiTheme="majorHAnsi" w:cstheme="majorBidi"/>
                <w:lang w:eastAsia="es-CO"/>
              </w:rPr>
              <w:t>02</w:t>
            </w:r>
          </w:p>
        </w:tc>
        <w:tc>
          <w:tcPr>
            <w:tcW w:w="4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90EEE" w:rsidR="00B90EEE" w:rsidP="00697CC9" w:rsidRDefault="00B90EEE" w14:paraId="0145A4C2" w14:textId="7404444D">
            <w:pPr>
              <w:spacing w:after="0" w:line="240" w:lineRule="auto"/>
              <w:rPr>
                <w:rFonts w:eastAsia="Times New Roman" w:asciiTheme="majorHAnsi" w:hAnsiTheme="majorHAnsi" w:cstheme="majorHAnsi"/>
                <w:lang w:eastAsia="es-CO"/>
              </w:rPr>
            </w:pPr>
            <w:r w:rsidRPr="00B90EEE">
              <w:rPr>
                <w:rFonts w:eastAsia="Times New Roman" w:asciiTheme="majorHAnsi" w:hAnsiTheme="majorHAnsi" w:cstheme="majorHAnsi"/>
                <w:lang w:eastAsia="es-CO"/>
              </w:rPr>
              <w:t>Barra de progreso con solicitud de rectificación / Recurso administrativo</w:t>
            </w:r>
          </w:p>
        </w:tc>
      </w:tr>
    </w:tbl>
    <w:p w:rsidRPr="00EB467A" w:rsidR="009D72BC" w:rsidP="009D72BC" w:rsidRDefault="009D72BC" w14:paraId="1EF141C5" w14:textId="2874D525">
      <w:pPr>
        <w:rPr>
          <w:rFonts w:asciiTheme="majorHAnsi" w:hAnsiTheme="majorHAnsi" w:cstheme="majorHAnsi"/>
          <w:lang w:eastAsia="es-CO"/>
        </w:rPr>
      </w:pPr>
    </w:p>
    <w:p w:rsidRPr="00B90EEE" w:rsidR="00385B95" w:rsidP="00385B95" w:rsidRDefault="00385B95" w14:paraId="1E76321F" w14:textId="4CE098CC">
      <w:pPr>
        <w:pStyle w:val="Ttulo2"/>
        <w:numPr>
          <w:ilvl w:val="1"/>
          <w:numId w:val="17"/>
        </w:numPr>
        <w:rPr>
          <w:rFonts w:cstheme="majorHAnsi"/>
          <w:b/>
          <w:bCs/>
          <w:color w:val="auto"/>
          <w:sz w:val="22"/>
          <w:szCs w:val="22"/>
          <w:lang w:eastAsia="es-CO"/>
        </w:rPr>
      </w:pPr>
      <w:bookmarkStart w:name="_Toc157007803" w:id="6"/>
      <w:bookmarkStart w:name="_Hlk141089340" w:id="7"/>
      <w:r w:rsidRPr="00B90EEE">
        <w:rPr>
          <w:rFonts w:cstheme="majorHAnsi"/>
          <w:b/>
          <w:bCs/>
          <w:color w:val="auto"/>
          <w:sz w:val="22"/>
          <w:szCs w:val="22"/>
          <w:lang w:eastAsia="es-CO"/>
        </w:rPr>
        <w:t xml:space="preserve">Prototipo y descripción de criterios de aceptación </w:t>
      </w:r>
      <w:r w:rsidRPr="00B90EEE" w:rsidR="00485F0E">
        <w:rPr>
          <w:rFonts w:cstheme="majorHAnsi"/>
          <w:b/>
          <w:bCs/>
          <w:color w:val="auto"/>
          <w:sz w:val="22"/>
          <w:szCs w:val="22"/>
          <w:lang w:eastAsia="es-CO"/>
        </w:rPr>
        <w:t>visualización de barra de progreso</w:t>
      </w:r>
      <w:bookmarkEnd w:id="6"/>
    </w:p>
    <w:bookmarkEnd w:id="7"/>
    <w:p w:rsidRPr="00EB467A" w:rsidR="00485F0E" w:rsidP="00485F0E" w:rsidRDefault="00485F0E" w14:paraId="1219E0CB" w14:textId="77777777">
      <w:pPr>
        <w:rPr>
          <w:rFonts w:asciiTheme="majorHAnsi" w:hAnsiTheme="majorHAnsi" w:cstheme="majorHAnsi"/>
          <w:lang w:eastAsia="es-CO"/>
        </w:rPr>
      </w:pPr>
    </w:p>
    <w:p w:rsidRPr="00EB467A" w:rsidR="00440794" w:rsidP="00440794" w:rsidRDefault="00A277EB" w14:paraId="5543A351" w14:textId="440B4571">
      <w:pPr>
        <w:jc w:val="center"/>
        <w:rPr>
          <w:rFonts w:asciiTheme="majorHAnsi" w:hAnsiTheme="majorHAnsi" w:cstheme="majorHAnsi"/>
          <w:lang w:eastAsia="es-CO"/>
        </w:rPr>
      </w:pPr>
      <w:r w:rsidRPr="00A277EB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7F73C834" wp14:editId="195A368A">
            <wp:extent cx="5671185" cy="551180"/>
            <wp:effectExtent l="0" t="0" r="5715" b="1270"/>
            <wp:docPr id="2013048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48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0794" w:rsidR="00440794" w:rsidP="00440794" w:rsidRDefault="00440794" w14:paraId="0FE730D5" w14:textId="656BD2A3">
      <w:pPr>
        <w:jc w:val="center"/>
        <w:rPr>
          <w:rFonts w:asciiTheme="majorHAnsi" w:hAnsiTheme="majorHAnsi" w:cstheme="majorHAnsi"/>
          <w:lang w:eastAsia="es-CO"/>
        </w:rPr>
      </w:pPr>
      <w:r w:rsidRPr="00EB467A">
        <w:rPr>
          <w:rFonts w:asciiTheme="majorHAnsi" w:hAnsiTheme="majorHAnsi" w:cstheme="majorHAnsi"/>
          <w:lang w:eastAsia="es-CO"/>
        </w:rPr>
        <w:t xml:space="preserve">Figura </w:t>
      </w:r>
      <w:r w:rsidRPr="00EB467A">
        <w:rPr>
          <w:rFonts w:asciiTheme="majorHAnsi" w:hAnsiTheme="majorHAnsi" w:cstheme="majorHAnsi"/>
          <w:lang w:eastAsia="es-CO"/>
        </w:rPr>
        <w:fldChar w:fldCharType="begin"/>
      </w:r>
      <w:r w:rsidRPr="00EB467A">
        <w:rPr>
          <w:rFonts w:asciiTheme="majorHAnsi" w:hAnsiTheme="majorHAnsi" w:cstheme="majorHAnsi"/>
          <w:lang w:eastAsia="es-CO"/>
        </w:rPr>
        <w:instrText xml:space="preserve"> SEQ Figura \* ARABIC </w:instrText>
      </w:r>
      <w:r w:rsidRPr="00EB467A">
        <w:rPr>
          <w:rFonts w:asciiTheme="majorHAnsi" w:hAnsiTheme="majorHAnsi" w:cstheme="majorHAnsi"/>
          <w:lang w:eastAsia="es-CO"/>
        </w:rPr>
        <w:fldChar w:fldCharType="separate"/>
      </w:r>
      <w:r w:rsidR="00085BD0">
        <w:rPr>
          <w:rFonts w:asciiTheme="majorHAnsi" w:hAnsiTheme="majorHAnsi" w:cstheme="majorHAnsi"/>
          <w:noProof/>
          <w:lang w:eastAsia="es-CO"/>
        </w:rPr>
        <w:t>1</w:t>
      </w:r>
      <w:r w:rsidRPr="00EB467A">
        <w:rPr>
          <w:rFonts w:asciiTheme="majorHAnsi" w:hAnsiTheme="majorHAnsi" w:cstheme="majorHAnsi"/>
          <w:lang w:eastAsia="es-CO"/>
        </w:rPr>
        <w:fldChar w:fldCharType="end"/>
      </w:r>
      <w:r w:rsidRPr="00EB467A">
        <w:rPr>
          <w:rFonts w:asciiTheme="majorHAnsi" w:hAnsiTheme="majorHAnsi" w:cstheme="majorHAnsi"/>
          <w:lang w:eastAsia="es-CO"/>
        </w:rPr>
        <w:t xml:space="preserve"> : Barra de progreso </w:t>
      </w:r>
      <w:r w:rsidR="00085BD0">
        <w:rPr>
          <w:rFonts w:asciiTheme="majorHAnsi" w:hAnsiTheme="majorHAnsi" w:cstheme="majorHAnsi"/>
          <w:lang w:eastAsia="es-CO"/>
        </w:rPr>
        <w:t xml:space="preserve">durante la </w:t>
      </w:r>
      <w:r>
        <w:rPr>
          <w:rFonts w:asciiTheme="majorHAnsi" w:hAnsiTheme="majorHAnsi" w:cstheme="majorHAnsi"/>
          <w:lang w:eastAsia="es-CO"/>
        </w:rPr>
        <w:t>Etapa</w:t>
      </w:r>
      <w:r w:rsidR="00085BD0">
        <w:rPr>
          <w:rFonts w:asciiTheme="majorHAnsi" w:hAnsiTheme="majorHAnsi" w:cstheme="majorHAnsi"/>
          <w:lang w:eastAsia="es-CO"/>
        </w:rPr>
        <w:t>:</w:t>
      </w:r>
      <w:r>
        <w:rPr>
          <w:rFonts w:asciiTheme="majorHAnsi" w:hAnsiTheme="majorHAnsi" w:cstheme="majorHAnsi"/>
          <w:lang w:eastAsia="es-CO"/>
        </w:rPr>
        <w:t xml:space="preserve"> Solicitud</w:t>
      </w:r>
    </w:p>
    <w:p w:rsidRPr="00EB467A" w:rsidR="00440794" w:rsidP="374A425C" w:rsidRDefault="00440794" w14:paraId="1E9F0305" w14:textId="77777777">
      <w:pPr>
        <w:jc w:val="center"/>
        <w:rPr>
          <w:rFonts w:asciiTheme="majorHAnsi" w:hAnsiTheme="majorHAnsi" w:cstheme="majorBidi"/>
          <w:lang w:eastAsia="es-CO"/>
        </w:rPr>
      </w:pPr>
    </w:p>
    <w:p w:rsidR="374A425C" w:rsidP="374A425C" w:rsidRDefault="374A425C" w14:paraId="5E4116FD" w14:textId="50973F9F">
      <w:pPr>
        <w:jc w:val="center"/>
        <w:rPr>
          <w:rFonts w:asciiTheme="majorHAnsi" w:hAnsiTheme="majorHAnsi" w:cstheme="majorBidi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29"/>
        <w:gridCol w:w="7538"/>
      </w:tblGrid>
      <w:tr w:rsidRPr="00EB467A" w:rsidR="00240D13" w:rsidTr="13BF461C" w14:paraId="0B315030" w14:textId="77777777">
        <w:trPr>
          <w:trHeight w:val="339"/>
        </w:trPr>
        <w:tc>
          <w:tcPr>
            <w:tcW w:w="9067" w:type="dxa"/>
            <w:gridSpan w:val="2"/>
            <w:shd w:val="clear" w:color="auto" w:fill="C00000"/>
            <w:tcMar/>
            <w:vAlign w:val="center"/>
          </w:tcPr>
          <w:p w:rsidRPr="00EB467A" w:rsidR="00240D13" w:rsidRDefault="00240D13" w14:paraId="6C04B219" w14:textId="0D1B685D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EB467A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Criterio de Aceptación 001: </w:t>
            </w:r>
            <w:r w:rsidRPr="00EB467A" w:rsidR="00CF6507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Visualizar etapas de la barra de progreso</w:t>
            </w:r>
          </w:p>
        </w:tc>
      </w:tr>
      <w:tr w:rsidRPr="00EB467A" w:rsidR="00240D13" w:rsidTr="13BF461C" w14:paraId="499062E0" w14:textId="77777777">
        <w:tc>
          <w:tcPr>
            <w:tcW w:w="1529" w:type="dxa"/>
            <w:tcMar/>
            <w:vAlign w:val="center"/>
          </w:tcPr>
          <w:p w:rsidRPr="00EB467A" w:rsidR="00240D13" w:rsidRDefault="00240D13" w14:paraId="7DDDF283" w14:textId="4599A3F4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EB467A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 1: </w:t>
            </w:r>
            <w:r w:rsidRPr="003F6247" w:rsidR="003F6247">
              <w:rPr>
                <w:rFonts w:eastAsia="Arial" w:asciiTheme="majorHAnsi" w:hAnsiTheme="majorHAnsi" w:cstheme="majorHAnsi"/>
                <w:lang w:eastAsia="es-CO"/>
              </w:rPr>
              <w:t>Visualización de la</w:t>
            </w:r>
            <w:r w:rsidR="003F6247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 </w:t>
            </w:r>
            <w:r w:rsidRPr="00EB467A" w:rsidR="00BE2F4D">
              <w:rPr>
                <w:rFonts w:eastAsia="Arial" w:asciiTheme="majorHAnsi" w:hAnsiTheme="majorHAnsi" w:cstheme="majorHAnsi"/>
                <w:lang w:eastAsia="es-CO"/>
              </w:rPr>
              <w:t>barra de progreso</w:t>
            </w:r>
          </w:p>
        </w:tc>
        <w:tc>
          <w:tcPr>
            <w:tcW w:w="7538" w:type="dxa"/>
            <w:tcMar/>
            <w:vAlign w:val="center"/>
          </w:tcPr>
          <w:p w:rsidRPr="00BC4DE6" w:rsidR="00240D13" w:rsidRDefault="00240D13" w14:paraId="46AD8AD1" w14:textId="3554CEE2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BC4DE6">
              <w:rPr>
                <w:rFonts w:eastAsia="Arial" w:cstheme="minorHAnsi"/>
                <w:b/>
                <w:bCs/>
                <w:lang w:eastAsia="es-CO"/>
              </w:rPr>
              <w:t>Dado:</w:t>
            </w:r>
            <w:r w:rsidRPr="00BC4DE6">
              <w:rPr>
                <w:rFonts w:eastAsia="Arial" w:cstheme="minorHAnsi"/>
                <w:lang w:eastAsia="es-CO"/>
              </w:rPr>
              <w:t xml:space="preserve"> que el rol autorizado, </w:t>
            </w:r>
            <w:r w:rsidRPr="00BC4DE6" w:rsidR="00CD66A9">
              <w:rPr>
                <w:rFonts w:eastAsia="Arial" w:cstheme="minorHAnsi"/>
                <w:lang w:eastAsia="es-CO"/>
              </w:rPr>
              <w:t xml:space="preserve">inicia una nueva solicitud </w:t>
            </w:r>
          </w:p>
          <w:p w:rsidRPr="00BC4DE6" w:rsidR="00240D13" w:rsidRDefault="00240D13" w14:paraId="0AB35E41" w14:textId="77777777">
            <w:pPr>
              <w:spacing w:line="276" w:lineRule="auto"/>
              <w:rPr>
                <w:rFonts w:eastAsia="Arial" w:cstheme="minorHAnsi"/>
                <w:color w:val="2F5496" w:themeColor="accent1" w:themeShade="BF"/>
                <w:lang w:eastAsia="es-CO"/>
              </w:rPr>
            </w:pPr>
          </w:p>
          <w:p w:rsidRPr="00BC4DE6" w:rsidR="00240D13" w:rsidRDefault="00240D13" w14:paraId="1E338D6D" w14:textId="712D6B39">
            <w:pPr>
              <w:spacing w:line="276" w:lineRule="auto"/>
              <w:rPr>
                <w:rFonts w:eastAsia="Arial" w:cstheme="minorHAnsi"/>
                <w:color w:val="2F5496" w:themeColor="accent1" w:themeShade="BF"/>
                <w:lang w:eastAsia="es-CO"/>
              </w:rPr>
            </w:pPr>
            <w:r w:rsidRPr="00BC4DE6">
              <w:rPr>
                <w:rFonts w:eastAsia="Arial" w:cstheme="minorHAnsi"/>
                <w:b/>
                <w:bCs/>
                <w:lang w:eastAsia="es-CO"/>
              </w:rPr>
              <w:t>Cuando:</w:t>
            </w:r>
            <w:r w:rsidRPr="00BC4DE6">
              <w:rPr>
                <w:rFonts w:eastAsia="Arial" w:cstheme="minorHAnsi"/>
                <w:lang w:eastAsia="es-CO"/>
              </w:rPr>
              <w:t xml:space="preserve">  seleccion</w:t>
            </w:r>
            <w:r w:rsidRPr="00BC4DE6" w:rsidR="005F155F">
              <w:rPr>
                <w:rFonts w:eastAsia="Arial" w:cstheme="minorHAnsi"/>
                <w:lang w:eastAsia="es-CO"/>
              </w:rPr>
              <w:t>a</w:t>
            </w:r>
            <w:r w:rsidRPr="00BC4DE6" w:rsidR="009E2071">
              <w:rPr>
                <w:rFonts w:eastAsia="Arial" w:cstheme="minorHAnsi"/>
                <w:lang w:eastAsia="es-CO"/>
              </w:rPr>
              <w:t xml:space="preserve"> </w:t>
            </w:r>
            <w:r w:rsidRPr="00BC4DE6" w:rsidR="00CD66A9">
              <w:rPr>
                <w:rFonts w:eastAsia="Arial" w:cstheme="minorHAnsi"/>
                <w:lang w:eastAsia="es-CO"/>
              </w:rPr>
              <w:t>el botón continuar</w:t>
            </w:r>
          </w:p>
          <w:p w:rsidRPr="00BC4DE6" w:rsidR="00240D13" w:rsidRDefault="00240D13" w14:paraId="3AC54FB6" w14:textId="77777777">
            <w:pPr>
              <w:spacing w:line="276" w:lineRule="auto"/>
              <w:rPr>
                <w:rFonts w:eastAsia="Arial" w:cstheme="minorHAnsi"/>
                <w:color w:val="2F5496" w:themeColor="accent1" w:themeShade="BF"/>
                <w:lang w:eastAsia="es-CO"/>
              </w:rPr>
            </w:pPr>
          </w:p>
          <w:p w:rsidRPr="00BC4DE6" w:rsidR="002669F9" w:rsidP="2C6CE543" w:rsidRDefault="00240D13" w14:paraId="3DAC9628" w14:textId="197B84FC">
            <w:pPr>
              <w:pStyle w:val="Normal"/>
              <w:spacing w:before="0" w:beforeAutospacing="off" w:after="160" w:afterAutospacing="off" w:line="257" w:lineRule="auto"/>
              <w:textAlignment w:val="baseline"/>
              <w:rPr>
                <w:rFonts w:eastAsia="Arial" w:cs="Calibri" w:cstheme="minorAscii"/>
                <w:lang w:eastAsia="es-CO"/>
              </w:rPr>
            </w:pPr>
            <w:r w:rsidRPr="2C6CE543" w:rsidR="00240D13">
              <w:rPr>
                <w:rFonts w:eastAsia="Arial" w:cs="Calibri" w:cstheme="minorAscii"/>
                <w:b w:val="1"/>
                <w:bCs w:val="1"/>
                <w:lang w:eastAsia="es-CO"/>
              </w:rPr>
              <w:t>Entonces:</w:t>
            </w:r>
            <w:r w:rsidRPr="2C6CE543" w:rsidR="00240D13">
              <w:rPr>
                <w:rFonts w:eastAsia="Arial" w:cs="Calibri" w:cstheme="minorAscii"/>
                <w:lang w:eastAsia="es-CO"/>
              </w:rPr>
              <w:t xml:space="preserve"> </w:t>
            </w: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el sistema muestra la barra de progreso del trámite de forma horizontal i</w:t>
            </w: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s-CO"/>
              </w:rPr>
              <w:t>nactiva (color gris)</w:t>
            </w: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entre el título del trámite y los Datos de la solicitud o SUCE según corresponda. </w:t>
            </w:r>
          </w:p>
          <w:p w:rsidRPr="00BC4DE6" w:rsidR="002669F9" w:rsidP="2C6CE543" w:rsidRDefault="00240D13" w14:paraId="3737DBEA" w14:textId="061CB0B4">
            <w:pPr>
              <w:spacing w:before="0" w:beforeAutospacing="off" w:after="160" w:afterAutospacing="off" w:line="257" w:lineRule="auto"/>
              <w:textAlignment w:val="baseline"/>
            </w:pP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</w:t>
            </w:r>
          </w:p>
          <w:p w:rsidRPr="00BC4DE6" w:rsidR="002669F9" w:rsidP="2C6CE543" w:rsidRDefault="00240D13" w14:paraId="6ADB085B" w14:textId="08823B80">
            <w:pPr>
              <w:spacing w:before="0" w:beforeAutospacing="off" w:after="160" w:afterAutospacing="off" w:line="257" w:lineRule="auto"/>
              <w:textAlignment w:val="baseline"/>
            </w:pP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Y será de visualización fija en cada solicitud y SUCE creada (Figura 1</w:t>
            </w: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)  </w:t>
            </w:r>
          </w:p>
          <w:p w:rsidRPr="00BC4DE6" w:rsidR="002669F9" w:rsidP="2C6CE543" w:rsidRDefault="00240D13" w14:paraId="1B56AC02" w14:textId="5D8B6B01">
            <w:pPr>
              <w:spacing w:before="0" w:beforeAutospacing="off" w:after="160" w:afterAutospacing="off" w:line="257" w:lineRule="auto"/>
              <w:textAlignment w:val="baseline"/>
            </w:pP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Y</w:t>
            </w: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consta de:</w:t>
            </w:r>
          </w:p>
          <w:p w:rsidRPr="00BC4DE6" w:rsidR="002669F9" w:rsidP="2C6CE543" w:rsidRDefault="00240D13" w14:paraId="73075579" w14:textId="1E7ED37F">
            <w:pPr>
              <w:pStyle w:val="Normal"/>
              <w:textAlignment w:val="baseline"/>
            </w:pPr>
            <w:r w:rsidR="5454DA68">
              <w:drawing>
                <wp:inline wp14:editId="33EA98B9" wp14:anchorId="744C9E95">
                  <wp:extent cx="1926503" cy="609653"/>
                  <wp:effectExtent l="0" t="0" r="0" b="0"/>
                  <wp:docPr id="4612683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d3d14f9b5b6469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03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653" w:rsidP="2C6CE543" w:rsidRDefault="006F1653" w14:paraId="23B5FD18" w14:textId="40AD2ADA">
            <w:pPr>
              <w:pStyle w:val="Normal"/>
              <w:spacing w:line="276" w:lineRule="auto"/>
            </w:pPr>
          </w:p>
          <w:p w:rsidR="006F1653" w:rsidP="2C6CE543" w:rsidRDefault="006F1653" w14:paraId="16813913" w14:textId="6DC16ABC">
            <w:pPr>
              <w:pStyle w:val="Prrafodelista"/>
              <w:numPr>
                <w:ilvl w:val="0"/>
                <w:numId w:val="30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s-CO"/>
              </w:rPr>
            </w:pP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s-CO"/>
              </w:rPr>
              <w:t>Número</w:t>
            </w:r>
          </w:p>
          <w:p w:rsidR="006F1653" w:rsidP="2C6CE543" w:rsidRDefault="006F1653" w14:paraId="045CA848" w14:textId="43A518EC">
            <w:pPr>
              <w:pStyle w:val="Prrafodelista"/>
              <w:numPr>
                <w:ilvl w:val="0"/>
                <w:numId w:val="30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s-CO"/>
              </w:rPr>
            </w:pP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s-CO"/>
              </w:rPr>
              <w:t>Nombre de la etapa</w:t>
            </w:r>
          </w:p>
          <w:p w:rsidR="006F1653" w:rsidP="2C6CE543" w:rsidRDefault="006F1653" w14:paraId="49AF5B4D" w14:textId="5A801E47">
            <w:pPr>
              <w:pStyle w:val="Prrafodelista"/>
              <w:numPr>
                <w:ilvl w:val="0"/>
                <w:numId w:val="30"/>
              </w:numPr>
              <w:spacing w:before="0" w:beforeAutospacing="off" w:after="0" w:afterAutospacing="off" w:line="257" w:lineRule="auto"/>
              <w:ind w:left="720" w:right="0" w:hanging="360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s-CO"/>
              </w:rPr>
              <w:t>Etiqueta</w:t>
            </w: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</w:t>
            </w:r>
          </w:p>
          <w:p w:rsidR="006F1653" w:rsidP="2C6CE543" w:rsidRDefault="006F1653" w14:paraId="7A1252B6" w14:textId="77C1CADF">
            <w:pPr>
              <w:spacing w:before="0" w:beforeAutospacing="off" w:after="160" w:afterAutospacing="off" w:line="257" w:lineRule="auto"/>
            </w:pP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</w:t>
            </w:r>
          </w:p>
          <w:p w:rsidR="006F1653" w:rsidP="2C6CE543" w:rsidRDefault="006F1653" w14:paraId="3B23C260" w14:textId="51CCC738">
            <w:pPr>
              <w:spacing w:before="0" w:beforeAutospacing="off" w:after="160" w:afterAutospacing="off" w:line="257" w:lineRule="auto"/>
            </w:pP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La visualización de los estados en las etiquetas de cada etapa cambiará de acuerdo a los eventos descritos en</w:t>
            </w:r>
            <w:r w:rsidRPr="2C6CE543" w:rsidR="5454DA68">
              <w:rPr>
                <w:rFonts w:ascii="Calibri" w:hAnsi="Calibri" w:eastAsia="Calibri" w:cs="Calibri"/>
                <w:noProof w:val="0"/>
                <w:sz w:val="18"/>
                <w:szCs w:val="18"/>
                <w:lang w:val="es-CO"/>
              </w:rPr>
              <w:t xml:space="preserve"> </w:t>
            </w:r>
            <w:r w:rsidRPr="2C6CE543" w:rsidR="5454DA68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DA_MT.001 Matriz de Seguimiento de Trámites. (Excepción 4ta etapa)</w:t>
            </w:r>
          </w:p>
          <w:p w:rsidR="006F1653" w:rsidP="2C6CE543" w:rsidRDefault="006F1653" w14:paraId="58CE1478" w14:textId="47EA0FF5">
            <w:pPr>
              <w:spacing w:before="0" w:beforeAutospacing="off" w:after="160" w:afterAutospacing="off" w:line="257" w:lineRule="auto"/>
            </w:pPr>
            <w:r w:rsidRPr="61C5C083" w:rsidR="5454DA6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Las etiquetas de cada etapa son listadas a continuación:</w:t>
            </w:r>
          </w:p>
          <w:p w:rsidRPr="00E849E8" w:rsidR="0046494F" w:rsidP="2C6CE543" w:rsidRDefault="0046494F" w14:paraId="1346C5EA" w14:textId="511E4718">
            <w:p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 w:cs="Calibri" w:cstheme="minorAscii"/>
                <w:lang w:eastAsia="es-CO"/>
              </w:rPr>
              <w:t>Primera Etapa:</w:t>
            </w:r>
          </w:p>
          <w:p w:rsidRPr="00E849E8" w:rsidR="0046494F" w:rsidP="2C6CE543" w:rsidRDefault="0046494F" w14:paraId="6DFC8CD3" w14:textId="4A57E547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 w:cs="Calibri" w:cstheme="minorAscii"/>
                <w:lang w:eastAsia="es-CO"/>
              </w:rPr>
              <w:t>Nro</w:t>
            </w:r>
            <w:r w:rsidRPr="2C6CE543" w:rsidR="7376B4E4">
              <w:rPr>
                <w:rFonts w:eastAsia="Arial" w:cs="Calibri" w:cstheme="minorAscii"/>
                <w:lang w:eastAsia="es-CO"/>
              </w:rPr>
              <w:t>: 1</w:t>
            </w:r>
          </w:p>
          <w:p w:rsidRPr="00E849E8" w:rsidR="0046494F" w:rsidP="2C6CE543" w:rsidRDefault="0046494F" w14:paraId="0B7223FF" w14:textId="2B630A0D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 w:cs="Calibri" w:cstheme="minorAscii"/>
                <w:lang w:eastAsia="es-CO"/>
              </w:rPr>
              <w:t>Nombre :</w:t>
            </w:r>
            <w:r w:rsidRPr="2C6CE543" w:rsidR="7376B4E4">
              <w:rPr>
                <w:rFonts w:eastAsia="Arial" w:cs="Calibri" w:cstheme="minorAscii"/>
                <w:lang w:eastAsia="es-CO"/>
              </w:rPr>
              <w:t xml:space="preserve"> Solicitud</w:t>
            </w:r>
          </w:p>
          <w:p w:rsidRPr="00E849E8" w:rsidR="0046494F" w:rsidP="2C6CE543" w:rsidRDefault="0046494F" w14:paraId="374E0267" w14:textId="222A2887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/>
                <w:lang w:eastAsia="es-CO"/>
              </w:rPr>
              <w:t>Etiqueta de Estados:</w:t>
            </w:r>
          </w:p>
          <w:p w:rsidR="20CD64E1" w:rsidP="2C6CE543" w:rsidRDefault="20CD64E1" w14:paraId="447CF80F" w14:textId="7EBF8419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Calibri" w:hAnsi="Calibri" w:eastAsia="Calibri" w:cs="Calibri"/>
              </w:rPr>
            </w:pPr>
            <w:r w:rsidRPr="2C6CE543" w:rsidR="6994A571">
              <w:rPr>
                <w:rFonts w:ascii="Calibri" w:hAnsi="Calibri" w:eastAsia="Calibri" w:cs="Calibri"/>
              </w:rPr>
              <w:t>En borrador</w:t>
            </w:r>
          </w:p>
          <w:p w:rsidR="20CD64E1" w:rsidP="2C6CE543" w:rsidRDefault="20CD64E1" w14:paraId="7B13301F" w14:textId="559076F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Calibri" w:hAnsi="Calibri" w:eastAsia="Calibri" w:cs="Calibri"/>
              </w:rPr>
            </w:pPr>
            <w:r w:rsidRPr="2C6CE543" w:rsidR="6994A571">
              <w:rPr>
                <w:rFonts w:ascii="Calibri" w:hAnsi="Calibri" w:eastAsia="Calibri" w:cs="Calibri"/>
              </w:rPr>
              <w:t>Por pagar</w:t>
            </w:r>
          </w:p>
          <w:p w:rsidR="20CD64E1" w:rsidP="2C6CE543" w:rsidRDefault="20CD64E1" w14:paraId="3F350205" w14:textId="578F656C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Calibri" w:hAnsi="Calibri" w:eastAsia="Calibri" w:cs="Calibri"/>
              </w:rPr>
            </w:pPr>
            <w:r w:rsidRPr="61C5C083" w:rsidR="6994A571">
              <w:rPr>
                <w:rFonts w:ascii="Calibri" w:hAnsi="Calibri" w:eastAsia="Calibri" w:cs="Calibri"/>
              </w:rPr>
              <w:t xml:space="preserve">Transmitido </w:t>
            </w:r>
          </w:p>
          <w:p w:rsidR="3873DF78" w:rsidP="61C5C083" w:rsidRDefault="3873DF78" w14:paraId="77CDDF39" w14:textId="09ADBD6B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noProof w:val="0"/>
                <w:lang w:val="es-CO"/>
              </w:rPr>
            </w:pPr>
            <w:r w:rsidRPr="61C5C083" w:rsidR="3873DF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En modificación</w:t>
            </w:r>
          </w:p>
          <w:p w:rsidR="20CD64E1" w:rsidP="2C6CE543" w:rsidRDefault="20CD64E1" w14:paraId="62683EE0" w14:textId="36A0329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ascii="Calibri" w:hAnsi="Calibri" w:eastAsia="Calibri" w:cs="Calibri"/>
              </w:rPr>
            </w:pPr>
            <w:r w:rsidRPr="2C6CE543" w:rsidR="6994A571">
              <w:rPr>
                <w:rFonts w:ascii="Calibri" w:hAnsi="Calibri" w:eastAsia="Calibri" w:cs="Calibri"/>
              </w:rPr>
              <w:t>Expirada</w:t>
            </w:r>
          </w:p>
          <w:p w:rsidR="20CD64E1" w:rsidP="2C6CE543" w:rsidRDefault="20CD64E1" w14:paraId="19F33AC9" w14:textId="46DD4327">
            <w:pPr>
              <w:pStyle w:val="Prrafodelista"/>
              <w:numPr>
                <w:ilvl w:val="0"/>
                <w:numId w:val="29"/>
              </w:numPr>
              <w:spacing w:after="160" w:line="276" w:lineRule="auto"/>
              <w:rPr>
                <w:rFonts w:ascii="Calibri" w:hAnsi="Calibri" w:eastAsia="Calibri" w:cs="Calibri"/>
              </w:rPr>
            </w:pPr>
            <w:r w:rsidRPr="61C5C083" w:rsidR="6994A571">
              <w:rPr>
                <w:rFonts w:ascii="Calibri" w:hAnsi="Calibri" w:eastAsia="Calibri" w:cs="Calibri"/>
              </w:rPr>
              <w:t>Presentado</w:t>
            </w:r>
          </w:p>
          <w:p w:rsidRPr="00E849E8" w:rsidR="0046494F" w:rsidP="2C6CE543" w:rsidRDefault="0046494F" w14:paraId="06284D17" w14:textId="77777777">
            <w:pPr>
              <w:spacing w:line="276" w:lineRule="auto"/>
              <w:rPr>
                <w:rFonts w:eastAsia="Arial" w:cs="Calibri" w:cstheme="minorAscii"/>
                <w:lang w:eastAsia="es-CO"/>
              </w:rPr>
            </w:pPr>
          </w:p>
          <w:p w:rsidRPr="00E849E8" w:rsidR="0046494F" w:rsidP="2C6CE543" w:rsidRDefault="0046494F" w14:paraId="573A69A3" w14:textId="2079FEF1">
            <w:p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 w:cs="Calibri" w:cstheme="minorAscii"/>
                <w:lang w:eastAsia="es-CO"/>
              </w:rPr>
              <w:t>Segunda Etapa:</w:t>
            </w:r>
          </w:p>
          <w:p w:rsidRPr="00E849E8" w:rsidR="0046494F" w:rsidP="2C6CE543" w:rsidRDefault="0046494F" w14:paraId="76F37305" w14:textId="513D40C1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 w:cs="Calibri" w:cstheme="minorAscii"/>
                <w:lang w:eastAsia="es-CO"/>
              </w:rPr>
              <w:t>Nro</w:t>
            </w:r>
            <w:r w:rsidRPr="2C6CE543" w:rsidR="7376B4E4">
              <w:rPr>
                <w:rFonts w:eastAsia="Arial" w:cs="Calibri" w:cstheme="minorAscii"/>
                <w:lang w:eastAsia="es-CO"/>
              </w:rPr>
              <w:t>: 2</w:t>
            </w:r>
          </w:p>
          <w:p w:rsidRPr="00E849E8" w:rsidR="0046494F" w:rsidP="2C6CE543" w:rsidRDefault="0046494F" w14:paraId="74907ABA" w14:textId="6C9868D7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 w:cs="Calibri" w:cstheme="minorAscii"/>
                <w:lang w:eastAsia="es-CO"/>
              </w:rPr>
              <w:t>Nombre :</w:t>
            </w:r>
            <w:r w:rsidRPr="2C6CE543" w:rsidR="7376B4E4">
              <w:rPr>
                <w:rFonts w:eastAsia="Arial" w:cs="Calibri" w:cstheme="minorAscii"/>
                <w:lang w:eastAsia="es-CO"/>
              </w:rPr>
              <w:t xml:space="preserve"> Evaluación SUCE</w:t>
            </w:r>
          </w:p>
          <w:p w:rsidRPr="00E849E8" w:rsidR="0046494F" w:rsidP="2C6CE543" w:rsidRDefault="0046494F" w14:paraId="65C131C5" w14:textId="77777777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 w:cs="Calibri" w:cstheme="minorAscii"/>
                <w:lang w:eastAsia="es-CO"/>
              </w:rPr>
              <w:t>Etiqueta de Estados:</w:t>
            </w:r>
          </w:p>
          <w:p w:rsidRPr="00E849E8" w:rsidR="0046494F" w:rsidP="2C6CE543" w:rsidRDefault="00BC4DE6" w14:paraId="3F9F4AAD" w14:textId="3E0991DB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60A5B342">
              <w:rPr>
                <w:rFonts w:eastAsia="Arial"/>
                <w:lang w:eastAsia="es-CO"/>
              </w:rPr>
              <w:t>Por asignar</w:t>
            </w:r>
          </w:p>
          <w:p w:rsidRPr="00E849E8" w:rsidR="0046494F" w:rsidP="2C6CE543" w:rsidRDefault="00BC4DE6" w14:paraId="5D00AF34" w14:textId="7662C7A6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60A5B342">
              <w:rPr>
                <w:rFonts w:eastAsia="Arial"/>
                <w:lang w:eastAsia="es-CO"/>
              </w:rPr>
              <w:t>En evaluación</w:t>
            </w:r>
          </w:p>
          <w:p w:rsidRPr="00E849E8" w:rsidR="00BC4DE6" w:rsidP="2C6CE543" w:rsidRDefault="00BC4DE6" w14:paraId="5F8C666D" w14:textId="61D68F1F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60A5B342">
              <w:rPr>
                <w:rFonts w:eastAsia="Arial"/>
                <w:lang w:eastAsia="es-CO"/>
              </w:rPr>
              <w:t>Observado</w:t>
            </w:r>
          </w:p>
          <w:p w:rsidRPr="00E849E8" w:rsidR="0046494F" w:rsidP="2C6CE543" w:rsidRDefault="0046494F" w14:paraId="7E4E4E5B" w14:textId="78BBD122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/>
                <w:lang w:eastAsia="es-CO"/>
              </w:rPr>
              <w:t xml:space="preserve">En </w:t>
            </w:r>
            <w:r w:rsidRPr="2C6CE543" w:rsidR="60A5B342">
              <w:rPr>
                <w:rFonts w:eastAsia="Arial"/>
                <w:lang w:eastAsia="es-CO"/>
              </w:rPr>
              <w:t>inspección</w:t>
            </w:r>
          </w:p>
          <w:p w:rsidRPr="00E849E8" w:rsidR="00BC4DE6" w:rsidP="2C6CE543" w:rsidRDefault="00BC4DE6" w14:paraId="7B37B123" w14:textId="0864914F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60A5B342">
              <w:rPr>
                <w:rFonts w:eastAsia="Arial"/>
                <w:lang w:eastAsia="es-CO"/>
              </w:rPr>
              <w:t>Evaluado</w:t>
            </w:r>
          </w:p>
          <w:p w:rsidRPr="00E849E8" w:rsidR="0046494F" w:rsidP="0046494F" w:rsidRDefault="0046494F" w14:paraId="273A1964" w14:textId="40259D41">
            <w:pPr>
              <w:spacing w:line="276" w:lineRule="auto"/>
              <w:rPr>
                <w:rFonts w:eastAsia="Arial" w:cstheme="minorHAnsi"/>
                <w:highlight w:val="yellow"/>
                <w:lang w:eastAsia="es-CO"/>
              </w:rPr>
            </w:pPr>
          </w:p>
          <w:p w:rsidRPr="00E849E8" w:rsidR="0046494F" w:rsidP="2C6CE543" w:rsidRDefault="00BC4DE6" w14:paraId="3DF077B2" w14:textId="708028CC">
            <w:p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60A5B342">
              <w:rPr>
                <w:rFonts w:eastAsia="Arial" w:cs="Calibri" w:cstheme="minorAscii"/>
                <w:lang w:eastAsia="es-CO"/>
              </w:rPr>
              <w:t>Tercera</w:t>
            </w:r>
            <w:r w:rsidRPr="2C6CE543" w:rsidR="7376B4E4">
              <w:rPr>
                <w:rFonts w:eastAsia="Arial" w:cs="Calibri" w:cstheme="minorAscii"/>
                <w:lang w:eastAsia="es-CO"/>
              </w:rPr>
              <w:t xml:space="preserve"> Etapa:</w:t>
            </w:r>
          </w:p>
          <w:p w:rsidRPr="00E849E8" w:rsidR="0046494F" w:rsidP="2C6CE543" w:rsidRDefault="0046494F" w14:paraId="4D2CB464" w14:textId="39FCF530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 w:cs="Calibri" w:cstheme="minorAscii"/>
                <w:lang w:eastAsia="es-CO"/>
              </w:rPr>
              <w:t>Nro</w:t>
            </w:r>
            <w:r w:rsidRPr="2C6CE543" w:rsidR="7376B4E4">
              <w:rPr>
                <w:rFonts w:eastAsia="Arial" w:cs="Calibri" w:cstheme="minorAscii"/>
                <w:lang w:eastAsia="es-CO"/>
              </w:rPr>
              <w:t xml:space="preserve">: </w:t>
            </w:r>
            <w:r w:rsidRPr="2C6CE543" w:rsidR="60A5B342">
              <w:rPr>
                <w:rFonts w:eastAsia="Arial" w:cs="Calibri" w:cstheme="minorAscii"/>
                <w:lang w:eastAsia="es-CO"/>
              </w:rPr>
              <w:t>3</w:t>
            </w:r>
          </w:p>
          <w:p w:rsidRPr="00E849E8" w:rsidR="0046494F" w:rsidP="2C6CE543" w:rsidRDefault="0046494F" w14:paraId="47113A2B" w14:textId="432096AF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 w:cs="Calibri" w:cstheme="minorAscii"/>
                <w:lang w:eastAsia="es-CO"/>
              </w:rPr>
              <w:t>Nombre :</w:t>
            </w:r>
            <w:r w:rsidRPr="2C6CE543" w:rsidR="7376B4E4">
              <w:rPr>
                <w:rFonts w:eastAsia="Arial" w:cs="Calibri" w:cstheme="minorAscii"/>
                <w:lang w:eastAsia="es-CO"/>
              </w:rPr>
              <w:t xml:space="preserve"> </w:t>
            </w:r>
            <w:r w:rsidRPr="2C6CE543" w:rsidR="60A5B342">
              <w:rPr>
                <w:rFonts w:eastAsia="Arial" w:cs="Calibri" w:cstheme="minorAscii"/>
                <w:lang w:eastAsia="es-CO"/>
              </w:rPr>
              <w:t>Resolutiva</w:t>
            </w:r>
          </w:p>
          <w:p w:rsidRPr="00E849E8" w:rsidR="0046494F" w:rsidP="2C6CE543" w:rsidRDefault="0046494F" w14:paraId="7AF1554A" w14:textId="77777777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7376B4E4">
              <w:rPr>
                <w:rFonts w:eastAsia="Arial" w:cs="Calibri" w:cstheme="minorAscii"/>
                <w:lang w:eastAsia="es-CO"/>
              </w:rPr>
              <w:t>Etiqueta de Estados:</w:t>
            </w:r>
          </w:p>
          <w:p w:rsidRPr="00E849E8" w:rsidR="00BC4DE6" w:rsidP="2C6CE543" w:rsidRDefault="00BC4DE6" w14:paraId="5BCD4A64" w14:textId="77777777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60A5B342">
              <w:rPr>
                <w:rFonts w:eastAsia="Arial"/>
                <w:lang w:eastAsia="es-CO"/>
              </w:rPr>
              <w:t>Por firmar</w:t>
            </w:r>
          </w:p>
          <w:p w:rsidRPr="00E849E8" w:rsidR="00BC4DE6" w:rsidP="2C6CE543" w:rsidRDefault="00BC4DE6" w14:paraId="6DABB445" w14:textId="77777777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60A5B342">
              <w:rPr>
                <w:rFonts w:eastAsia="Arial"/>
                <w:lang w:eastAsia="es-CO"/>
              </w:rPr>
              <w:t>Concluido</w:t>
            </w:r>
          </w:p>
          <w:p w:rsidRPr="00E849E8" w:rsidR="00BC4DE6" w:rsidP="2C6CE543" w:rsidRDefault="00BC4DE6" w14:paraId="6F2FA204" w14:textId="7CB9AF1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61C5C083" w:rsidR="0694D094">
              <w:rPr>
                <w:rFonts w:eastAsia="Arial"/>
                <w:lang w:eastAsia="es-CO"/>
              </w:rPr>
              <w:t xml:space="preserve">Concluido en </w:t>
            </w:r>
            <w:r w:rsidRPr="61C5C083" w:rsidR="2C6E90CD">
              <w:rPr>
                <w:rFonts w:eastAsia="Arial"/>
                <w:lang w:eastAsia="es-CO"/>
              </w:rPr>
              <w:t>SUNAT</w:t>
            </w:r>
          </w:p>
          <w:p w:rsidRPr="00E849E8" w:rsidR="00BC4DE6" w:rsidP="2C6CE543" w:rsidRDefault="00BC4DE6" w14:paraId="56AACD7D" w14:textId="77777777">
            <w:pPr>
              <w:pStyle w:val="Normal"/>
              <w:spacing w:line="276" w:lineRule="auto"/>
              <w:ind w:left="0"/>
              <w:rPr>
                <w:rFonts w:eastAsia="Arial" w:cs="Calibri" w:cstheme="minorAscii"/>
                <w:lang w:eastAsia="es-CO"/>
              </w:rPr>
            </w:pPr>
          </w:p>
          <w:p w:rsidRPr="00E849E8" w:rsidR="00BC4DE6" w:rsidP="2C6CE543" w:rsidRDefault="00BC4DE6" w14:paraId="71DA7654" w14:textId="66E2D51A">
            <w:p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60A5B342">
              <w:rPr>
                <w:rFonts w:eastAsia="Arial" w:cs="Calibri" w:cstheme="minorAscii"/>
                <w:lang w:eastAsia="es-CO"/>
              </w:rPr>
              <w:t>Cuarta Etapa:</w:t>
            </w:r>
            <w:r w:rsidRPr="2C6CE543" w:rsidR="744BC2FA">
              <w:rPr>
                <w:rFonts w:eastAsia="Arial" w:cs="Calibri" w:cstheme="minorAscii"/>
                <w:lang w:eastAsia="es-CO"/>
              </w:rPr>
              <w:t xml:space="preserve"> (condicional)</w:t>
            </w:r>
          </w:p>
          <w:p w:rsidRPr="00E849E8" w:rsidR="00BC4DE6" w:rsidP="2C6CE543" w:rsidRDefault="00BC4DE6" w14:paraId="64FA5B8A" w14:textId="4D290299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60A5B342">
              <w:rPr>
                <w:rFonts w:eastAsia="Arial" w:cs="Calibri" w:cstheme="minorAscii"/>
                <w:lang w:eastAsia="es-CO"/>
              </w:rPr>
              <w:t>Nro</w:t>
            </w:r>
            <w:r w:rsidRPr="2C6CE543" w:rsidR="60A5B342">
              <w:rPr>
                <w:rFonts w:eastAsia="Arial" w:cs="Calibri" w:cstheme="minorAscii"/>
                <w:lang w:eastAsia="es-CO"/>
              </w:rPr>
              <w:t>: 4</w:t>
            </w:r>
          </w:p>
          <w:p w:rsidRPr="00E849E8" w:rsidR="00BC4DE6" w:rsidP="2C6CE543" w:rsidRDefault="00BC4DE6" w14:paraId="7396B40B" w14:textId="7120FC91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60A5B342">
              <w:rPr>
                <w:rFonts w:eastAsia="Arial" w:cs="Calibri" w:cstheme="minorAscii"/>
                <w:lang w:eastAsia="es-CO"/>
              </w:rPr>
              <w:t>Nombre :</w:t>
            </w:r>
            <w:r w:rsidRPr="2C6CE543" w:rsidR="60A5B342">
              <w:rPr>
                <w:rFonts w:eastAsia="Arial" w:cs="Calibri" w:cstheme="minorAscii"/>
                <w:lang w:eastAsia="es-CO"/>
              </w:rPr>
              <w:t xml:space="preserve"> Post Resolutiva</w:t>
            </w:r>
          </w:p>
          <w:p w:rsidRPr="00E849E8" w:rsidR="00BC4DE6" w:rsidP="2C6CE543" w:rsidRDefault="00BC4DE6" w14:paraId="7785EDF3" w14:textId="77777777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60A5B342">
              <w:rPr>
                <w:rFonts w:eastAsia="Arial" w:cs="Calibri" w:cstheme="minorAscii"/>
                <w:lang w:eastAsia="es-CO"/>
              </w:rPr>
              <w:t>Etiqueta de Estados:</w:t>
            </w:r>
          </w:p>
          <w:p w:rsidRPr="00E849E8" w:rsidR="00BC4DE6" w:rsidP="2C6CE543" w:rsidRDefault="00BC4DE6" w14:paraId="39B6999F" w14:textId="180B8246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2C6E90CD">
              <w:rPr>
                <w:rFonts w:eastAsia="Arial"/>
                <w:lang w:eastAsia="es-CO"/>
              </w:rPr>
              <w:t>En rectificación</w:t>
            </w:r>
          </w:p>
          <w:p w:rsidRPr="00E849E8" w:rsidR="00BC4DE6" w:rsidP="2C6CE543" w:rsidRDefault="00BC4DE6" w14:paraId="0722E5F8" w14:textId="2D304560">
            <w:pPr>
              <w:numPr>
                <w:ilvl w:val="0"/>
                <w:numId w:val="29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2C6E90CD">
              <w:rPr>
                <w:rFonts w:eastAsia="Arial"/>
                <w:lang w:eastAsia="es-CO"/>
              </w:rPr>
              <w:t>Concluido</w:t>
            </w:r>
          </w:p>
          <w:p w:rsidR="0046494F" w:rsidP="2C6CE543" w:rsidRDefault="0046494F" w14:paraId="4FA46FC1" w14:textId="77777777">
            <w:pPr>
              <w:textAlignment w:val="baseline"/>
              <w:rPr>
                <w:rFonts w:eastAsia="Times New Roman" w:cs="Calibri" w:cstheme="minorAscii"/>
                <w:sz w:val="18"/>
                <w:szCs w:val="18"/>
                <w:lang w:val="es-PE" w:eastAsia="es-PE"/>
              </w:rPr>
            </w:pPr>
          </w:p>
          <w:p w:rsidRPr="00BC4DE6" w:rsidR="006D6EE5" w:rsidP="2C6CE543" w:rsidRDefault="006D6EE5" w14:paraId="255B9952" w14:textId="77777777">
            <w:pPr>
              <w:textAlignment w:val="baseline"/>
              <w:rPr>
                <w:rFonts w:eastAsia="Times New Roman" w:cs="Calibri" w:cstheme="minorAscii"/>
                <w:sz w:val="18"/>
                <w:szCs w:val="18"/>
                <w:lang w:val="es-PE" w:eastAsia="es-PE"/>
              </w:rPr>
            </w:pPr>
          </w:p>
          <w:p w:rsidRPr="00BC4DE6" w:rsidR="00BB05B5" w:rsidP="61C5C083" w:rsidRDefault="0049594E" w14:paraId="3DA69DF3" w14:textId="74805572">
            <w:pPr>
              <w:textAlignment w:val="baseline"/>
              <w:rPr>
                <w:rFonts w:eastAsia="Times New Roman" w:cs="Calibri" w:cstheme="minorAscii"/>
                <w:sz w:val="18"/>
                <w:szCs w:val="18"/>
                <w:lang w:val="es-PE" w:eastAsia="es-PE"/>
              </w:rPr>
            </w:pPr>
            <w:r w:rsidRPr="61C5C083" w:rsidR="0049594E">
              <w:rPr>
                <w:rFonts w:eastAsia="Times New Roman" w:cs="Calibri" w:cstheme="minorAscii"/>
                <w:lang w:eastAsia="es-PE"/>
              </w:rPr>
              <w:t>Visualmente e</w:t>
            </w:r>
            <w:r w:rsidRPr="61C5C083" w:rsidR="00BB05B5">
              <w:rPr>
                <w:rFonts w:eastAsia="Times New Roman" w:cs="Calibri" w:cstheme="minorAscii"/>
                <w:lang w:eastAsia="es-PE"/>
              </w:rPr>
              <w:t xml:space="preserve">l progreso de </w:t>
            </w:r>
            <w:r w:rsidRPr="61C5C083" w:rsidR="6256BB71">
              <w:rPr>
                <w:rFonts w:eastAsia="Times New Roman" w:cs="Calibri" w:cstheme="minorAscii"/>
                <w:lang w:eastAsia="es-PE"/>
              </w:rPr>
              <w:t>las etapas</w:t>
            </w:r>
            <w:r w:rsidRPr="61C5C083" w:rsidR="00BB05B5">
              <w:rPr>
                <w:rFonts w:eastAsia="Times New Roman" w:cs="Calibri" w:cstheme="minorAscii"/>
                <w:lang w:eastAsia="es-PE"/>
              </w:rPr>
              <w:t xml:space="preserve"> de un trámite se mostrarán de la siguiente manera:</w:t>
            </w:r>
            <w:r w:rsidRPr="61C5C083" w:rsidR="00BB05B5">
              <w:rPr>
                <w:rFonts w:eastAsia="Times New Roman" w:cs="Calibri" w:cstheme="minorAscii"/>
                <w:lang w:val="es-PE" w:eastAsia="es-PE"/>
              </w:rPr>
              <w:t> </w:t>
            </w:r>
          </w:p>
          <w:p w:rsidRPr="00BC4DE6" w:rsidR="00BB05B5" w:rsidP="00BB05B5" w:rsidRDefault="00BB05B5" w14:paraId="3C0656DC" w14:textId="77777777">
            <w:pPr>
              <w:textAlignment w:val="baseline"/>
              <w:rPr>
                <w:rFonts w:eastAsia="Times New Roman" w:cstheme="minorHAnsi"/>
                <w:sz w:val="18"/>
                <w:szCs w:val="18"/>
                <w:lang w:val="es-PE" w:eastAsia="es-PE"/>
              </w:rPr>
            </w:pPr>
            <w:r w:rsidRPr="00BC4DE6">
              <w:rPr>
                <w:rFonts w:eastAsia="Times New Roman" w:cstheme="minorHAnsi"/>
                <w:lang w:val="es-PE" w:eastAsia="es-PE"/>
              </w:rPr>
              <w:t> </w:t>
            </w:r>
          </w:p>
          <w:tbl>
            <w:tblPr>
              <w:tblW w:w="7306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1"/>
              <w:gridCol w:w="2490"/>
              <w:gridCol w:w="2505"/>
            </w:tblGrid>
            <w:tr w:rsidRPr="00BC4DE6" w:rsidR="005F1BFA" w:rsidTr="13BF461C" w14:paraId="0AEDB42A" w14:textId="77777777">
              <w:trPr>
                <w:trHeight w:val="300"/>
              </w:trPr>
              <w:tc>
                <w:tcPr>
                  <w:tcW w:w="231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BC4DE6" w:rsidR="00BB05B5" w:rsidP="00BB05B5" w:rsidRDefault="00BB05B5" w14:paraId="5A3EF8C2" w14:textId="089B3E4B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noProof/>
                      <w:sz w:val="24"/>
                      <w:szCs w:val="24"/>
                      <w:lang w:val="es-PE" w:eastAsia="es-PE"/>
                    </w:rPr>
                    <w:drawing>
                      <wp:inline distT="0" distB="0" distL="0" distR="0" wp14:anchorId="7367299A" wp14:editId="442CE007">
                        <wp:extent cx="1422400" cy="596900"/>
                        <wp:effectExtent l="0" t="0" r="0" b="0"/>
                        <wp:docPr id="445316547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0" cy="59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4DE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   </w:t>
                  </w:r>
                </w:p>
              </w:tc>
              <w:tc>
                <w:tcPr>
                  <w:tcW w:w="24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BC4DE6" w:rsidR="00BB05B5" w:rsidP="00BB05B5" w:rsidRDefault="00BB05B5" w14:paraId="3CDA0537" w14:textId="722B81D8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  </w:t>
                  </w:r>
                  <w:r w:rsidR="00D62146">
                    <w:rPr>
                      <w:noProof/>
                    </w:rPr>
                    <w:t xml:space="preserve"> </w:t>
                  </w:r>
                  <w:r w:rsidRPr="00D62146" w:rsidR="00D62146">
                    <w:rPr>
                      <w:rFonts w:eastAsia="Times New Roman" w:cstheme="minorHAnsi"/>
                      <w:noProof/>
                      <w:color w:val="000000"/>
                      <w:sz w:val="20"/>
                      <w:szCs w:val="20"/>
                      <w:lang w:val="es-PE" w:eastAsia="es-PE"/>
                    </w:rPr>
                    <w:drawing>
                      <wp:inline distT="0" distB="0" distL="0" distR="0" wp14:anchorId="729E4C87" wp14:editId="7FAD70D1">
                        <wp:extent cx="1575053" cy="396240"/>
                        <wp:effectExtent l="0" t="0" r="6350" b="3810"/>
                        <wp:docPr id="440525150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052515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9751" cy="399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4DE6">
                    <w:rPr>
                      <w:rFonts w:eastAsia="Times New Roman" w:cstheme="minorHAnsi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  <w:tc>
                <w:tcPr>
                  <w:tcW w:w="25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BC4DE6" w:rsidR="00BB05B5" w:rsidP="00BB05B5" w:rsidRDefault="005F1BFA" w14:paraId="1306E78C" w14:textId="11AE6B9B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noProof/>
                      <w:color w:val="000000"/>
                      <w:sz w:val="20"/>
                      <w:szCs w:val="20"/>
                      <w:lang w:val="es-PE" w:eastAsia="es-PE"/>
                    </w:rPr>
                    <w:drawing>
                      <wp:anchor distT="0" distB="0" distL="114300" distR="114300" simplePos="0" relativeHeight="251658240" behindDoc="0" locked="0" layoutInCell="1" allowOverlap="1" wp14:anchorId="6B62C6F0" wp14:editId="397CA0F3">
                        <wp:simplePos x="0" y="0"/>
                        <wp:positionH relativeFrom="column">
                          <wp:posOffset>-482600</wp:posOffset>
                        </wp:positionH>
                        <wp:positionV relativeFrom="paragraph">
                          <wp:posOffset>-788670</wp:posOffset>
                        </wp:positionV>
                        <wp:extent cx="1499870" cy="381000"/>
                        <wp:effectExtent l="0" t="0" r="5080" b="0"/>
                        <wp:wrapSquare wrapText="bothSides"/>
                        <wp:docPr id="103685883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858832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87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C4DE6" w:rsidR="00BB05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   </w:t>
                  </w:r>
                </w:p>
              </w:tc>
            </w:tr>
            <w:tr w:rsidRPr="00BC4DE6" w:rsidR="005F1BFA" w:rsidTr="13BF461C" w14:paraId="0A89A042" w14:textId="77777777">
              <w:trPr>
                <w:trHeight w:val="300"/>
              </w:trPr>
              <w:tc>
                <w:tcPr>
                  <w:tcW w:w="231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BC4DE6" w:rsidR="00BB05B5" w:rsidP="00BB05B5" w:rsidRDefault="00BB05B5" w14:paraId="5C255B9D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Etapa pendiente </w:t>
                  </w:r>
                </w:p>
                <w:p w:rsidRPr="00BC4DE6" w:rsidR="00BB05B5" w:rsidP="00BB05B5" w:rsidRDefault="00BB05B5" w14:paraId="20388442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   </w:t>
                  </w:r>
                </w:p>
                <w:p w:rsidRPr="00BC4DE6" w:rsidR="00BB05B5" w:rsidP="00BB05B5" w:rsidRDefault="00BB05B5" w14:paraId="333692DF" w14:textId="3144482D">
                  <w:pPr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 xml:space="preserve">Cuando el trámite aún no pasó por la etapa se muestra </w:t>
                  </w:r>
                  <w:r w:rsidRPr="00BC4DE6" w:rsidR="0049594E">
                    <w:rPr>
                      <w:rFonts w:eastAsia="Times New Roman" w:cstheme="minorHAnsi"/>
                      <w:lang w:val="es-PE" w:eastAsia="es-PE"/>
                    </w:rPr>
                    <w:t>deshabilitado en color gris.</w:t>
                  </w:r>
                </w:p>
              </w:tc>
              <w:tc>
                <w:tcPr>
                  <w:tcW w:w="249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BC4DE6" w:rsidR="00BB05B5" w:rsidP="00BB05B5" w:rsidRDefault="00BB05B5" w14:paraId="4FAD4602" w14:textId="7D375401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Etapa</w:t>
                  </w:r>
                  <w:r w:rsidRPr="00BC4DE6" w:rsidR="00AF52D6">
                    <w:rPr>
                      <w:rFonts w:eastAsia="Times New Roman" w:cstheme="minorHAnsi"/>
                      <w:lang w:val="es-PE" w:eastAsia="es-PE"/>
                    </w:rPr>
                    <w:t xml:space="preserve"> actual </w:t>
                  </w: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  </w:t>
                  </w:r>
                </w:p>
                <w:p w:rsidRPr="00BC4DE6" w:rsidR="00BB05B5" w:rsidP="00BB05B5" w:rsidRDefault="00BB05B5" w14:paraId="4563A221" w14:textId="77777777">
                  <w:pPr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   </w:t>
                  </w:r>
                </w:p>
                <w:p w:rsidRPr="00BC4DE6" w:rsidR="001F3AFA" w:rsidP="00BB05B5" w:rsidRDefault="00BB05B5" w14:paraId="72BB16AC" w14:textId="4661FBB0">
                  <w:pPr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 xml:space="preserve">Cuando es la etapa actual del trámite se muestra pintado de azul y con una etiqueta </w:t>
                  </w:r>
                  <w:r w:rsidRPr="00BC4DE6" w:rsidR="001F3AFA">
                    <w:rPr>
                      <w:rFonts w:eastAsia="Times New Roman" w:cstheme="minorHAnsi"/>
                      <w:lang w:val="es-PE" w:eastAsia="es-PE"/>
                    </w:rPr>
                    <w:t>con el nombre del estado</w:t>
                  </w:r>
                  <w:r w:rsidRPr="00BC4DE6" w:rsidR="0049594E">
                    <w:rPr>
                      <w:rFonts w:eastAsia="Times New Roman" w:cstheme="minorHAnsi"/>
                      <w:lang w:val="es-PE" w:eastAsia="es-PE"/>
                    </w:rPr>
                    <w:t xml:space="preserve"> actual</w:t>
                  </w:r>
                  <w:r w:rsidRPr="00BC4DE6" w:rsidR="001F3AFA">
                    <w:rPr>
                      <w:rFonts w:eastAsia="Times New Roman" w:cstheme="minorHAnsi"/>
                      <w:lang w:val="es-PE" w:eastAsia="es-PE"/>
                    </w:rPr>
                    <w:t xml:space="preserve"> del trámite.</w:t>
                  </w:r>
                </w:p>
                <w:p w:rsidRPr="00BC4DE6" w:rsidR="00BB05B5" w:rsidP="00BB05B5" w:rsidRDefault="00BB05B5" w14:paraId="7AAB1DEE" w14:textId="77777777">
                  <w:pPr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 </w:t>
                  </w:r>
                </w:p>
              </w:tc>
              <w:tc>
                <w:tcPr>
                  <w:tcW w:w="250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BC4DE6" w:rsidR="00BB05B5" w:rsidP="00BB05B5" w:rsidRDefault="00BB05B5" w14:paraId="11A81F23" w14:textId="7BE4076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 xml:space="preserve">Etapa </w:t>
                  </w:r>
                  <w:r w:rsidRPr="00BC4DE6" w:rsidR="005F1BFA">
                    <w:rPr>
                      <w:rFonts w:eastAsia="Times New Roman" w:cstheme="minorHAnsi"/>
                      <w:lang w:val="es-PE" w:eastAsia="es-PE"/>
                    </w:rPr>
                    <w:t>Finalizada</w:t>
                  </w:r>
                </w:p>
                <w:p w:rsidRPr="00BC4DE6" w:rsidR="00BB05B5" w:rsidP="00BB05B5" w:rsidRDefault="00BB05B5" w14:paraId="79BF35F0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>   </w:t>
                  </w:r>
                </w:p>
                <w:p w:rsidRPr="00BC4DE6" w:rsidR="00BB05B5" w:rsidP="00BB05B5" w:rsidRDefault="00BB05B5" w14:paraId="3785292E" w14:textId="1FF38EE3">
                  <w:pPr>
                    <w:spacing w:after="0" w:line="240" w:lineRule="auto"/>
                    <w:jc w:val="both"/>
                    <w:textAlignment w:val="baseline"/>
                    <w:rPr>
                      <w:rFonts w:eastAsia="Times New Roman" w:cstheme="minorHAnsi"/>
                      <w:sz w:val="24"/>
                      <w:szCs w:val="24"/>
                      <w:lang w:val="es-PE" w:eastAsia="es-PE"/>
                    </w:rPr>
                  </w:pPr>
                  <w:r w:rsidRPr="00BC4DE6">
                    <w:rPr>
                      <w:rFonts w:eastAsia="Times New Roman" w:cstheme="minorHAnsi"/>
                      <w:lang w:val="es-PE" w:eastAsia="es-PE"/>
                    </w:rPr>
                    <w:t xml:space="preserve">Cuando la etapa se completó se muestra pintado de verde </w:t>
                  </w:r>
                  <w:r w:rsidRPr="00BC4DE6" w:rsidR="00BC4DE6">
                    <w:rPr>
                      <w:rFonts w:eastAsia="Times New Roman" w:cstheme="minorHAnsi"/>
                      <w:lang w:val="es-PE" w:eastAsia="es-PE"/>
                    </w:rPr>
                    <w:t>con una etiqueta con el nombre del estado que corresponde</w:t>
                  </w:r>
                </w:p>
              </w:tc>
            </w:tr>
          </w:tbl>
          <w:p w:rsidRPr="00BC4DE6" w:rsidR="00FB73DF" w:rsidP="00317D55" w:rsidRDefault="00FB73DF" w14:paraId="48136C8C" w14:textId="77777777">
            <w:pPr>
              <w:spacing w:line="276" w:lineRule="auto"/>
              <w:rPr>
                <w:rFonts w:eastAsia="Arial" w:cstheme="minorHAnsi"/>
                <w:lang w:val="es-PE" w:eastAsia="es-CO"/>
              </w:rPr>
            </w:pPr>
          </w:p>
          <w:p w:rsidRPr="00BC4DE6" w:rsidR="00BC4DE6" w:rsidP="2C6CE543" w:rsidRDefault="00D62146" w14:paraId="44F9B2B9" w14:textId="4CFAA1E0">
            <w:pPr>
              <w:spacing w:line="276" w:lineRule="auto"/>
              <w:rPr>
                <w:rFonts w:eastAsia="Arial" w:cs="Calibri" w:cstheme="minorAscii"/>
                <w:lang w:val="es-PE" w:eastAsia="es-CO"/>
              </w:rPr>
            </w:pPr>
            <w:r w:rsidRPr="2C6CE543" w:rsidR="00D62146">
              <w:rPr>
                <w:rFonts w:eastAsia="Arial" w:cs="Calibri" w:cstheme="minorAscii"/>
                <w:b w:val="1"/>
                <w:bCs w:val="1"/>
                <w:lang w:val="es-PE" w:eastAsia="es-CO"/>
              </w:rPr>
              <w:t>N</w:t>
            </w:r>
            <w:r w:rsidRPr="2C6CE543" w:rsidR="00D62146">
              <w:rPr>
                <w:rFonts w:eastAsia="Arial"/>
                <w:b w:val="1"/>
                <w:bCs w:val="1"/>
                <w:lang w:val="es-PE" w:eastAsia="es-CO"/>
              </w:rPr>
              <w:t>ota</w:t>
            </w:r>
            <w:r w:rsidRPr="2C6CE543" w:rsidR="5E13006E">
              <w:rPr>
                <w:rFonts w:eastAsia="Arial"/>
                <w:b w:val="1"/>
                <w:bCs w:val="1"/>
                <w:lang w:val="es-PE" w:eastAsia="es-CO"/>
              </w:rPr>
              <w:t xml:space="preserve"> </w:t>
            </w:r>
            <w:r w:rsidRPr="2C6CE543" w:rsidR="744BC2FA">
              <w:rPr>
                <w:rFonts w:eastAsia="Arial"/>
                <w:b w:val="1"/>
                <w:bCs w:val="1"/>
                <w:lang w:val="es-PE" w:eastAsia="es-CO"/>
              </w:rPr>
              <w:t>1</w:t>
            </w:r>
            <w:r w:rsidRPr="2C6CE543" w:rsidR="00D62146">
              <w:rPr>
                <w:rFonts w:eastAsia="Arial"/>
                <w:b w:val="1"/>
                <w:bCs w:val="1"/>
                <w:lang w:val="es-PE" w:eastAsia="es-CO"/>
              </w:rPr>
              <w:t>:</w:t>
            </w:r>
            <w:r w:rsidRPr="2C6CE543" w:rsidR="00D62146">
              <w:rPr>
                <w:rFonts w:eastAsia="Arial"/>
                <w:lang w:val="es-PE" w:eastAsia="es-CO"/>
              </w:rPr>
              <w:t xml:space="preserve"> La Cuarta Etapa Post resolutiva sólo se muestra cuando el trámite requiere algún proceso posterior a la emisión del DR. Ver C.A. 002</w:t>
            </w:r>
          </w:p>
          <w:p w:rsidRPr="00BC4DE6" w:rsidR="00085BD0" w:rsidP="00BC4DE6" w:rsidRDefault="00085BD0" w14:paraId="2DB9BCE5" w14:textId="622F6BAA">
            <w:pPr>
              <w:spacing w:line="276" w:lineRule="auto"/>
              <w:rPr>
                <w:rFonts w:eastAsia="Arial" w:cstheme="minorHAnsi"/>
                <w:lang w:val="es-PE" w:eastAsia="es-CO"/>
              </w:rPr>
            </w:pPr>
          </w:p>
        </w:tc>
      </w:tr>
    </w:tbl>
    <w:p w:rsidR="33FE3D1E" w:rsidRDefault="33FE3D1E" w14:paraId="409636A0" w14:textId="0EFDAD19"/>
    <w:p w:rsidR="33FE3D1E" w:rsidRDefault="33FE3D1E" w14:paraId="71CBE1B0" w14:textId="54C0AE12"/>
    <w:p w:rsidR="063B02BD" w:rsidRDefault="063B02BD" w14:paraId="29E32785" w14:textId="2D92AE1D"/>
    <w:p w:rsidR="063B02BD" w:rsidRDefault="063B02BD" w14:paraId="615C56BA" w14:textId="3C2AFC8C"/>
    <w:p w:rsidRPr="00EB467A" w:rsidR="00485F0E" w:rsidP="00485F0E" w:rsidRDefault="00485F0E" w14:paraId="7554CC3D" w14:textId="77777777">
      <w:pPr>
        <w:jc w:val="center"/>
        <w:rPr>
          <w:rFonts w:asciiTheme="majorHAnsi" w:hAnsiTheme="majorHAnsi" w:cstheme="majorHAnsi"/>
          <w:lang w:eastAsia="es-CO"/>
        </w:rPr>
      </w:pPr>
    </w:p>
    <w:p w:rsidR="005872F5" w:rsidP="005872F5" w:rsidRDefault="005872F5" w14:paraId="1A8B0490" w14:textId="62EB9A17">
      <w:pPr>
        <w:pStyle w:val="Ttulo2"/>
        <w:numPr>
          <w:ilvl w:val="1"/>
          <w:numId w:val="17"/>
        </w:numPr>
        <w:rPr>
          <w:rFonts w:cstheme="majorHAnsi"/>
          <w:b/>
          <w:bCs/>
          <w:color w:val="auto"/>
          <w:sz w:val="22"/>
          <w:szCs w:val="22"/>
          <w:lang w:eastAsia="es-CO"/>
        </w:rPr>
      </w:pPr>
      <w:bookmarkStart w:name="_Toc157007804" w:id="8"/>
      <w:r w:rsidRPr="005012D3">
        <w:rPr>
          <w:rFonts w:cstheme="majorHAnsi"/>
          <w:b/>
          <w:bCs/>
          <w:color w:val="auto"/>
          <w:sz w:val="22"/>
          <w:szCs w:val="22"/>
          <w:lang w:eastAsia="es-CO"/>
        </w:rPr>
        <w:t xml:space="preserve">Prototipo y descripción de criterios de aceptación de </w:t>
      </w:r>
      <w:bookmarkEnd w:id="8"/>
      <w:r w:rsidR="00D62146">
        <w:rPr>
          <w:rFonts w:cstheme="majorHAnsi"/>
          <w:b/>
          <w:bCs/>
          <w:color w:val="auto"/>
          <w:sz w:val="22"/>
          <w:szCs w:val="22"/>
          <w:lang w:eastAsia="es-CO"/>
        </w:rPr>
        <w:t>la etapa Post Resolutiva</w:t>
      </w:r>
    </w:p>
    <w:p w:rsidRPr="00694C51" w:rsidR="00694C51" w:rsidP="00694C51" w:rsidRDefault="00694C51" w14:paraId="46B5AF74" w14:textId="109B188A">
      <w:pPr>
        <w:rPr>
          <w:lang w:eastAsia="es-CO"/>
        </w:rPr>
      </w:pPr>
    </w:p>
    <w:p w:rsidR="005872F5" w:rsidP="00694C51" w:rsidRDefault="001B58FA" w14:paraId="3A8F72C2" w14:textId="70D7E75E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6971212D" wp14:editId="69800F4D">
            <wp:extent cx="5669280" cy="415290"/>
            <wp:effectExtent l="0" t="0" r="7620" b="3810"/>
            <wp:docPr id="6450724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B467A" w:rsidR="00694C51" w:rsidP="00694C51" w:rsidRDefault="00694C51" w14:paraId="231487B8" w14:textId="540E0CF7">
      <w:pPr>
        <w:jc w:val="center"/>
        <w:rPr>
          <w:rFonts w:asciiTheme="majorHAnsi" w:hAnsiTheme="majorHAnsi" w:cstheme="majorHAnsi"/>
          <w:lang w:eastAsia="es-CO"/>
        </w:rPr>
      </w:pPr>
      <w:r w:rsidRPr="00EB467A">
        <w:rPr>
          <w:rFonts w:asciiTheme="majorHAnsi" w:hAnsiTheme="majorHAnsi" w:cstheme="majorHAnsi"/>
          <w:lang w:eastAsia="es-CO"/>
        </w:rPr>
        <w:t xml:space="preserve">Figura </w:t>
      </w:r>
      <w:r w:rsidRPr="00EB467A">
        <w:rPr>
          <w:rFonts w:asciiTheme="majorHAnsi" w:hAnsiTheme="majorHAnsi" w:cstheme="majorHAnsi"/>
          <w:lang w:eastAsia="es-CO"/>
        </w:rPr>
        <w:fldChar w:fldCharType="begin"/>
      </w:r>
      <w:r w:rsidRPr="00EB467A">
        <w:rPr>
          <w:rFonts w:asciiTheme="majorHAnsi" w:hAnsiTheme="majorHAnsi" w:cstheme="majorHAnsi"/>
          <w:lang w:eastAsia="es-CO"/>
        </w:rPr>
        <w:instrText xml:space="preserve"> SEQ Figura \* ARABIC </w:instrText>
      </w:r>
      <w:r w:rsidRPr="00EB467A">
        <w:rPr>
          <w:rFonts w:asciiTheme="majorHAnsi" w:hAnsiTheme="majorHAnsi" w:cstheme="majorHAnsi"/>
          <w:lang w:eastAsia="es-CO"/>
        </w:rPr>
        <w:fldChar w:fldCharType="separate"/>
      </w:r>
      <w:r w:rsidR="001B58FA">
        <w:rPr>
          <w:rFonts w:asciiTheme="majorHAnsi" w:hAnsiTheme="majorHAnsi" w:cstheme="majorHAnsi"/>
          <w:noProof/>
          <w:lang w:eastAsia="es-CO"/>
        </w:rPr>
        <w:t>2</w:t>
      </w:r>
      <w:r w:rsidRPr="00EB467A">
        <w:rPr>
          <w:rFonts w:asciiTheme="majorHAnsi" w:hAnsiTheme="majorHAnsi" w:cstheme="majorHAnsi"/>
          <w:lang w:eastAsia="es-CO"/>
        </w:rPr>
        <w:fldChar w:fldCharType="end"/>
      </w:r>
      <w:r w:rsidRPr="00EB467A">
        <w:rPr>
          <w:rFonts w:asciiTheme="majorHAnsi" w:hAnsiTheme="majorHAnsi" w:cstheme="majorHAnsi"/>
          <w:lang w:eastAsia="es-CO"/>
        </w:rPr>
        <w:t xml:space="preserve"> </w:t>
      </w:r>
      <w:r w:rsidRPr="005643A3">
        <w:rPr>
          <w:rFonts w:asciiTheme="majorHAnsi" w:hAnsiTheme="majorHAnsi" w:cstheme="majorHAnsi"/>
          <w:lang w:eastAsia="es-CO"/>
        </w:rPr>
        <w:t xml:space="preserve">Barra de progreso </w:t>
      </w:r>
      <w:r w:rsidR="001B58FA">
        <w:rPr>
          <w:rFonts w:asciiTheme="majorHAnsi" w:hAnsiTheme="majorHAnsi" w:cstheme="majorHAnsi"/>
          <w:lang w:eastAsia="es-CO"/>
        </w:rPr>
        <w:t>con Etapa 4</w:t>
      </w:r>
    </w:p>
    <w:p w:rsidRPr="005872F5" w:rsidR="00694C51" w:rsidP="005872F5" w:rsidRDefault="00694C51" w14:paraId="777A1F6D" w14:textId="77777777">
      <w:pPr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Pr="00EB467A" w:rsidR="005872F5" w:rsidTr="2C6CE543" w14:paraId="00CCDDBE" w14:textId="77777777">
        <w:trPr>
          <w:trHeight w:val="339"/>
        </w:trPr>
        <w:tc>
          <w:tcPr>
            <w:tcW w:w="9067" w:type="dxa"/>
            <w:gridSpan w:val="2"/>
            <w:shd w:val="clear" w:color="auto" w:fill="C00000"/>
            <w:tcMar/>
            <w:vAlign w:val="center"/>
          </w:tcPr>
          <w:p w:rsidRPr="00EB467A" w:rsidR="005872F5" w:rsidRDefault="005872F5" w14:paraId="204B38C0" w14:textId="225C3C29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EB467A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6F1653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2</w:t>
            </w:r>
            <w:r w:rsidRPr="00EB467A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5872F5">
              <w:rPr>
                <w:rFonts w:eastAsia="Times New Roman" w:asciiTheme="majorHAnsi" w:hAnsiTheme="majorHAnsi" w:cstheme="majorHAnsi"/>
                <w:b/>
                <w:bCs/>
                <w:lang w:eastAsia="es-CO"/>
              </w:rPr>
              <w:t xml:space="preserve">Barra de progreso </w:t>
            </w:r>
            <w:r>
              <w:rPr>
                <w:rFonts w:eastAsia="Times New Roman" w:asciiTheme="majorHAnsi" w:hAnsiTheme="majorHAnsi" w:cstheme="majorHAnsi"/>
                <w:b/>
                <w:bCs/>
                <w:lang w:eastAsia="es-CO"/>
              </w:rPr>
              <w:t xml:space="preserve">con </w:t>
            </w:r>
            <w:r w:rsidR="005B4DF6">
              <w:rPr>
                <w:rFonts w:eastAsia="Times New Roman" w:asciiTheme="majorHAnsi" w:hAnsiTheme="majorHAnsi" w:cstheme="majorHAnsi"/>
                <w:b/>
                <w:bCs/>
                <w:lang w:eastAsia="es-CO"/>
              </w:rPr>
              <w:t>Etapa 4</w:t>
            </w:r>
          </w:p>
        </w:tc>
      </w:tr>
      <w:tr w:rsidRPr="00EB467A" w:rsidR="005872F5" w:rsidTr="2C6CE543" w14:paraId="2C452ED3" w14:textId="77777777">
        <w:tc>
          <w:tcPr>
            <w:tcW w:w="1838" w:type="dxa"/>
            <w:tcMar/>
            <w:vAlign w:val="center"/>
          </w:tcPr>
          <w:p w:rsidRPr="00E849E8" w:rsidR="005872F5" w:rsidRDefault="005872F5" w14:paraId="4E637A25" w14:textId="32DB86AD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E849E8">
              <w:rPr>
                <w:rFonts w:eastAsia="Arial" w:cstheme="minorHAnsi"/>
                <w:b/>
                <w:bCs/>
                <w:lang w:eastAsia="es-CO"/>
              </w:rPr>
              <w:t xml:space="preserve">Escenario 1 : </w:t>
            </w:r>
            <w:r w:rsidRPr="00E849E8" w:rsidR="00B90EEE">
              <w:rPr>
                <w:rFonts w:cstheme="minorHAnsi"/>
                <w:lang w:eastAsia="es-CO"/>
              </w:rPr>
              <w:t xml:space="preserve">solicitud </w:t>
            </w:r>
            <w:r w:rsidRPr="00E849E8" w:rsidR="0042195F">
              <w:rPr>
                <w:rFonts w:eastAsia="Arial" w:cstheme="minorHAnsi"/>
                <w:lang w:eastAsia="es-CO"/>
              </w:rPr>
              <w:t>de trámite posterior a la emisión del DR</w:t>
            </w:r>
          </w:p>
          <w:p w:rsidRPr="00E849E8" w:rsidR="005872F5" w:rsidRDefault="005872F5" w14:paraId="5951B927" w14:textId="77777777">
            <w:pPr>
              <w:rPr>
                <w:rFonts w:eastAsia="Arial" w:cstheme="minorHAnsi"/>
                <w:lang w:eastAsia="es-CO"/>
              </w:rPr>
            </w:pPr>
          </w:p>
        </w:tc>
        <w:tc>
          <w:tcPr>
            <w:tcW w:w="7229" w:type="dxa"/>
            <w:tcMar/>
            <w:vAlign w:val="center"/>
          </w:tcPr>
          <w:p w:rsidRPr="00E849E8" w:rsidR="005872F5" w:rsidRDefault="005872F5" w14:paraId="2F38FF0F" w14:textId="496A2AE3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E849E8">
              <w:rPr>
                <w:rFonts w:eastAsia="Arial" w:cstheme="minorHAnsi"/>
                <w:b/>
                <w:bCs/>
                <w:lang w:eastAsia="es-CO"/>
              </w:rPr>
              <w:t xml:space="preserve">Dado: </w:t>
            </w:r>
            <w:r w:rsidRPr="00E849E8">
              <w:rPr>
                <w:rFonts w:eastAsia="Arial" w:cstheme="minorHAnsi"/>
                <w:lang w:eastAsia="es-CO"/>
              </w:rPr>
              <w:t>que el</w:t>
            </w:r>
            <w:r w:rsidRPr="00E849E8">
              <w:rPr>
                <w:rFonts w:eastAsia="Arial" w:cstheme="minorHAnsi"/>
                <w:b/>
                <w:bCs/>
                <w:lang w:eastAsia="es-CO"/>
              </w:rPr>
              <w:t xml:space="preserve"> </w:t>
            </w:r>
            <w:r w:rsidRPr="00E849E8" w:rsidR="006F1653">
              <w:rPr>
                <w:rFonts w:eastAsia="Arial" w:cstheme="minorHAnsi"/>
                <w:lang w:eastAsia="es-CO"/>
              </w:rPr>
              <w:t>rol autorizado</w:t>
            </w:r>
            <w:r w:rsidRPr="00E849E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E849E8" w:rsidR="005B4DF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uenta con un DR</w:t>
            </w:r>
            <w:r w:rsidRPr="00E849E8" w:rsidR="0039088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Pr="00E849E8" w:rsidR="005872F5" w:rsidP="2C6CE543" w:rsidRDefault="005872F5" w14:paraId="389DBFE3" w14:textId="77777777">
            <w:pPr>
              <w:spacing w:line="276" w:lineRule="auto"/>
              <w:rPr>
                <w:rFonts w:eastAsia="Arial" w:cs="Calibri" w:cstheme="minorAscii"/>
                <w:color w:val="2F5496" w:themeColor="accent1" w:themeShade="BF"/>
                <w:lang w:eastAsia="es-CO"/>
              </w:rPr>
            </w:pPr>
          </w:p>
          <w:p w:rsidRPr="00E849E8" w:rsidR="005872F5" w:rsidP="2C6CE543" w:rsidRDefault="005872F5" w14:paraId="16D72E5A" w14:textId="2D845C8D">
            <w:p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005872F5">
              <w:rPr>
                <w:rFonts w:eastAsia="Arial" w:cs="Calibri" w:cstheme="minorAscii"/>
                <w:b w:val="1"/>
                <w:bCs w:val="1"/>
                <w:lang w:eastAsia="es-CO"/>
              </w:rPr>
              <w:t>Cuando:</w:t>
            </w:r>
            <w:r w:rsidRPr="2C6CE543" w:rsidR="005872F5">
              <w:rPr>
                <w:rFonts w:eastAsia="Arial" w:cs="Calibri" w:cstheme="minorAscii"/>
                <w:lang w:eastAsia="es-CO"/>
              </w:rPr>
              <w:t xml:space="preserve">  </w:t>
            </w:r>
            <w:r w:rsidRPr="2C6CE543" w:rsidR="19ED5996">
              <w:rPr>
                <w:rFonts w:eastAsia="Arial" w:cs="Calibri" w:cstheme="minorAscii"/>
                <w:lang w:eastAsia="es-CO"/>
              </w:rPr>
              <w:t>solicita alg</w:t>
            </w:r>
            <w:r w:rsidRPr="2C6CE543" w:rsidR="744BC2FA">
              <w:rPr>
                <w:rFonts w:eastAsia="Arial" w:cs="Calibri" w:cstheme="minorAscii"/>
                <w:lang w:eastAsia="es-CO"/>
              </w:rPr>
              <w:t>ún trámite</w:t>
            </w:r>
            <w:r w:rsidRPr="2C6CE543" w:rsidR="19ED5996">
              <w:rPr>
                <w:rFonts w:eastAsia="Arial" w:cs="Calibri" w:cstheme="minorAscii"/>
                <w:lang w:eastAsia="es-CO"/>
              </w:rPr>
              <w:t xml:space="preserve"> </w:t>
            </w:r>
            <w:r w:rsidRPr="2C6CE543" w:rsidR="19ED5996">
              <w:rPr>
                <w:rFonts w:eastAsia="Arial" w:cs="Calibri" w:cstheme="minorAscii"/>
                <w:lang w:eastAsia="es-CO"/>
              </w:rPr>
              <w:t>posterior a la emisión del Documento resolutivo.</w:t>
            </w:r>
            <w:r w:rsidRPr="2C6CE543" w:rsidR="4722D8F5">
              <w:rPr>
                <w:rFonts w:eastAsia="Arial" w:cs="Calibri" w:cstheme="minorAscii"/>
                <w:lang w:eastAsia="es-CO"/>
              </w:rPr>
              <w:t xml:space="preserve"> </w:t>
            </w:r>
          </w:p>
          <w:p w:rsidRPr="00E849E8" w:rsidR="000E496D" w:rsidP="2C6CE543" w:rsidRDefault="000E496D" w14:paraId="6C5BAFC2" w14:textId="3E96F27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Arial" w:cs="Calibri" w:cstheme="minorAscii"/>
                <w:lang w:eastAsia="es-CO"/>
              </w:rPr>
            </w:pPr>
            <w:r w:rsidRPr="2C6CE543" w:rsidR="2D2D945D">
              <w:rPr>
                <w:rFonts w:eastAsia="Arial"/>
                <w:lang w:eastAsia="es-CO"/>
              </w:rPr>
              <w:t>Rectificación</w:t>
            </w:r>
          </w:p>
          <w:p w:rsidRPr="00E849E8" w:rsidR="005872F5" w:rsidP="2C6CE543" w:rsidRDefault="005872F5" w14:paraId="5819DFBA" w14:textId="77777777">
            <w:pPr>
              <w:spacing w:line="276" w:lineRule="auto"/>
              <w:rPr>
                <w:rFonts w:eastAsia="Arial" w:cs="Calibri" w:cstheme="minorAscii"/>
                <w:color w:val="2F5496" w:themeColor="accent1" w:themeShade="BF"/>
                <w:lang w:eastAsia="es-CO"/>
              </w:rPr>
            </w:pPr>
          </w:p>
          <w:p w:rsidRPr="00E849E8" w:rsidR="005872F5" w:rsidP="2C6CE543" w:rsidRDefault="005872F5" w14:paraId="36B944E3" w14:textId="4AFB7D45">
            <w:pPr>
              <w:spacing w:before="0" w:beforeAutospacing="off" w:after="160" w:afterAutospacing="off" w:line="276" w:lineRule="auto"/>
            </w:pPr>
            <w:r w:rsidRPr="2C6CE543" w:rsidR="2DA9BA60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O"/>
              </w:rPr>
              <w:t>Entonces:</w:t>
            </w:r>
            <w:r w:rsidRPr="2C6CE543" w:rsidR="2DA9BA60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El sistema muestra la etapa 4: Post Resolutiva, según lo solicitado por el administrado. (Figura 2), y se visualiza como la etapa actual por la que está pasando el trámite.</w:t>
            </w:r>
          </w:p>
          <w:p w:rsidRPr="00E849E8" w:rsidR="005872F5" w:rsidP="2C6CE543" w:rsidRDefault="005872F5" w14:paraId="4F6F18AA" w14:textId="3195F10C">
            <w:pPr>
              <w:spacing w:before="0" w:beforeAutospacing="off" w:after="160" w:afterAutospacing="off" w:line="276" w:lineRule="auto"/>
              <w:jc w:val="both"/>
            </w:pPr>
            <w:r w:rsidRPr="2C6CE543" w:rsidR="2DA9BA60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</w:t>
            </w:r>
          </w:p>
          <w:p w:rsidRPr="00E849E8" w:rsidR="005872F5" w:rsidP="2C6CE543" w:rsidRDefault="005872F5" w14:paraId="33E6FAC6" w14:textId="671731E2">
            <w:pPr>
              <w:spacing w:before="0" w:beforeAutospacing="off" w:after="160" w:afterAutospacing="off" w:line="276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s-CO"/>
              </w:rPr>
            </w:pPr>
            <w:r w:rsidRPr="2C6CE543" w:rsidR="2DA9BA60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s-CO"/>
              </w:rPr>
              <w:t>La etiqueta de estados en la etapa 4 será dinámico y mostrará la información según sea el trámite posterior elegido.</w:t>
            </w:r>
          </w:p>
          <w:p w:rsidRPr="00E849E8" w:rsidR="005872F5" w:rsidP="2C6CE543" w:rsidRDefault="005872F5" w14:paraId="73A8C2C7" w14:textId="3126FCCB">
            <w:pPr>
              <w:spacing w:line="276" w:lineRule="auto"/>
              <w:rPr>
                <w:rFonts w:eastAsia="Arial" w:cs="Calibri" w:cstheme="minorAscii"/>
                <w:lang w:eastAsia="es-CO"/>
              </w:rPr>
            </w:pPr>
          </w:p>
        </w:tc>
      </w:tr>
    </w:tbl>
    <w:p w:rsidRPr="00EB467A" w:rsidR="005012D3" w:rsidP="009D72BC" w:rsidRDefault="005012D3" w14:paraId="2FA47180" w14:textId="77777777">
      <w:pPr>
        <w:rPr>
          <w:rFonts w:asciiTheme="majorHAnsi" w:hAnsiTheme="majorHAnsi" w:cstheme="majorHAnsi"/>
          <w:lang w:eastAsia="es-CO"/>
        </w:rPr>
      </w:pPr>
    </w:p>
    <w:p w:rsidRPr="00EB467A" w:rsidR="002A63AA" w:rsidP="002A63AA" w:rsidRDefault="002A63AA" w14:paraId="4FE9F9DE" w14:textId="77777777">
      <w:pPr>
        <w:pStyle w:val="Ttulo1"/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</w:pPr>
      <w:bookmarkStart w:name="_Toc134815465" w:id="9"/>
      <w:bookmarkStart w:name="_Toc157007805" w:id="10"/>
      <w:bookmarkEnd w:id="1"/>
      <w:r w:rsidRPr="00EB467A"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  <w:t>Anexos</w:t>
      </w:r>
      <w:bookmarkEnd w:id="9"/>
      <w:bookmarkEnd w:id="10"/>
      <w:r w:rsidRPr="00EB467A"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  <w:t xml:space="preserve">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Pr="00EB467A" w:rsidR="002A63AA" w14:paraId="33056FEF" w14:textId="77777777">
        <w:tc>
          <w:tcPr>
            <w:tcW w:w="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vAlign w:val="center"/>
          </w:tcPr>
          <w:p w:rsidRPr="00EB467A" w:rsidR="002A63AA" w:rsidRDefault="002A63AA" w14:paraId="5E23895F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46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vAlign w:val="center"/>
          </w:tcPr>
          <w:p w:rsidRPr="00EB467A" w:rsidR="002A63AA" w:rsidRDefault="002A63AA" w14:paraId="1459E58B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vAlign w:val="center"/>
          </w:tcPr>
          <w:p w:rsidRPr="00EB467A" w:rsidR="002A63AA" w:rsidRDefault="002A63AA" w14:paraId="57C7CBC7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0000"/>
            <w:vAlign w:val="center"/>
          </w:tcPr>
          <w:p w:rsidRPr="00EB467A" w:rsidR="002A63AA" w:rsidRDefault="002A63AA" w14:paraId="26E179AC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Versión</w:t>
            </w:r>
          </w:p>
        </w:tc>
      </w:tr>
      <w:tr w:rsidRPr="00EB467A" w:rsidR="002A63AA" w14:paraId="01D29051" w14:textId="77777777">
        <w:tc>
          <w:tcPr>
            <w:tcW w:w="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EB467A" w:rsidR="002A63AA" w:rsidRDefault="002A63AA" w14:paraId="72A4035B" w14:textId="77777777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B467A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EB467A" w:rsidR="002A63AA" w:rsidRDefault="00A05B9E" w14:paraId="1921AA9B" w14:textId="1CC8A1A7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1F3AFA">
              <w:rPr>
                <w:rFonts w:ascii="Calibri Light" w:hAnsi="Calibri Light" w:eastAsia="Times New Roman" w:cs="Calibri Light"/>
                <w:lang w:val="es-PE" w:eastAsia="es-PE"/>
              </w:rPr>
              <w:t>DA_MT.001 Matriz de Seguimiento de Trámites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EB467A" w:rsidR="002A63AA" w:rsidRDefault="002A63AA" w14:paraId="3B9AA931" w14:textId="77777777">
            <w:pPr>
              <w:snapToGrid w:val="0"/>
              <w:jc w:val="center"/>
              <w:rPr>
                <w:rFonts w:eastAsia="Arial" w:asciiTheme="majorHAnsi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EB467A" w:rsidR="002A63AA" w:rsidRDefault="002A63AA" w14:paraId="37598F13" w14:textId="50C615AF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Pr="00EB467A" w:rsidR="002A63AA" w:rsidP="002A63AA" w:rsidRDefault="002A63AA" w14:paraId="6AA493EE" w14:textId="77777777">
      <w:pPr>
        <w:rPr>
          <w:rFonts w:asciiTheme="majorHAnsi" w:hAnsiTheme="majorHAnsi" w:cstheme="majorHAnsi"/>
          <w:color w:val="808080" w:themeColor="background1" w:themeShade="80"/>
          <w:lang w:val="es-ES" w:eastAsia="es-CO"/>
        </w:rPr>
      </w:pPr>
    </w:p>
    <w:p w:rsidRPr="00EB467A" w:rsidR="002A63AA" w:rsidP="002A63AA" w:rsidRDefault="002A63AA" w14:paraId="46CBF0B2" w14:textId="77777777">
      <w:pPr>
        <w:pStyle w:val="Ttulo1"/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</w:pPr>
      <w:bookmarkStart w:name="_Toc519080339" w:id="11"/>
      <w:bookmarkStart w:name="_Toc134815466" w:id="12"/>
      <w:bookmarkStart w:name="_Toc157007806" w:id="13"/>
      <w:r w:rsidRPr="00EB467A"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  <w:t xml:space="preserve">Historia de </w:t>
      </w:r>
      <w:bookmarkEnd w:id="11"/>
      <w:r w:rsidRPr="00EB467A"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  <w:t>Cambios</w:t>
      </w:r>
      <w:bookmarkEnd w:id="12"/>
      <w:bookmarkEnd w:id="13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Pr="00EB467A" w:rsidR="002A63AA" w:rsidTr="2C6CE543" w14:paraId="010A288F" w14:textId="77777777">
        <w:tc>
          <w:tcPr>
            <w:tcW w:w="1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tcMar/>
            <w:vAlign w:val="center"/>
          </w:tcPr>
          <w:p w:rsidRPr="00EB467A" w:rsidR="002A63AA" w:rsidRDefault="002A63AA" w14:paraId="18DDB156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tcMar/>
            <w:vAlign w:val="center"/>
          </w:tcPr>
          <w:p w:rsidRPr="00EB467A" w:rsidR="002A63AA" w:rsidRDefault="002A63AA" w14:paraId="0BE8ED76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tcMar/>
            <w:vAlign w:val="center"/>
          </w:tcPr>
          <w:p w:rsidRPr="00EB467A" w:rsidR="002A63AA" w:rsidRDefault="002A63AA" w14:paraId="01EA8AB5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0000"/>
            <w:tcMar/>
            <w:vAlign w:val="center"/>
          </w:tcPr>
          <w:p w:rsidRPr="00EB467A" w:rsidR="002A63AA" w:rsidRDefault="002A63AA" w14:paraId="1DD7F622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Autor</w:t>
            </w:r>
          </w:p>
        </w:tc>
      </w:tr>
      <w:tr w:rsidRPr="00EB467A" w:rsidR="002A63AA" w:rsidTr="2C6CE543" w14:paraId="754E5031" w14:textId="77777777">
        <w:tc>
          <w:tcPr>
            <w:tcW w:w="1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EB467A" w:rsidR="002A63AA" w:rsidRDefault="00125D4E" w14:paraId="7DC2B4E3" w14:textId="7279E836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>01</w:t>
            </w:r>
            <w:r w:rsidRPr="00EB467A" w:rsidR="002A63AA">
              <w:rPr>
                <w:rFonts w:asciiTheme="majorHAnsi" w:hAnsiTheme="majorHAnsi" w:cstheme="majorHAnsi"/>
              </w:rPr>
              <w:t>/0</w:t>
            </w:r>
            <w:r w:rsidRPr="00EB467A">
              <w:rPr>
                <w:rFonts w:asciiTheme="majorHAnsi" w:hAnsiTheme="majorHAnsi" w:cstheme="majorHAnsi"/>
              </w:rPr>
              <w:t>6</w:t>
            </w:r>
            <w:r w:rsidRPr="00EB467A" w:rsidR="002A63AA">
              <w:rPr>
                <w:rFonts w:asciiTheme="majorHAnsi" w:hAnsiTheme="majorHAnsi" w:cstheme="majorHAnsi"/>
              </w:rPr>
              <w:t>/2023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EB467A" w:rsidR="002A63AA" w:rsidRDefault="002A63AA" w14:paraId="31A2587C" w14:textId="77777777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EB467A" w:rsidR="002A63AA" w:rsidRDefault="002A63AA" w14:paraId="3C296157" w14:textId="77777777">
            <w:pPr>
              <w:snapToGrid w:val="0"/>
              <w:jc w:val="center"/>
              <w:rPr>
                <w:rFonts w:eastAsia="Arial" w:asciiTheme="majorHAnsi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>Versión</w:t>
            </w:r>
            <w:r w:rsidRPr="00EB467A">
              <w:rPr>
                <w:rFonts w:eastAsia="Arial" w:asciiTheme="majorHAnsi" w:hAnsiTheme="majorHAnsi" w:cstheme="majorHAnsi"/>
              </w:rPr>
              <w:t xml:space="preserve"> </w:t>
            </w:r>
            <w:r w:rsidRPr="00EB467A">
              <w:rPr>
                <w:rFonts w:asciiTheme="majorHAnsi" w:hAnsiTheme="majorHAnsi" w:cstheme="majorHAnsi"/>
              </w:rPr>
              <w:t>inicial</w:t>
            </w:r>
          </w:p>
        </w:tc>
        <w:tc>
          <w:tcPr>
            <w:tcW w:w="3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EB467A" w:rsidR="002A63AA" w:rsidP="316C9787" w:rsidRDefault="316C9787" w14:paraId="1A882DB6" w14:textId="48BCEB1F">
            <w:pPr>
              <w:snapToGrid w:val="0"/>
              <w:jc w:val="center"/>
              <w:rPr>
                <w:rFonts w:asciiTheme="majorHAnsi" w:hAnsiTheme="majorHAnsi" w:cstheme="majorBidi"/>
              </w:rPr>
            </w:pPr>
            <w:r w:rsidRPr="316C9787">
              <w:rPr>
                <w:rFonts w:asciiTheme="majorHAnsi" w:hAnsiTheme="majorHAnsi" w:cstheme="majorBidi"/>
              </w:rPr>
              <w:t>Isabel Zeballos</w:t>
            </w:r>
          </w:p>
        </w:tc>
      </w:tr>
      <w:tr w:rsidRPr="00EB467A" w:rsidR="002A63AA" w:rsidTr="2C6CE543" w14:paraId="30A64F20" w14:textId="77777777">
        <w:trPr>
          <w:trHeight w:val="300"/>
        </w:trPr>
        <w:tc>
          <w:tcPr>
            <w:tcW w:w="1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EB467A" w:rsidR="002A63AA" w:rsidP="2C6CE543" w:rsidRDefault="002A63AA" w14:paraId="58676707" w14:textId="586E90FF">
            <w:pPr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  <w:r w:rsidRPr="2C6CE543" w:rsidR="1268F34E">
              <w:rPr>
                <w:rFonts w:ascii="Calibri Light" w:hAnsi="Calibri Light" w:cs="Calibri Light" w:asciiTheme="majorAscii" w:hAnsiTheme="majorAscii" w:cstheme="majorAscii"/>
              </w:rPr>
              <w:t>16/08/2024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EB467A" w:rsidR="002A63AA" w:rsidP="2C6CE543" w:rsidRDefault="002A63AA" w14:paraId="11E861DF" w14:textId="66CD95AB">
            <w:pPr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  <w:r w:rsidRPr="2C6CE543" w:rsidR="1268F34E">
              <w:rPr>
                <w:rFonts w:ascii="Calibri Light" w:hAnsi="Calibri Light" w:cs="Calibri Light" w:asciiTheme="majorAscii" w:hAnsiTheme="majorAscii" w:cstheme="majorAscii"/>
              </w:rPr>
              <w:t>2.0</w:t>
            </w:r>
          </w:p>
        </w:tc>
        <w:tc>
          <w:tcPr>
            <w:tcW w:w="2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EB467A" w:rsidR="002A63AA" w:rsidP="2C6CE543" w:rsidRDefault="002A63AA" w14:paraId="1AFF51D3" w14:textId="3CB85E19">
            <w:pPr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  <w:r w:rsidRPr="2C6CE543" w:rsidR="1268F34E">
              <w:rPr>
                <w:rFonts w:ascii="Calibri Light" w:hAnsi="Calibri Light" w:cs="Calibri Light" w:asciiTheme="majorAscii" w:hAnsiTheme="majorAscii" w:cstheme="majorAscii"/>
              </w:rPr>
              <w:t>Se retira las etapas de post resolutiva: Recursos administrativos, Inspección posterior y la etapa solicitud, Validación previa</w:t>
            </w:r>
          </w:p>
        </w:tc>
        <w:tc>
          <w:tcPr>
            <w:tcW w:w="3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EB467A" w:rsidR="002A63AA" w:rsidP="2C6CE543" w:rsidRDefault="002A63AA" w14:paraId="7916E3D8" w14:textId="48BCEB1F">
            <w:pPr>
              <w:jc w:val="center"/>
              <w:rPr>
                <w:rFonts w:ascii="Calibri Light" w:hAnsi="Calibri Light" w:cs="Times New Roman" w:asciiTheme="majorAscii" w:hAnsiTheme="majorAscii" w:cstheme="majorBidi"/>
              </w:rPr>
            </w:pPr>
            <w:r w:rsidRPr="2C6CE543" w:rsidR="1268F34E">
              <w:rPr>
                <w:rFonts w:ascii="Calibri Light" w:hAnsi="Calibri Light" w:cs="Times New Roman" w:asciiTheme="majorAscii" w:hAnsiTheme="majorAscii" w:cstheme="majorBidi"/>
              </w:rPr>
              <w:t>Isabel Zeballos</w:t>
            </w:r>
          </w:p>
          <w:p w:rsidRPr="00EB467A" w:rsidR="002A63AA" w:rsidP="2C6CE543" w:rsidRDefault="002A63AA" w14:paraId="4FF2CCC4" w14:textId="6F6D766D">
            <w:pPr>
              <w:jc w:val="center"/>
              <w:rPr>
                <w:rFonts w:ascii="Calibri Light" w:hAnsi="Calibri Light" w:cs="Calibri Light" w:asciiTheme="majorAscii" w:hAnsiTheme="majorAscii" w:cstheme="majorAscii"/>
              </w:rPr>
            </w:pPr>
          </w:p>
        </w:tc>
      </w:tr>
    </w:tbl>
    <w:p w:rsidRPr="00EB467A" w:rsidR="002A63AA" w:rsidP="002A63AA" w:rsidRDefault="002A63AA" w14:paraId="773642E2" w14:textId="77777777">
      <w:pPr>
        <w:pStyle w:val="Ttulo1"/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</w:pPr>
      <w:bookmarkStart w:name="__RefHeading__3287_1651302389" w:id="14"/>
      <w:bookmarkStart w:name="_Toc519080340" w:id="15"/>
      <w:bookmarkStart w:name="_Toc134815467" w:id="16"/>
      <w:bookmarkStart w:name="_Toc157007807" w:id="17"/>
      <w:bookmarkEnd w:id="14"/>
      <w:r w:rsidRPr="00EB467A"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  <w:t>Aprobaciones</w:t>
      </w:r>
      <w:bookmarkEnd w:id="15"/>
      <w:bookmarkEnd w:id="16"/>
      <w:bookmarkEnd w:id="17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Pr="00EB467A" w:rsidR="002A63AA" w14:paraId="2B47D23C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0000"/>
            <w:vAlign w:val="center"/>
          </w:tcPr>
          <w:p w:rsidRPr="00EB467A" w:rsidR="002A63AA" w:rsidRDefault="002A63AA" w14:paraId="77B0C425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0000"/>
            <w:vAlign w:val="center"/>
          </w:tcPr>
          <w:p w:rsidRPr="00EB467A" w:rsidR="002A63AA" w:rsidRDefault="002A63AA" w14:paraId="5361BCF2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0000"/>
            <w:vAlign w:val="center"/>
          </w:tcPr>
          <w:p w:rsidRPr="00EB467A" w:rsidR="002A63AA" w:rsidRDefault="002A63AA" w14:paraId="679A7358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EB467A">
              <w:rPr>
                <w:rFonts w:asciiTheme="majorHAnsi" w:hAnsiTheme="majorHAnsi" w:cstheme="majorHAnsi"/>
                <w:b/>
              </w:rPr>
              <w:t>Firma</w:t>
            </w:r>
          </w:p>
        </w:tc>
      </w:tr>
      <w:tr w:rsidRPr="00EB467A" w:rsidR="002A63AA" w14:paraId="42490CB4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B467A" w:rsidR="002A63AA" w:rsidRDefault="00B85F88" w14:paraId="7D590469" w14:textId="6568A0A1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/07/2023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B467A" w:rsidR="002A63AA" w:rsidRDefault="002A63AA" w14:paraId="5B0B2E53" w14:textId="4A8CA955">
            <w:pPr>
              <w:tabs>
                <w:tab w:val="left" w:pos="1884"/>
              </w:tabs>
              <w:snapToGrid w:val="0"/>
              <w:rPr>
                <w:rFonts w:asciiTheme="majorHAnsi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 xml:space="preserve">Elaborado por: </w:t>
            </w:r>
            <w:r w:rsidR="00B85F88">
              <w:rPr>
                <w:rFonts w:asciiTheme="majorHAnsi" w:hAnsiTheme="majorHAnsi" w:cstheme="majorHAnsi"/>
              </w:rPr>
              <w:t>Isabel Zeballos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B467A" w:rsidR="002A63AA" w:rsidRDefault="002A63AA" w14:paraId="56FCFB7F" w14:textId="77777777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Pr="00EB467A" w:rsidR="002A63AA" w14:paraId="363FCCC4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B467A" w:rsidR="002A63AA" w:rsidRDefault="002A63AA" w14:paraId="07793FDE" w14:textId="77777777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B467A" w:rsidR="002A63AA" w:rsidRDefault="002A63AA" w14:paraId="5193DF65" w14:textId="77777777">
            <w:pPr>
              <w:snapToGrid w:val="0"/>
              <w:rPr>
                <w:rFonts w:asciiTheme="majorHAnsi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>Revisado por: Líder funcional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B467A" w:rsidR="002A63AA" w:rsidRDefault="002A63AA" w14:paraId="30EE04ED" w14:textId="77777777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Pr="00EB467A" w:rsidR="002A63AA" w14:paraId="048C372E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B467A" w:rsidR="002A63AA" w:rsidRDefault="002A63AA" w14:paraId="489F5EC8" w14:textId="77777777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EB467A" w:rsidR="002A63AA" w:rsidRDefault="002A63AA" w14:paraId="250407DC" w14:textId="77777777">
            <w:pPr>
              <w:snapToGrid w:val="0"/>
              <w:rPr>
                <w:rFonts w:asciiTheme="majorHAnsi" w:hAnsiTheme="majorHAnsi" w:cstheme="majorHAnsi"/>
              </w:rPr>
            </w:pPr>
            <w:r w:rsidRPr="00EB467A">
              <w:rPr>
                <w:rFonts w:asciiTheme="majorHAnsi" w:hAnsiTheme="majorHAnsi" w:cstheme="majorHAnsi"/>
              </w:rPr>
              <w:t>Aprobado por: xxxxxx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EB467A" w:rsidR="002A63AA" w:rsidRDefault="002A63AA" w14:paraId="26AE374C" w14:textId="77777777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:rsidRPr="00EB467A" w:rsidR="000C4F44" w:rsidP="000C4F44" w:rsidRDefault="000C4F44" w14:paraId="71382D42" w14:textId="77777777">
      <w:pPr>
        <w:rPr>
          <w:rFonts w:asciiTheme="majorHAnsi" w:hAnsiTheme="majorHAnsi" w:cstheme="majorHAnsi"/>
        </w:rPr>
      </w:pPr>
    </w:p>
    <w:p w:rsidRPr="00EB467A" w:rsidR="00552869" w:rsidRDefault="00552869" w14:paraId="0ABEA6C9" w14:textId="77777777">
      <w:pPr>
        <w:rPr>
          <w:rFonts w:asciiTheme="majorHAnsi" w:hAnsiTheme="majorHAnsi" w:cstheme="majorHAnsi"/>
        </w:rPr>
      </w:pPr>
    </w:p>
    <w:sectPr w:rsidRPr="00EB467A" w:rsidR="00552869">
      <w:headerReference w:type="default" r:id="rId17"/>
      <w:footerReference w:type="default" r:id="rId18"/>
      <w:pgSz w:w="11906" w:h="16838" w:orient="portrait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0CF" w:rsidRDefault="00F240CF" w14:paraId="3E2E21CE" w14:textId="77777777">
      <w:pPr>
        <w:spacing w:after="0" w:line="240" w:lineRule="auto"/>
      </w:pPr>
      <w:r>
        <w:separator/>
      </w:r>
    </w:p>
  </w:endnote>
  <w:endnote w:type="continuationSeparator" w:id="0">
    <w:p w:rsidR="00F240CF" w:rsidRDefault="00F240CF" w14:paraId="785D6EF6" w14:textId="77777777">
      <w:pPr>
        <w:spacing w:after="0" w:line="240" w:lineRule="auto"/>
      </w:pPr>
      <w:r>
        <w:continuationSeparator/>
      </w:r>
    </w:p>
  </w:endnote>
  <w:endnote w:type="continuationNotice" w:id="1">
    <w:p w:rsidR="00F240CF" w:rsidRDefault="00F240CF" w14:paraId="71FE0A0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CD2" w:rsidRDefault="00EE03BA" w14:paraId="1EDFFC16" w14:textId="77777777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Pr="00CB38FF" w:rsidR="00072CD2" w14:paraId="39E86267" w14:textId="77777777">
      <w:trPr>
        <w:trHeight w:val="302"/>
        <w:jc w:val="center"/>
      </w:trPr>
      <w:tc>
        <w:tcPr>
          <w:tcW w:w="3162" w:type="dxa"/>
        </w:tcPr>
        <w:p w:rsidRPr="007450B7" w:rsidR="00072CD2" w:rsidRDefault="00EE03BA" w14:paraId="11D6906B" w14:textId="77777777">
          <w:pPr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:rsidRPr="007450B7" w:rsidR="00072CD2" w:rsidRDefault="00072CD2" w14:paraId="6F6F03BA" w14:textId="77777777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:rsidRPr="007450B7" w:rsidR="00072CD2" w:rsidRDefault="00EE03BA" w14:paraId="10EEF2E1" w14:textId="470A841C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2627B">
            <w:rPr>
              <w:rFonts w:ascii="Arial" w:hAnsi="Arial" w:cs="Arial"/>
              <w:b/>
              <w:noProof/>
              <w:sz w:val="20"/>
              <w:szCs w:val="20"/>
            </w:rPr>
            <w:t>6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7450B7">
            <w:rPr>
              <w:rFonts w:ascii="Arial" w:hAnsi="Arial" w:cs="Arial"/>
              <w:sz w:val="20"/>
              <w:szCs w:val="20"/>
            </w:rPr>
            <w:t xml:space="preserve"> de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2627B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072CD2" w:rsidRDefault="00072CD2" w14:paraId="2313D9E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0CF" w:rsidRDefault="00F240CF" w14:paraId="047DEE5F" w14:textId="77777777">
      <w:pPr>
        <w:spacing w:after="0" w:line="240" w:lineRule="auto"/>
      </w:pPr>
      <w:r>
        <w:separator/>
      </w:r>
    </w:p>
  </w:footnote>
  <w:footnote w:type="continuationSeparator" w:id="0">
    <w:p w:rsidR="00F240CF" w:rsidRDefault="00F240CF" w14:paraId="06EB76FD" w14:textId="77777777">
      <w:pPr>
        <w:spacing w:after="0" w:line="240" w:lineRule="auto"/>
      </w:pPr>
      <w:r>
        <w:continuationSeparator/>
      </w:r>
    </w:p>
  </w:footnote>
  <w:footnote w:type="continuationNotice" w:id="1">
    <w:p w:rsidR="00F240CF" w:rsidRDefault="00F240CF" w14:paraId="4F15134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72CD2" w:rsidRDefault="00072CD2" w14:paraId="59D52B71" w14:textId="77777777">
    <w:pPr>
      <w:pStyle w:val="Encabezado"/>
    </w:pPr>
  </w:p>
  <w:tbl>
    <w:tblPr>
      <w:tblStyle w:val="Tablaconcuadrcula"/>
      <w:tblW w:w="10070" w:type="dxa"/>
      <w:tblInd w:w="-85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887C00" w:rsidTr="00887C00" w14:paraId="7B2FD3A9" w14:textId="77777777">
      <w:trPr>
        <w:trHeight w:val="856"/>
      </w:trPr>
      <w:tc>
        <w:tcPr>
          <w:tcW w:w="2841" w:type="dxa"/>
        </w:tcPr>
        <w:p w:rsidRPr="00503816" w:rsidR="00887C00" w:rsidRDefault="00887C00" w14:paraId="61F07A65" w14:textId="43DC348C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:rsidR="00887C00" w:rsidP="00595BB4" w:rsidRDefault="00887C00" w14:paraId="1CA2C5CF" w14:textId="77777777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87C00" w:rsidP="00595BB4" w:rsidRDefault="00887C00" w14:paraId="0315A7FC" w14:textId="1032A652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:rsidRPr="00DD62B8" w:rsidR="00887C00" w:rsidP="00887C00" w:rsidRDefault="00DD62B8" w14:paraId="391FFFB6" w14:textId="0C1E8455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 xml:space="preserve">PROYECTO </w:t>
          </w:r>
          <w:r w:rsidRPr="00DD62B8" w:rsidR="00887C00">
            <w:rPr>
              <w:rFonts w:cstheme="minorHAnsi"/>
              <w:b/>
              <w:sz w:val="32"/>
              <w:szCs w:val="32"/>
            </w:rPr>
            <w:t>VUCE 2.0</w:t>
          </w:r>
        </w:p>
      </w:tc>
      <w:tc>
        <w:tcPr>
          <w:tcW w:w="3118" w:type="dxa"/>
          <w:vAlign w:val="center"/>
        </w:tcPr>
        <w:p w:rsidR="00887C00" w:rsidP="00887C00" w:rsidRDefault="00887C00" w14:paraId="70DA20F9" w14:textId="65EA59C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93" name="Imagen 9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72CD2" w:rsidRDefault="00072CD2" w14:paraId="1D3F8B2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7a6958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cab28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a6b03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18C9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B1A2121"/>
    <w:multiLevelType w:val="hybridMultilevel"/>
    <w:tmpl w:val="0DF60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7E6"/>
    <w:multiLevelType w:val="multilevel"/>
    <w:tmpl w:val="D46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36659F2"/>
    <w:multiLevelType w:val="hybridMultilevel"/>
    <w:tmpl w:val="AB160E1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591A57"/>
    <w:multiLevelType w:val="hybridMultilevel"/>
    <w:tmpl w:val="750857B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3E4E67"/>
    <w:multiLevelType w:val="hybridMultilevel"/>
    <w:tmpl w:val="117629D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886C16"/>
    <w:multiLevelType w:val="hybridMultilevel"/>
    <w:tmpl w:val="FFFFFFFF"/>
    <w:lvl w:ilvl="0" w:tplc="02B2D61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2A0C7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0009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BAC5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FC80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4A01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380D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16B9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1C7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2CA125"/>
    <w:multiLevelType w:val="hybridMultilevel"/>
    <w:tmpl w:val="FFFFFFFF"/>
    <w:lvl w:ilvl="0" w:tplc="6276B94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C2232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7E52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38F3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06A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BE8E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074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E85F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3EA2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C5E12E"/>
    <w:multiLevelType w:val="hybridMultilevel"/>
    <w:tmpl w:val="FFFFFFFF"/>
    <w:lvl w:ilvl="0" w:tplc="417810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4CA0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F60B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9A2C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70FA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72B9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4812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8098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E2E2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581854"/>
    <w:multiLevelType w:val="hybridMultilevel"/>
    <w:tmpl w:val="91943DFA"/>
    <w:lvl w:ilvl="0" w:tplc="34C0150A">
      <w:numFmt w:val="bullet"/>
      <w:lvlText w:val="-"/>
      <w:lvlJc w:val="left"/>
      <w:pPr>
        <w:ind w:left="720" w:hanging="360"/>
      </w:pPr>
      <w:rPr>
        <w:rFonts w:hint="default" w:ascii="Calibri Light" w:hAnsi="Calibri Light" w:eastAsia="Arial" w:cs="Calibri Ligh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66015C"/>
    <w:multiLevelType w:val="hybridMultilevel"/>
    <w:tmpl w:val="BD1C8AC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1547EE"/>
    <w:multiLevelType w:val="hybridMultilevel"/>
    <w:tmpl w:val="69F6847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886BBE"/>
    <w:multiLevelType w:val="hybridMultilevel"/>
    <w:tmpl w:val="F7F2BEEA"/>
    <w:lvl w:ilvl="0" w:tplc="B326616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71E280"/>
    <w:multiLevelType w:val="hybridMultilevel"/>
    <w:tmpl w:val="FFFFFFFF"/>
    <w:lvl w:ilvl="0" w:tplc="FEE05E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48C56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2CD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6244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3A2A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966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202F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58B8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C659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196B9F"/>
    <w:multiLevelType w:val="hybridMultilevel"/>
    <w:tmpl w:val="D5581A82"/>
    <w:lvl w:ilvl="0" w:tplc="F7365448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7301A9"/>
    <w:multiLevelType w:val="hybridMultilevel"/>
    <w:tmpl w:val="DA56D15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5C0755"/>
    <w:multiLevelType w:val="hybridMultilevel"/>
    <w:tmpl w:val="D0EC719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61C795"/>
    <w:multiLevelType w:val="hybridMultilevel"/>
    <w:tmpl w:val="FFFFFFFF"/>
    <w:lvl w:ilvl="0" w:tplc="BDBC7C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1CB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A2D1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4481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008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C01C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A098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96C1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92F2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C07E84"/>
    <w:multiLevelType w:val="hybridMultilevel"/>
    <w:tmpl w:val="DC1240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001A20"/>
    <w:multiLevelType w:val="hybridMultilevel"/>
    <w:tmpl w:val="FFFFFFFF"/>
    <w:lvl w:ilvl="0" w:tplc="BF1ADD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7D6E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F473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BC0D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1A4A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625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1C96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6C8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A0B4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704515"/>
    <w:multiLevelType w:val="hybridMultilevel"/>
    <w:tmpl w:val="F75E771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300735"/>
    <w:multiLevelType w:val="hybridMultilevel"/>
    <w:tmpl w:val="566CD982"/>
    <w:lvl w:ilvl="0" w:tplc="E4B44F9A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390E2A"/>
    <w:multiLevelType w:val="multilevel"/>
    <w:tmpl w:val="13761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C36E6A"/>
    <w:multiLevelType w:val="hybridMultilevel"/>
    <w:tmpl w:val="0A40A886"/>
    <w:lvl w:ilvl="0" w:tplc="4C92082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416043"/>
    <w:multiLevelType w:val="hybridMultilevel"/>
    <w:tmpl w:val="D4D8FC8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8B49F9"/>
    <w:multiLevelType w:val="hybridMultilevel"/>
    <w:tmpl w:val="0DF60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76AD3"/>
    <w:multiLevelType w:val="hybridMultilevel"/>
    <w:tmpl w:val="D3063F34"/>
    <w:lvl w:ilvl="0" w:tplc="7BB8AD52">
      <w:numFmt w:val="bullet"/>
      <w:lvlText w:val="-"/>
      <w:lvlJc w:val="left"/>
      <w:pPr>
        <w:ind w:left="720" w:hanging="360"/>
      </w:pPr>
      <w:rPr>
        <w:rFonts w:hint="default" w:ascii="Calibri Light" w:hAnsi="Calibri Light" w:eastAsia="Arial" w:cs="Calibri Ligh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BE704F"/>
    <w:multiLevelType w:val="hybridMultilevel"/>
    <w:tmpl w:val="050013CE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C8E2133"/>
    <w:multiLevelType w:val="hybridMultilevel"/>
    <w:tmpl w:val="0DF60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1" w16cid:durableId="27727146">
    <w:abstractNumId w:val="6"/>
  </w:num>
  <w:num w:numId="2" w16cid:durableId="1723405509">
    <w:abstractNumId w:val="7"/>
  </w:num>
  <w:num w:numId="3" w16cid:durableId="1930578495">
    <w:abstractNumId w:val="13"/>
  </w:num>
  <w:num w:numId="4" w16cid:durableId="1957370130">
    <w:abstractNumId w:val="8"/>
  </w:num>
  <w:num w:numId="5" w16cid:durableId="646519694">
    <w:abstractNumId w:val="19"/>
  </w:num>
  <w:num w:numId="6" w16cid:durableId="843857295">
    <w:abstractNumId w:val="17"/>
  </w:num>
  <w:num w:numId="7" w16cid:durableId="1831480099">
    <w:abstractNumId w:val="0"/>
  </w:num>
  <w:num w:numId="8" w16cid:durableId="1822501640">
    <w:abstractNumId w:val="28"/>
  </w:num>
  <w:num w:numId="9" w16cid:durableId="702443308">
    <w:abstractNumId w:val="25"/>
  </w:num>
  <w:num w:numId="10" w16cid:durableId="702945429">
    <w:abstractNumId w:val="1"/>
  </w:num>
  <w:num w:numId="11" w16cid:durableId="20061155">
    <w:abstractNumId w:val="18"/>
  </w:num>
  <w:num w:numId="12" w16cid:durableId="172496179">
    <w:abstractNumId w:val="10"/>
  </w:num>
  <w:num w:numId="13" w16cid:durableId="1465999840">
    <w:abstractNumId w:val="3"/>
  </w:num>
  <w:num w:numId="14" w16cid:durableId="775758678">
    <w:abstractNumId w:val="15"/>
  </w:num>
  <w:num w:numId="15" w16cid:durableId="2124760511">
    <w:abstractNumId w:val="16"/>
  </w:num>
  <w:num w:numId="16" w16cid:durableId="590161456">
    <w:abstractNumId w:val="4"/>
  </w:num>
  <w:num w:numId="17" w16cid:durableId="895818681">
    <w:abstractNumId w:val="22"/>
  </w:num>
  <w:num w:numId="18" w16cid:durableId="2102755174">
    <w:abstractNumId w:val="5"/>
  </w:num>
  <w:num w:numId="19" w16cid:durableId="1816877710">
    <w:abstractNumId w:val="11"/>
  </w:num>
  <w:num w:numId="20" w16cid:durableId="707532817">
    <w:abstractNumId w:val="14"/>
  </w:num>
  <w:num w:numId="21" w16cid:durableId="54206605">
    <w:abstractNumId w:val="21"/>
  </w:num>
  <w:num w:numId="22" w16cid:durableId="629827179">
    <w:abstractNumId w:val="2"/>
  </w:num>
  <w:num w:numId="23" w16cid:durableId="1497261208">
    <w:abstractNumId w:val="12"/>
  </w:num>
  <w:num w:numId="24" w16cid:durableId="470565322">
    <w:abstractNumId w:val="9"/>
  </w:num>
  <w:num w:numId="25" w16cid:durableId="145586966">
    <w:abstractNumId w:val="26"/>
  </w:num>
  <w:num w:numId="26" w16cid:durableId="771900209">
    <w:abstractNumId w:val="20"/>
  </w:num>
  <w:num w:numId="27" w16cid:durableId="1077480972">
    <w:abstractNumId w:val="23"/>
  </w:num>
  <w:num w:numId="28" w16cid:durableId="157043639">
    <w:abstractNumId w:val="24"/>
  </w:num>
  <w:num w:numId="29" w16cid:durableId="470710140">
    <w:abstractNumId w:val="2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BA"/>
    <w:rsid w:val="000056D4"/>
    <w:rsid w:val="00011E6B"/>
    <w:rsid w:val="000178B8"/>
    <w:rsid w:val="00025463"/>
    <w:rsid w:val="0003185F"/>
    <w:rsid w:val="00044A52"/>
    <w:rsid w:val="0005659F"/>
    <w:rsid w:val="00056B46"/>
    <w:rsid w:val="00057375"/>
    <w:rsid w:val="000620E6"/>
    <w:rsid w:val="00063377"/>
    <w:rsid w:val="00065496"/>
    <w:rsid w:val="000705DB"/>
    <w:rsid w:val="0007141D"/>
    <w:rsid w:val="00072CD2"/>
    <w:rsid w:val="0007340E"/>
    <w:rsid w:val="000777FE"/>
    <w:rsid w:val="00080B3F"/>
    <w:rsid w:val="00082614"/>
    <w:rsid w:val="00084F6D"/>
    <w:rsid w:val="00085BD0"/>
    <w:rsid w:val="000876FB"/>
    <w:rsid w:val="00090E5D"/>
    <w:rsid w:val="00094F83"/>
    <w:rsid w:val="00097FB5"/>
    <w:rsid w:val="000A072D"/>
    <w:rsid w:val="000A1132"/>
    <w:rsid w:val="000A5271"/>
    <w:rsid w:val="000A5B1D"/>
    <w:rsid w:val="000A627B"/>
    <w:rsid w:val="000A8019"/>
    <w:rsid w:val="000B7201"/>
    <w:rsid w:val="000C08D6"/>
    <w:rsid w:val="000C3BF3"/>
    <w:rsid w:val="000C4F44"/>
    <w:rsid w:val="000D3E81"/>
    <w:rsid w:val="000D3FF5"/>
    <w:rsid w:val="000D693B"/>
    <w:rsid w:val="000D7B5F"/>
    <w:rsid w:val="000DB6B4"/>
    <w:rsid w:val="000E13DB"/>
    <w:rsid w:val="000E1D3F"/>
    <w:rsid w:val="000E496D"/>
    <w:rsid w:val="000E4D19"/>
    <w:rsid w:val="000E6494"/>
    <w:rsid w:val="000F0921"/>
    <w:rsid w:val="000F1322"/>
    <w:rsid w:val="000F3434"/>
    <w:rsid w:val="000F382A"/>
    <w:rsid w:val="000F3B91"/>
    <w:rsid w:val="001047AC"/>
    <w:rsid w:val="00105B7C"/>
    <w:rsid w:val="00105BE5"/>
    <w:rsid w:val="00106C4C"/>
    <w:rsid w:val="001125F4"/>
    <w:rsid w:val="001140AD"/>
    <w:rsid w:val="0011693B"/>
    <w:rsid w:val="00116BA9"/>
    <w:rsid w:val="00124912"/>
    <w:rsid w:val="00125D4E"/>
    <w:rsid w:val="00125DC2"/>
    <w:rsid w:val="00127E8C"/>
    <w:rsid w:val="001315B6"/>
    <w:rsid w:val="00137688"/>
    <w:rsid w:val="00145F77"/>
    <w:rsid w:val="00146193"/>
    <w:rsid w:val="001507B0"/>
    <w:rsid w:val="00150F69"/>
    <w:rsid w:val="001550EF"/>
    <w:rsid w:val="001608AC"/>
    <w:rsid w:val="001640D9"/>
    <w:rsid w:val="0016469E"/>
    <w:rsid w:val="00164E99"/>
    <w:rsid w:val="0017121B"/>
    <w:rsid w:val="00171370"/>
    <w:rsid w:val="00176813"/>
    <w:rsid w:val="0018218C"/>
    <w:rsid w:val="0018252D"/>
    <w:rsid w:val="0019233F"/>
    <w:rsid w:val="00195B51"/>
    <w:rsid w:val="00195F58"/>
    <w:rsid w:val="00196EDC"/>
    <w:rsid w:val="001A027B"/>
    <w:rsid w:val="001A23AB"/>
    <w:rsid w:val="001A5FE5"/>
    <w:rsid w:val="001A63EA"/>
    <w:rsid w:val="001B08E9"/>
    <w:rsid w:val="001B58FA"/>
    <w:rsid w:val="001C121F"/>
    <w:rsid w:val="001C1E75"/>
    <w:rsid w:val="001C4CA7"/>
    <w:rsid w:val="001C4F37"/>
    <w:rsid w:val="001C5C14"/>
    <w:rsid w:val="001D3116"/>
    <w:rsid w:val="001D40BB"/>
    <w:rsid w:val="001D6220"/>
    <w:rsid w:val="001E3131"/>
    <w:rsid w:val="001E4664"/>
    <w:rsid w:val="001E4860"/>
    <w:rsid w:val="001E7BE2"/>
    <w:rsid w:val="001E7D31"/>
    <w:rsid w:val="001F0A95"/>
    <w:rsid w:val="001F3AFA"/>
    <w:rsid w:val="001F425C"/>
    <w:rsid w:val="001F72BA"/>
    <w:rsid w:val="002010C3"/>
    <w:rsid w:val="002049EE"/>
    <w:rsid w:val="00206B82"/>
    <w:rsid w:val="00206C7B"/>
    <w:rsid w:val="00212377"/>
    <w:rsid w:val="00214052"/>
    <w:rsid w:val="00216A51"/>
    <w:rsid w:val="00220E40"/>
    <w:rsid w:val="002232C7"/>
    <w:rsid w:val="00223AAB"/>
    <w:rsid w:val="00225413"/>
    <w:rsid w:val="0022631F"/>
    <w:rsid w:val="002263DB"/>
    <w:rsid w:val="002310D1"/>
    <w:rsid w:val="00233EE2"/>
    <w:rsid w:val="002361A1"/>
    <w:rsid w:val="00240D13"/>
    <w:rsid w:val="00241E33"/>
    <w:rsid w:val="002467F6"/>
    <w:rsid w:val="00250A86"/>
    <w:rsid w:val="0025284F"/>
    <w:rsid w:val="002531EC"/>
    <w:rsid w:val="00253BE2"/>
    <w:rsid w:val="00255B5E"/>
    <w:rsid w:val="0026137E"/>
    <w:rsid w:val="002664F6"/>
    <w:rsid w:val="002669F9"/>
    <w:rsid w:val="002729EF"/>
    <w:rsid w:val="00274896"/>
    <w:rsid w:val="002775FD"/>
    <w:rsid w:val="00280122"/>
    <w:rsid w:val="002808C3"/>
    <w:rsid w:val="00281B7E"/>
    <w:rsid w:val="00283CC8"/>
    <w:rsid w:val="002840A1"/>
    <w:rsid w:val="00286FFD"/>
    <w:rsid w:val="00294982"/>
    <w:rsid w:val="002954F7"/>
    <w:rsid w:val="002A307A"/>
    <w:rsid w:val="002A3ECA"/>
    <w:rsid w:val="002A63AA"/>
    <w:rsid w:val="002A683C"/>
    <w:rsid w:val="002A7031"/>
    <w:rsid w:val="002B017D"/>
    <w:rsid w:val="002B1227"/>
    <w:rsid w:val="002B55FC"/>
    <w:rsid w:val="002C043F"/>
    <w:rsid w:val="002C22E3"/>
    <w:rsid w:val="002C2609"/>
    <w:rsid w:val="002D19BF"/>
    <w:rsid w:val="002D2FD8"/>
    <w:rsid w:val="002D3AE7"/>
    <w:rsid w:val="002D67AB"/>
    <w:rsid w:val="002E1F0B"/>
    <w:rsid w:val="002E6BA2"/>
    <w:rsid w:val="00300B97"/>
    <w:rsid w:val="003010F7"/>
    <w:rsid w:val="00301F4F"/>
    <w:rsid w:val="003043D9"/>
    <w:rsid w:val="003045F0"/>
    <w:rsid w:val="003052F9"/>
    <w:rsid w:val="003116F3"/>
    <w:rsid w:val="00311A9E"/>
    <w:rsid w:val="003143A0"/>
    <w:rsid w:val="003143E8"/>
    <w:rsid w:val="00317D55"/>
    <w:rsid w:val="00322536"/>
    <w:rsid w:val="0032296B"/>
    <w:rsid w:val="00324537"/>
    <w:rsid w:val="0032713D"/>
    <w:rsid w:val="003305E3"/>
    <w:rsid w:val="00333B0F"/>
    <w:rsid w:val="00337682"/>
    <w:rsid w:val="00337ECD"/>
    <w:rsid w:val="00341A00"/>
    <w:rsid w:val="00347222"/>
    <w:rsid w:val="00351E00"/>
    <w:rsid w:val="003559C0"/>
    <w:rsid w:val="00356336"/>
    <w:rsid w:val="00357729"/>
    <w:rsid w:val="00360B9A"/>
    <w:rsid w:val="0036268E"/>
    <w:rsid w:val="00371517"/>
    <w:rsid w:val="00373458"/>
    <w:rsid w:val="00374494"/>
    <w:rsid w:val="00382F5B"/>
    <w:rsid w:val="00383F5C"/>
    <w:rsid w:val="00385B95"/>
    <w:rsid w:val="00390885"/>
    <w:rsid w:val="00391F18"/>
    <w:rsid w:val="0039322C"/>
    <w:rsid w:val="003954BB"/>
    <w:rsid w:val="00396B5A"/>
    <w:rsid w:val="003976B8"/>
    <w:rsid w:val="003A3287"/>
    <w:rsid w:val="003A4769"/>
    <w:rsid w:val="003A6110"/>
    <w:rsid w:val="003B0831"/>
    <w:rsid w:val="003B13E5"/>
    <w:rsid w:val="003B2E25"/>
    <w:rsid w:val="003B4B65"/>
    <w:rsid w:val="003B6EB6"/>
    <w:rsid w:val="003C0693"/>
    <w:rsid w:val="003C0DB9"/>
    <w:rsid w:val="003C162F"/>
    <w:rsid w:val="003C1D82"/>
    <w:rsid w:val="003C64A1"/>
    <w:rsid w:val="003D1196"/>
    <w:rsid w:val="003D7603"/>
    <w:rsid w:val="003D7F64"/>
    <w:rsid w:val="003E6B50"/>
    <w:rsid w:val="003E6CC2"/>
    <w:rsid w:val="003EAA19"/>
    <w:rsid w:val="003F09EE"/>
    <w:rsid w:val="003F0CEE"/>
    <w:rsid w:val="003F622A"/>
    <w:rsid w:val="003F6247"/>
    <w:rsid w:val="00401818"/>
    <w:rsid w:val="004023EF"/>
    <w:rsid w:val="00404989"/>
    <w:rsid w:val="00407816"/>
    <w:rsid w:val="0040F1F9"/>
    <w:rsid w:val="0041166A"/>
    <w:rsid w:val="004136E1"/>
    <w:rsid w:val="00414A1F"/>
    <w:rsid w:val="0041727F"/>
    <w:rsid w:val="00417B50"/>
    <w:rsid w:val="0042195F"/>
    <w:rsid w:val="00425AFC"/>
    <w:rsid w:val="00425F73"/>
    <w:rsid w:val="004302C5"/>
    <w:rsid w:val="0043270E"/>
    <w:rsid w:val="00434472"/>
    <w:rsid w:val="00440794"/>
    <w:rsid w:val="0044472A"/>
    <w:rsid w:val="00447D50"/>
    <w:rsid w:val="00453B20"/>
    <w:rsid w:val="00457132"/>
    <w:rsid w:val="00457209"/>
    <w:rsid w:val="004605F2"/>
    <w:rsid w:val="00462804"/>
    <w:rsid w:val="00463C8D"/>
    <w:rsid w:val="0046494F"/>
    <w:rsid w:val="00467352"/>
    <w:rsid w:val="00467562"/>
    <w:rsid w:val="004713BC"/>
    <w:rsid w:val="0047351E"/>
    <w:rsid w:val="004824A3"/>
    <w:rsid w:val="00482BD6"/>
    <w:rsid w:val="00483D38"/>
    <w:rsid w:val="00485F0E"/>
    <w:rsid w:val="004873E0"/>
    <w:rsid w:val="0049594E"/>
    <w:rsid w:val="00497637"/>
    <w:rsid w:val="004A3675"/>
    <w:rsid w:val="004A57F8"/>
    <w:rsid w:val="004B1E61"/>
    <w:rsid w:val="004B3637"/>
    <w:rsid w:val="004B36DE"/>
    <w:rsid w:val="004B48A1"/>
    <w:rsid w:val="004C0EDF"/>
    <w:rsid w:val="004C319D"/>
    <w:rsid w:val="004C445F"/>
    <w:rsid w:val="004C48D1"/>
    <w:rsid w:val="004D125A"/>
    <w:rsid w:val="004E3D01"/>
    <w:rsid w:val="004E4B3C"/>
    <w:rsid w:val="004E4E3A"/>
    <w:rsid w:val="004E7E0C"/>
    <w:rsid w:val="004F5D44"/>
    <w:rsid w:val="0050073A"/>
    <w:rsid w:val="00500F05"/>
    <w:rsid w:val="005012D3"/>
    <w:rsid w:val="005043A2"/>
    <w:rsid w:val="00505EF0"/>
    <w:rsid w:val="00507A81"/>
    <w:rsid w:val="0051184F"/>
    <w:rsid w:val="0051192F"/>
    <w:rsid w:val="005173E7"/>
    <w:rsid w:val="005234D8"/>
    <w:rsid w:val="00523658"/>
    <w:rsid w:val="00523885"/>
    <w:rsid w:val="00527947"/>
    <w:rsid w:val="00542F60"/>
    <w:rsid w:val="0054307C"/>
    <w:rsid w:val="0054349D"/>
    <w:rsid w:val="0055185C"/>
    <w:rsid w:val="00552869"/>
    <w:rsid w:val="00556D7D"/>
    <w:rsid w:val="005643A3"/>
    <w:rsid w:val="0056531E"/>
    <w:rsid w:val="00567B5A"/>
    <w:rsid w:val="00572EFA"/>
    <w:rsid w:val="0058003F"/>
    <w:rsid w:val="0058175F"/>
    <w:rsid w:val="00583875"/>
    <w:rsid w:val="0058402D"/>
    <w:rsid w:val="00586CAA"/>
    <w:rsid w:val="005872F5"/>
    <w:rsid w:val="00587727"/>
    <w:rsid w:val="005954B0"/>
    <w:rsid w:val="00595BB4"/>
    <w:rsid w:val="005A3968"/>
    <w:rsid w:val="005B0E0E"/>
    <w:rsid w:val="005B458E"/>
    <w:rsid w:val="005B4DF6"/>
    <w:rsid w:val="005C018A"/>
    <w:rsid w:val="005C0E9D"/>
    <w:rsid w:val="005C25CF"/>
    <w:rsid w:val="005C748B"/>
    <w:rsid w:val="005D0534"/>
    <w:rsid w:val="005D19FD"/>
    <w:rsid w:val="005D3364"/>
    <w:rsid w:val="005D45CC"/>
    <w:rsid w:val="005D7279"/>
    <w:rsid w:val="005E0415"/>
    <w:rsid w:val="005E4CBC"/>
    <w:rsid w:val="005E5F98"/>
    <w:rsid w:val="005F03E0"/>
    <w:rsid w:val="005F155F"/>
    <w:rsid w:val="005F1BFA"/>
    <w:rsid w:val="005F41E6"/>
    <w:rsid w:val="005F45D9"/>
    <w:rsid w:val="00601588"/>
    <w:rsid w:val="00601F9B"/>
    <w:rsid w:val="00603C35"/>
    <w:rsid w:val="0060484D"/>
    <w:rsid w:val="0060581E"/>
    <w:rsid w:val="0060645E"/>
    <w:rsid w:val="0060716D"/>
    <w:rsid w:val="006126DC"/>
    <w:rsid w:val="00616CBE"/>
    <w:rsid w:val="00621504"/>
    <w:rsid w:val="006221FA"/>
    <w:rsid w:val="0062266C"/>
    <w:rsid w:val="00626247"/>
    <w:rsid w:val="0062627B"/>
    <w:rsid w:val="00634329"/>
    <w:rsid w:val="0063568A"/>
    <w:rsid w:val="00637A93"/>
    <w:rsid w:val="006421E6"/>
    <w:rsid w:val="006455D8"/>
    <w:rsid w:val="006522D3"/>
    <w:rsid w:val="006525A4"/>
    <w:rsid w:val="006546F9"/>
    <w:rsid w:val="00657082"/>
    <w:rsid w:val="00662056"/>
    <w:rsid w:val="00666BE8"/>
    <w:rsid w:val="00666D2A"/>
    <w:rsid w:val="00667723"/>
    <w:rsid w:val="006679E9"/>
    <w:rsid w:val="0067045D"/>
    <w:rsid w:val="00673189"/>
    <w:rsid w:val="00673263"/>
    <w:rsid w:val="00673436"/>
    <w:rsid w:val="0067633E"/>
    <w:rsid w:val="00685650"/>
    <w:rsid w:val="00691846"/>
    <w:rsid w:val="00694C51"/>
    <w:rsid w:val="00696586"/>
    <w:rsid w:val="00697CC9"/>
    <w:rsid w:val="006A2850"/>
    <w:rsid w:val="006A2BDE"/>
    <w:rsid w:val="006A3C0E"/>
    <w:rsid w:val="006A5CAF"/>
    <w:rsid w:val="006B4F97"/>
    <w:rsid w:val="006B5C50"/>
    <w:rsid w:val="006B69EC"/>
    <w:rsid w:val="006B7DD8"/>
    <w:rsid w:val="006C02B3"/>
    <w:rsid w:val="006C1291"/>
    <w:rsid w:val="006C14BC"/>
    <w:rsid w:val="006C33BB"/>
    <w:rsid w:val="006C44D6"/>
    <w:rsid w:val="006C7742"/>
    <w:rsid w:val="006D0677"/>
    <w:rsid w:val="006D0F8D"/>
    <w:rsid w:val="006D2D1C"/>
    <w:rsid w:val="006D6EE5"/>
    <w:rsid w:val="006E0559"/>
    <w:rsid w:val="006E1322"/>
    <w:rsid w:val="006E17D9"/>
    <w:rsid w:val="006E29CA"/>
    <w:rsid w:val="006F0676"/>
    <w:rsid w:val="006F1653"/>
    <w:rsid w:val="006F3984"/>
    <w:rsid w:val="006F4491"/>
    <w:rsid w:val="006F55B0"/>
    <w:rsid w:val="006F62F1"/>
    <w:rsid w:val="0070061E"/>
    <w:rsid w:val="00700F2D"/>
    <w:rsid w:val="007012D4"/>
    <w:rsid w:val="007041E4"/>
    <w:rsid w:val="007045F5"/>
    <w:rsid w:val="0071173C"/>
    <w:rsid w:val="00715294"/>
    <w:rsid w:val="00716F62"/>
    <w:rsid w:val="007214BC"/>
    <w:rsid w:val="00723B55"/>
    <w:rsid w:val="00724D7F"/>
    <w:rsid w:val="0072516A"/>
    <w:rsid w:val="00727A64"/>
    <w:rsid w:val="0072E4D2"/>
    <w:rsid w:val="007334C5"/>
    <w:rsid w:val="00743AE3"/>
    <w:rsid w:val="00755574"/>
    <w:rsid w:val="00755748"/>
    <w:rsid w:val="00760755"/>
    <w:rsid w:val="00761CCD"/>
    <w:rsid w:val="007658F6"/>
    <w:rsid w:val="0076F171"/>
    <w:rsid w:val="007703AE"/>
    <w:rsid w:val="00772499"/>
    <w:rsid w:val="0078394B"/>
    <w:rsid w:val="00786FC2"/>
    <w:rsid w:val="007A6B7A"/>
    <w:rsid w:val="007B2354"/>
    <w:rsid w:val="007B46F3"/>
    <w:rsid w:val="007B4C16"/>
    <w:rsid w:val="007B5851"/>
    <w:rsid w:val="007C0712"/>
    <w:rsid w:val="007C229C"/>
    <w:rsid w:val="007D1C81"/>
    <w:rsid w:val="007D77A2"/>
    <w:rsid w:val="007E00A9"/>
    <w:rsid w:val="007E0F3B"/>
    <w:rsid w:val="007E10AC"/>
    <w:rsid w:val="007E14D6"/>
    <w:rsid w:val="007E5244"/>
    <w:rsid w:val="007E6345"/>
    <w:rsid w:val="007E7DDB"/>
    <w:rsid w:val="008007E5"/>
    <w:rsid w:val="00801B56"/>
    <w:rsid w:val="008077D9"/>
    <w:rsid w:val="008114F1"/>
    <w:rsid w:val="00816306"/>
    <w:rsid w:val="00816CEF"/>
    <w:rsid w:val="008300E5"/>
    <w:rsid w:val="00830657"/>
    <w:rsid w:val="00831319"/>
    <w:rsid w:val="008313E6"/>
    <w:rsid w:val="0083175D"/>
    <w:rsid w:val="008337FD"/>
    <w:rsid w:val="008367B2"/>
    <w:rsid w:val="00843F0F"/>
    <w:rsid w:val="00845AAB"/>
    <w:rsid w:val="00847D1E"/>
    <w:rsid w:val="00853BAE"/>
    <w:rsid w:val="0085511A"/>
    <w:rsid w:val="008650E1"/>
    <w:rsid w:val="00871C0B"/>
    <w:rsid w:val="00872561"/>
    <w:rsid w:val="008801A4"/>
    <w:rsid w:val="00887C00"/>
    <w:rsid w:val="00893115"/>
    <w:rsid w:val="008956FC"/>
    <w:rsid w:val="00895849"/>
    <w:rsid w:val="008A1775"/>
    <w:rsid w:val="008A180D"/>
    <w:rsid w:val="008A3A52"/>
    <w:rsid w:val="008A5CBA"/>
    <w:rsid w:val="008B2793"/>
    <w:rsid w:val="008B688C"/>
    <w:rsid w:val="008C7218"/>
    <w:rsid w:val="008D15B4"/>
    <w:rsid w:val="008D42A4"/>
    <w:rsid w:val="008D664C"/>
    <w:rsid w:val="008D67F6"/>
    <w:rsid w:val="008D6E47"/>
    <w:rsid w:val="008D7747"/>
    <w:rsid w:val="008E07E8"/>
    <w:rsid w:val="008E09D5"/>
    <w:rsid w:val="008E1CD6"/>
    <w:rsid w:val="008E3962"/>
    <w:rsid w:val="008E5273"/>
    <w:rsid w:val="008F08D3"/>
    <w:rsid w:val="008F504A"/>
    <w:rsid w:val="008F58CC"/>
    <w:rsid w:val="008F7411"/>
    <w:rsid w:val="008F7AC4"/>
    <w:rsid w:val="00903B67"/>
    <w:rsid w:val="009042D4"/>
    <w:rsid w:val="0090477E"/>
    <w:rsid w:val="00907A78"/>
    <w:rsid w:val="00911041"/>
    <w:rsid w:val="00923D8E"/>
    <w:rsid w:val="00926156"/>
    <w:rsid w:val="00926775"/>
    <w:rsid w:val="00930BE6"/>
    <w:rsid w:val="00930FF9"/>
    <w:rsid w:val="00932990"/>
    <w:rsid w:val="009338B3"/>
    <w:rsid w:val="00933A4D"/>
    <w:rsid w:val="00933E2E"/>
    <w:rsid w:val="00940C9C"/>
    <w:rsid w:val="009410C1"/>
    <w:rsid w:val="009432A1"/>
    <w:rsid w:val="0094386F"/>
    <w:rsid w:val="00945321"/>
    <w:rsid w:val="00954BCD"/>
    <w:rsid w:val="009572AB"/>
    <w:rsid w:val="0096154B"/>
    <w:rsid w:val="0096230E"/>
    <w:rsid w:val="009664CF"/>
    <w:rsid w:val="00967325"/>
    <w:rsid w:val="0097383E"/>
    <w:rsid w:val="009809A0"/>
    <w:rsid w:val="00984703"/>
    <w:rsid w:val="009852CB"/>
    <w:rsid w:val="009860C3"/>
    <w:rsid w:val="009867F2"/>
    <w:rsid w:val="00991B34"/>
    <w:rsid w:val="009954B3"/>
    <w:rsid w:val="009976B5"/>
    <w:rsid w:val="009A3665"/>
    <w:rsid w:val="009A45E2"/>
    <w:rsid w:val="009A5C10"/>
    <w:rsid w:val="009A7695"/>
    <w:rsid w:val="009B2ED2"/>
    <w:rsid w:val="009B31B4"/>
    <w:rsid w:val="009C09D1"/>
    <w:rsid w:val="009C13DD"/>
    <w:rsid w:val="009C1DBA"/>
    <w:rsid w:val="009C4A5F"/>
    <w:rsid w:val="009D31E1"/>
    <w:rsid w:val="009D72BC"/>
    <w:rsid w:val="009E0B4D"/>
    <w:rsid w:val="009E2071"/>
    <w:rsid w:val="009E24F5"/>
    <w:rsid w:val="009E2727"/>
    <w:rsid w:val="009F6127"/>
    <w:rsid w:val="00A00A5F"/>
    <w:rsid w:val="00A0252D"/>
    <w:rsid w:val="00A02699"/>
    <w:rsid w:val="00A05B9E"/>
    <w:rsid w:val="00A076FD"/>
    <w:rsid w:val="00A1004F"/>
    <w:rsid w:val="00A142B4"/>
    <w:rsid w:val="00A177E6"/>
    <w:rsid w:val="00A20BEC"/>
    <w:rsid w:val="00A22FA2"/>
    <w:rsid w:val="00A2669E"/>
    <w:rsid w:val="00A277EB"/>
    <w:rsid w:val="00A33F71"/>
    <w:rsid w:val="00A34289"/>
    <w:rsid w:val="00A36C13"/>
    <w:rsid w:val="00A42AB1"/>
    <w:rsid w:val="00A460DE"/>
    <w:rsid w:val="00A4636A"/>
    <w:rsid w:val="00A47247"/>
    <w:rsid w:val="00A54899"/>
    <w:rsid w:val="00A54BE2"/>
    <w:rsid w:val="00A61694"/>
    <w:rsid w:val="00A71185"/>
    <w:rsid w:val="00A75A68"/>
    <w:rsid w:val="00A94558"/>
    <w:rsid w:val="00AA1C3B"/>
    <w:rsid w:val="00AA274A"/>
    <w:rsid w:val="00AA421D"/>
    <w:rsid w:val="00AA6F8D"/>
    <w:rsid w:val="00AB3ACC"/>
    <w:rsid w:val="00AB5080"/>
    <w:rsid w:val="00AB752F"/>
    <w:rsid w:val="00AB76EC"/>
    <w:rsid w:val="00AC12E9"/>
    <w:rsid w:val="00AC1C3B"/>
    <w:rsid w:val="00AC2250"/>
    <w:rsid w:val="00AC5A44"/>
    <w:rsid w:val="00AD007B"/>
    <w:rsid w:val="00AD0772"/>
    <w:rsid w:val="00AD4A36"/>
    <w:rsid w:val="00AD6C77"/>
    <w:rsid w:val="00AE0680"/>
    <w:rsid w:val="00AE2335"/>
    <w:rsid w:val="00AE5748"/>
    <w:rsid w:val="00AE78BB"/>
    <w:rsid w:val="00AF52D6"/>
    <w:rsid w:val="00AF68CB"/>
    <w:rsid w:val="00AF749B"/>
    <w:rsid w:val="00B0032D"/>
    <w:rsid w:val="00B0078A"/>
    <w:rsid w:val="00B01182"/>
    <w:rsid w:val="00B01D38"/>
    <w:rsid w:val="00B0261D"/>
    <w:rsid w:val="00B032C3"/>
    <w:rsid w:val="00B052F8"/>
    <w:rsid w:val="00B0798C"/>
    <w:rsid w:val="00B15F93"/>
    <w:rsid w:val="00B211FF"/>
    <w:rsid w:val="00B21FB1"/>
    <w:rsid w:val="00B24D25"/>
    <w:rsid w:val="00B32592"/>
    <w:rsid w:val="00B33DFC"/>
    <w:rsid w:val="00B33EEF"/>
    <w:rsid w:val="00B3446E"/>
    <w:rsid w:val="00B35B90"/>
    <w:rsid w:val="00B437F8"/>
    <w:rsid w:val="00B4482E"/>
    <w:rsid w:val="00B46071"/>
    <w:rsid w:val="00B56C52"/>
    <w:rsid w:val="00B575EA"/>
    <w:rsid w:val="00B60423"/>
    <w:rsid w:val="00B6091C"/>
    <w:rsid w:val="00B614FE"/>
    <w:rsid w:val="00B61E90"/>
    <w:rsid w:val="00B62D0C"/>
    <w:rsid w:val="00B65F17"/>
    <w:rsid w:val="00B66BC6"/>
    <w:rsid w:val="00B70468"/>
    <w:rsid w:val="00B79F63"/>
    <w:rsid w:val="00B85F88"/>
    <w:rsid w:val="00B90EEE"/>
    <w:rsid w:val="00B93F7D"/>
    <w:rsid w:val="00B94F6C"/>
    <w:rsid w:val="00BA09AF"/>
    <w:rsid w:val="00BA29F0"/>
    <w:rsid w:val="00BA2FD1"/>
    <w:rsid w:val="00BA3832"/>
    <w:rsid w:val="00BA5021"/>
    <w:rsid w:val="00BA5C12"/>
    <w:rsid w:val="00BA69EE"/>
    <w:rsid w:val="00BB05B5"/>
    <w:rsid w:val="00BB0718"/>
    <w:rsid w:val="00BB0A52"/>
    <w:rsid w:val="00BB158C"/>
    <w:rsid w:val="00BB15CB"/>
    <w:rsid w:val="00BB3347"/>
    <w:rsid w:val="00BB628C"/>
    <w:rsid w:val="00BB664B"/>
    <w:rsid w:val="00BC4DE6"/>
    <w:rsid w:val="00BC5718"/>
    <w:rsid w:val="00BD0E52"/>
    <w:rsid w:val="00BD3DF2"/>
    <w:rsid w:val="00BD47EC"/>
    <w:rsid w:val="00BD794C"/>
    <w:rsid w:val="00BE080C"/>
    <w:rsid w:val="00BE25D4"/>
    <w:rsid w:val="00BE2838"/>
    <w:rsid w:val="00BE2F4D"/>
    <w:rsid w:val="00BE39CF"/>
    <w:rsid w:val="00BE3DA7"/>
    <w:rsid w:val="00BE5F46"/>
    <w:rsid w:val="00BE6AB3"/>
    <w:rsid w:val="00BF0622"/>
    <w:rsid w:val="00BF2FB8"/>
    <w:rsid w:val="00BF6560"/>
    <w:rsid w:val="00BF7262"/>
    <w:rsid w:val="00BF7C3D"/>
    <w:rsid w:val="00BFF488"/>
    <w:rsid w:val="00C1168E"/>
    <w:rsid w:val="00C14185"/>
    <w:rsid w:val="00C16717"/>
    <w:rsid w:val="00C16E68"/>
    <w:rsid w:val="00C2044A"/>
    <w:rsid w:val="00C21D4C"/>
    <w:rsid w:val="00C2326C"/>
    <w:rsid w:val="00C27AC7"/>
    <w:rsid w:val="00C301F6"/>
    <w:rsid w:val="00C3075C"/>
    <w:rsid w:val="00C34104"/>
    <w:rsid w:val="00C35452"/>
    <w:rsid w:val="00C377B1"/>
    <w:rsid w:val="00C420EC"/>
    <w:rsid w:val="00C518B2"/>
    <w:rsid w:val="00C545DF"/>
    <w:rsid w:val="00C55598"/>
    <w:rsid w:val="00C56251"/>
    <w:rsid w:val="00C610A3"/>
    <w:rsid w:val="00C62AF3"/>
    <w:rsid w:val="00C63CF0"/>
    <w:rsid w:val="00C66B85"/>
    <w:rsid w:val="00C70FAA"/>
    <w:rsid w:val="00C746F2"/>
    <w:rsid w:val="00C747C7"/>
    <w:rsid w:val="00C77CD6"/>
    <w:rsid w:val="00C8054B"/>
    <w:rsid w:val="00C816EB"/>
    <w:rsid w:val="00C83E93"/>
    <w:rsid w:val="00C848F0"/>
    <w:rsid w:val="00C8610A"/>
    <w:rsid w:val="00C90999"/>
    <w:rsid w:val="00C91C93"/>
    <w:rsid w:val="00C957ED"/>
    <w:rsid w:val="00CA090B"/>
    <w:rsid w:val="00CA2AC2"/>
    <w:rsid w:val="00CA4CDA"/>
    <w:rsid w:val="00CB0136"/>
    <w:rsid w:val="00CB1DA3"/>
    <w:rsid w:val="00CB5138"/>
    <w:rsid w:val="00CB6B8E"/>
    <w:rsid w:val="00CB7724"/>
    <w:rsid w:val="00CB7E6B"/>
    <w:rsid w:val="00CC20D5"/>
    <w:rsid w:val="00CC2563"/>
    <w:rsid w:val="00CC279B"/>
    <w:rsid w:val="00CC97D9"/>
    <w:rsid w:val="00CD27BB"/>
    <w:rsid w:val="00CD2B9E"/>
    <w:rsid w:val="00CD43BB"/>
    <w:rsid w:val="00CD66A9"/>
    <w:rsid w:val="00CD6EDD"/>
    <w:rsid w:val="00CD72DA"/>
    <w:rsid w:val="00CDC784"/>
    <w:rsid w:val="00CE3055"/>
    <w:rsid w:val="00CE6479"/>
    <w:rsid w:val="00CE737D"/>
    <w:rsid w:val="00CF6507"/>
    <w:rsid w:val="00D00395"/>
    <w:rsid w:val="00D063D3"/>
    <w:rsid w:val="00D105B9"/>
    <w:rsid w:val="00D110C7"/>
    <w:rsid w:val="00D14DDF"/>
    <w:rsid w:val="00D20FE7"/>
    <w:rsid w:val="00D21208"/>
    <w:rsid w:val="00D21902"/>
    <w:rsid w:val="00D22C6C"/>
    <w:rsid w:val="00D242AE"/>
    <w:rsid w:val="00D2795B"/>
    <w:rsid w:val="00D33E8E"/>
    <w:rsid w:val="00D3451B"/>
    <w:rsid w:val="00D34C0F"/>
    <w:rsid w:val="00D37D63"/>
    <w:rsid w:val="00D41C60"/>
    <w:rsid w:val="00D44F8B"/>
    <w:rsid w:val="00D5131D"/>
    <w:rsid w:val="00D51EB1"/>
    <w:rsid w:val="00D56EFE"/>
    <w:rsid w:val="00D62146"/>
    <w:rsid w:val="00D65ECA"/>
    <w:rsid w:val="00D7017A"/>
    <w:rsid w:val="00D70B79"/>
    <w:rsid w:val="00D7134E"/>
    <w:rsid w:val="00D728E6"/>
    <w:rsid w:val="00D759F1"/>
    <w:rsid w:val="00D76F4A"/>
    <w:rsid w:val="00D81CDA"/>
    <w:rsid w:val="00D85DCD"/>
    <w:rsid w:val="00D86A96"/>
    <w:rsid w:val="00D98CD4"/>
    <w:rsid w:val="00DA677D"/>
    <w:rsid w:val="00DA6DC1"/>
    <w:rsid w:val="00DA748D"/>
    <w:rsid w:val="00DB0547"/>
    <w:rsid w:val="00DB5656"/>
    <w:rsid w:val="00DC0CCF"/>
    <w:rsid w:val="00DC10CB"/>
    <w:rsid w:val="00DC5C9B"/>
    <w:rsid w:val="00DCAC08"/>
    <w:rsid w:val="00DD4B51"/>
    <w:rsid w:val="00DD62B8"/>
    <w:rsid w:val="00DD7E4C"/>
    <w:rsid w:val="00DE6472"/>
    <w:rsid w:val="00DECC23"/>
    <w:rsid w:val="00DF4743"/>
    <w:rsid w:val="00DF5B6E"/>
    <w:rsid w:val="00E01F9D"/>
    <w:rsid w:val="00E045A2"/>
    <w:rsid w:val="00E04F33"/>
    <w:rsid w:val="00E07582"/>
    <w:rsid w:val="00E104A2"/>
    <w:rsid w:val="00E12646"/>
    <w:rsid w:val="00E126E7"/>
    <w:rsid w:val="00E13F22"/>
    <w:rsid w:val="00E142E3"/>
    <w:rsid w:val="00E15897"/>
    <w:rsid w:val="00E162BF"/>
    <w:rsid w:val="00E2163D"/>
    <w:rsid w:val="00E24676"/>
    <w:rsid w:val="00E26880"/>
    <w:rsid w:val="00E303DB"/>
    <w:rsid w:val="00E334AB"/>
    <w:rsid w:val="00E35174"/>
    <w:rsid w:val="00E354B8"/>
    <w:rsid w:val="00E36092"/>
    <w:rsid w:val="00E37639"/>
    <w:rsid w:val="00E417CD"/>
    <w:rsid w:val="00E501A3"/>
    <w:rsid w:val="00E56372"/>
    <w:rsid w:val="00E565C7"/>
    <w:rsid w:val="00E64BCC"/>
    <w:rsid w:val="00E6792F"/>
    <w:rsid w:val="00E703DD"/>
    <w:rsid w:val="00E718EF"/>
    <w:rsid w:val="00E72896"/>
    <w:rsid w:val="00E75B64"/>
    <w:rsid w:val="00E802A6"/>
    <w:rsid w:val="00E849E8"/>
    <w:rsid w:val="00E84F38"/>
    <w:rsid w:val="00E872C9"/>
    <w:rsid w:val="00EA1EB6"/>
    <w:rsid w:val="00EA2426"/>
    <w:rsid w:val="00EA3468"/>
    <w:rsid w:val="00EA3889"/>
    <w:rsid w:val="00EA3AFC"/>
    <w:rsid w:val="00EA3B24"/>
    <w:rsid w:val="00EA56EF"/>
    <w:rsid w:val="00EB2C97"/>
    <w:rsid w:val="00EB3A71"/>
    <w:rsid w:val="00EB467A"/>
    <w:rsid w:val="00EB7C93"/>
    <w:rsid w:val="00EC4E67"/>
    <w:rsid w:val="00EC67C4"/>
    <w:rsid w:val="00ED41F2"/>
    <w:rsid w:val="00ED66D6"/>
    <w:rsid w:val="00EE03BA"/>
    <w:rsid w:val="00EE09B4"/>
    <w:rsid w:val="00EE46DD"/>
    <w:rsid w:val="00EE5311"/>
    <w:rsid w:val="00EF31AD"/>
    <w:rsid w:val="00EF5E84"/>
    <w:rsid w:val="00EF7B45"/>
    <w:rsid w:val="00F03269"/>
    <w:rsid w:val="00F034AB"/>
    <w:rsid w:val="00F036B5"/>
    <w:rsid w:val="00F04ECA"/>
    <w:rsid w:val="00F05739"/>
    <w:rsid w:val="00F058D9"/>
    <w:rsid w:val="00F05E6B"/>
    <w:rsid w:val="00F124D2"/>
    <w:rsid w:val="00F13F39"/>
    <w:rsid w:val="00F13FD6"/>
    <w:rsid w:val="00F148AA"/>
    <w:rsid w:val="00F16BD1"/>
    <w:rsid w:val="00F17C2D"/>
    <w:rsid w:val="00F20E57"/>
    <w:rsid w:val="00F240CF"/>
    <w:rsid w:val="00F26D0D"/>
    <w:rsid w:val="00F34A39"/>
    <w:rsid w:val="00F35AB8"/>
    <w:rsid w:val="00F46962"/>
    <w:rsid w:val="00F46BB9"/>
    <w:rsid w:val="00F4707B"/>
    <w:rsid w:val="00F518E0"/>
    <w:rsid w:val="00F546B1"/>
    <w:rsid w:val="00F6354A"/>
    <w:rsid w:val="00F63728"/>
    <w:rsid w:val="00F64CDC"/>
    <w:rsid w:val="00F709B9"/>
    <w:rsid w:val="00F76402"/>
    <w:rsid w:val="00F76906"/>
    <w:rsid w:val="00F818EC"/>
    <w:rsid w:val="00F83E7D"/>
    <w:rsid w:val="00F911AD"/>
    <w:rsid w:val="00F93706"/>
    <w:rsid w:val="00F93C03"/>
    <w:rsid w:val="00F95E3F"/>
    <w:rsid w:val="00F9779F"/>
    <w:rsid w:val="00FA218A"/>
    <w:rsid w:val="00FA2F93"/>
    <w:rsid w:val="00FA3FDB"/>
    <w:rsid w:val="00FA4171"/>
    <w:rsid w:val="00FA67CD"/>
    <w:rsid w:val="00FA7600"/>
    <w:rsid w:val="00FB0458"/>
    <w:rsid w:val="00FB3886"/>
    <w:rsid w:val="00FB73DF"/>
    <w:rsid w:val="00FB7B5F"/>
    <w:rsid w:val="00FC2E96"/>
    <w:rsid w:val="00FC35AC"/>
    <w:rsid w:val="00FC6527"/>
    <w:rsid w:val="00FC6D39"/>
    <w:rsid w:val="00FD11B5"/>
    <w:rsid w:val="00FD1536"/>
    <w:rsid w:val="00FD18DF"/>
    <w:rsid w:val="00FD1CC0"/>
    <w:rsid w:val="00FD2C17"/>
    <w:rsid w:val="00FD4EE2"/>
    <w:rsid w:val="00FE340F"/>
    <w:rsid w:val="00FE4EC4"/>
    <w:rsid w:val="00FE5A13"/>
    <w:rsid w:val="00FE640D"/>
    <w:rsid w:val="00FE7BBA"/>
    <w:rsid w:val="00FF31B1"/>
    <w:rsid w:val="00FF3AD3"/>
    <w:rsid w:val="00FF54C3"/>
    <w:rsid w:val="00FF562C"/>
    <w:rsid w:val="00FF5798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71A8E"/>
    <w:rsid w:val="016989FC"/>
    <w:rsid w:val="017B079D"/>
    <w:rsid w:val="017C2CD0"/>
    <w:rsid w:val="019E4CFF"/>
    <w:rsid w:val="01A17CA0"/>
    <w:rsid w:val="01A1B106"/>
    <w:rsid w:val="01C1F38F"/>
    <w:rsid w:val="01C38D1E"/>
    <w:rsid w:val="01C698A7"/>
    <w:rsid w:val="01C938A0"/>
    <w:rsid w:val="01CCB6FF"/>
    <w:rsid w:val="01D4F143"/>
    <w:rsid w:val="01F7DEAE"/>
    <w:rsid w:val="01FCCE4A"/>
    <w:rsid w:val="0202A070"/>
    <w:rsid w:val="021B280C"/>
    <w:rsid w:val="02289E91"/>
    <w:rsid w:val="0231356F"/>
    <w:rsid w:val="0236FAE2"/>
    <w:rsid w:val="0240D63D"/>
    <w:rsid w:val="02469014"/>
    <w:rsid w:val="025F99EF"/>
    <w:rsid w:val="027019DF"/>
    <w:rsid w:val="027A0238"/>
    <w:rsid w:val="0294063D"/>
    <w:rsid w:val="0294BC86"/>
    <w:rsid w:val="029D3591"/>
    <w:rsid w:val="02A3706E"/>
    <w:rsid w:val="02AE593B"/>
    <w:rsid w:val="02B182B4"/>
    <w:rsid w:val="02CAEBE1"/>
    <w:rsid w:val="02D2922A"/>
    <w:rsid w:val="02D84E98"/>
    <w:rsid w:val="02E5CC43"/>
    <w:rsid w:val="02F23135"/>
    <w:rsid w:val="02F7B6EC"/>
    <w:rsid w:val="02FCC56F"/>
    <w:rsid w:val="02FF4319"/>
    <w:rsid w:val="0306B8A2"/>
    <w:rsid w:val="031AAAAC"/>
    <w:rsid w:val="031E13C9"/>
    <w:rsid w:val="032D0E38"/>
    <w:rsid w:val="032D3375"/>
    <w:rsid w:val="0333B323"/>
    <w:rsid w:val="034AB228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BA68A8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30FE9F"/>
    <w:rsid w:val="0434695C"/>
    <w:rsid w:val="0441985B"/>
    <w:rsid w:val="044617EE"/>
    <w:rsid w:val="044D5315"/>
    <w:rsid w:val="04583989"/>
    <w:rsid w:val="045B66FD"/>
    <w:rsid w:val="0460E27E"/>
    <w:rsid w:val="04658DAC"/>
    <w:rsid w:val="046AF614"/>
    <w:rsid w:val="047969A8"/>
    <w:rsid w:val="0479CD14"/>
    <w:rsid w:val="047AB254"/>
    <w:rsid w:val="047E8354"/>
    <w:rsid w:val="0491E20F"/>
    <w:rsid w:val="04981429"/>
    <w:rsid w:val="04A7FF7D"/>
    <w:rsid w:val="04B8CDFC"/>
    <w:rsid w:val="04D5F70F"/>
    <w:rsid w:val="04D65277"/>
    <w:rsid w:val="04DD8F99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95413"/>
    <w:rsid w:val="05EB974F"/>
    <w:rsid w:val="05EE026E"/>
    <w:rsid w:val="05FC9361"/>
    <w:rsid w:val="06047F75"/>
    <w:rsid w:val="060547DE"/>
    <w:rsid w:val="0606C675"/>
    <w:rsid w:val="06108D8C"/>
    <w:rsid w:val="06137786"/>
    <w:rsid w:val="06165AB1"/>
    <w:rsid w:val="0631A0F7"/>
    <w:rsid w:val="063B02BD"/>
    <w:rsid w:val="06437F01"/>
    <w:rsid w:val="06456EFD"/>
    <w:rsid w:val="0645D5D5"/>
    <w:rsid w:val="064A6B3A"/>
    <w:rsid w:val="0664A235"/>
    <w:rsid w:val="06729BA5"/>
    <w:rsid w:val="067A9A9B"/>
    <w:rsid w:val="0687E754"/>
    <w:rsid w:val="0694D09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71185B9"/>
    <w:rsid w:val="071CA111"/>
    <w:rsid w:val="071FC075"/>
    <w:rsid w:val="0733D76B"/>
    <w:rsid w:val="0734A516"/>
    <w:rsid w:val="073F70CE"/>
    <w:rsid w:val="07508467"/>
    <w:rsid w:val="075D88AC"/>
    <w:rsid w:val="078C7522"/>
    <w:rsid w:val="078E4343"/>
    <w:rsid w:val="07A31914"/>
    <w:rsid w:val="07A459AD"/>
    <w:rsid w:val="07A7A5A8"/>
    <w:rsid w:val="07B25316"/>
    <w:rsid w:val="07B271F8"/>
    <w:rsid w:val="07BCAF36"/>
    <w:rsid w:val="07C3C3A6"/>
    <w:rsid w:val="07C5042B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6111FA"/>
    <w:rsid w:val="0864CAB6"/>
    <w:rsid w:val="086AAB96"/>
    <w:rsid w:val="086AFB2D"/>
    <w:rsid w:val="086F990D"/>
    <w:rsid w:val="0875DDD2"/>
    <w:rsid w:val="0886C002"/>
    <w:rsid w:val="089014C9"/>
    <w:rsid w:val="08A47414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18060"/>
    <w:rsid w:val="0942833A"/>
    <w:rsid w:val="094B4BA9"/>
    <w:rsid w:val="0955E814"/>
    <w:rsid w:val="09601324"/>
    <w:rsid w:val="099C4FBC"/>
    <w:rsid w:val="09A3BF64"/>
    <w:rsid w:val="09B03F02"/>
    <w:rsid w:val="09BFFAE0"/>
    <w:rsid w:val="09D6C0A3"/>
    <w:rsid w:val="09E137BB"/>
    <w:rsid w:val="09E7CA8D"/>
    <w:rsid w:val="09E89342"/>
    <w:rsid w:val="09F7A832"/>
    <w:rsid w:val="09FA433C"/>
    <w:rsid w:val="09FE1E6B"/>
    <w:rsid w:val="0A021044"/>
    <w:rsid w:val="0A0C6807"/>
    <w:rsid w:val="0A1496A6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C7A693"/>
    <w:rsid w:val="0AD5B07D"/>
    <w:rsid w:val="0AF353A6"/>
    <w:rsid w:val="0B03BE45"/>
    <w:rsid w:val="0B1BFEE3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B6B39"/>
    <w:rsid w:val="0C30C68E"/>
    <w:rsid w:val="0C38DEEF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D4264A"/>
    <w:rsid w:val="0CD53538"/>
    <w:rsid w:val="0CDC97FE"/>
    <w:rsid w:val="0CF1998B"/>
    <w:rsid w:val="0CF2B253"/>
    <w:rsid w:val="0CF43C09"/>
    <w:rsid w:val="0CF62329"/>
    <w:rsid w:val="0CFCFD84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794D0"/>
    <w:rsid w:val="0D67C4E9"/>
    <w:rsid w:val="0D6B0843"/>
    <w:rsid w:val="0D6D4BA3"/>
    <w:rsid w:val="0D755AD1"/>
    <w:rsid w:val="0D7CB86A"/>
    <w:rsid w:val="0D9ACA78"/>
    <w:rsid w:val="0D9F33A5"/>
    <w:rsid w:val="0DA1477C"/>
    <w:rsid w:val="0DA49AD4"/>
    <w:rsid w:val="0DB209CC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302D"/>
    <w:rsid w:val="0E0B1ACC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8F79"/>
    <w:rsid w:val="0F9C8B1A"/>
    <w:rsid w:val="0FA2CCE6"/>
    <w:rsid w:val="0FA424EE"/>
    <w:rsid w:val="0FA9C55F"/>
    <w:rsid w:val="0FC03B1F"/>
    <w:rsid w:val="0FC2902A"/>
    <w:rsid w:val="0FC55281"/>
    <w:rsid w:val="0FC9F237"/>
    <w:rsid w:val="0FE541C7"/>
    <w:rsid w:val="0FEE830B"/>
    <w:rsid w:val="0FF7B2E9"/>
    <w:rsid w:val="100CD847"/>
    <w:rsid w:val="1015A13D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F38E2"/>
    <w:rsid w:val="10A58EFB"/>
    <w:rsid w:val="10AC6572"/>
    <w:rsid w:val="10B1B237"/>
    <w:rsid w:val="10BB0CF1"/>
    <w:rsid w:val="10CF934B"/>
    <w:rsid w:val="10D5BEFB"/>
    <w:rsid w:val="10D991A3"/>
    <w:rsid w:val="10E60A39"/>
    <w:rsid w:val="10E63BEF"/>
    <w:rsid w:val="10E928A2"/>
    <w:rsid w:val="10E9FE2B"/>
    <w:rsid w:val="10EDF13F"/>
    <w:rsid w:val="1121E909"/>
    <w:rsid w:val="11244853"/>
    <w:rsid w:val="11278B76"/>
    <w:rsid w:val="1131E010"/>
    <w:rsid w:val="114EC303"/>
    <w:rsid w:val="1153B9F8"/>
    <w:rsid w:val="1166C474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E0F9CE"/>
    <w:rsid w:val="1204B86C"/>
    <w:rsid w:val="120D8E7E"/>
    <w:rsid w:val="120E3226"/>
    <w:rsid w:val="1228AD7C"/>
    <w:rsid w:val="1230E75B"/>
    <w:rsid w:val="123318A4"/>
    <w:rsid w:val="1235A14E"/>
    <w:rsid w:val="123E2C85"/>
    <w:rsid w:val="12497641"/>
    <w:rsid w:val="125DA72E"/>
    <w:rsid w:val="12665869"/>
    <w:rsid w:val="1268F34E"/>
    <w:rsid w:val="1270E8FA"/>
    <w:rsid w:val="12788E2A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A05D59"/>
    <w:rsid w:val="13A11083"/>
    <w:rsid w:val="13A4B4ED"/>
    <w:rsid w:val="13AFB8EA"/>
    <w:rsid w:val="13BCD72D"/>
    <w:rsid w:val="13BF461C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CFDCD"/>
    <w:rsid w:val="142EA311"/>
    <w:rsid w:val="143F3151"/>
    <w:rsid w:val="143F6465"/>
    <w:rsid w:val="144D8671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FD632"/>
    <w:rsid w:val="1505F815"/>
    <w:rsid w:val="1511EF87"/>
    <w:rsid w:val="1513490E"/>
    <w:rsid w:val="151AB5D5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961F9C"/>
    <w:rsid w:val="159745F9"/>
    <w:rsid w:val="159C899D"/>
    <w:rsid w:val="15B88196"/>
    <w:rsid w:val="15C2376A"/>
    <w:rsid w:val="15D136FF"/>
    <w:rsid w:val="15ED7DDF"/>
    <w:rsid w:val="16174117"/>
    <w:rsid w:val="16236BAA"/>
    <w:rsid w:val="162E1DCC"/>
    <w:rsid w:val="164D68FE"/>
    <w:rsid w:val="16562B81"/>
    <w:rsid w:val="16596001"/>
    <w:rsid w:val="165B82B4"/>
    <w:rsid w:val="16747F85"/>
    <w:rsid w:val="1676FB7B"/>
    <w:rsid w:val="1683FA57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71575C"/>
    <w:rsid w:val="177D5608"/>
    <w:rsid w:val="1780B9C2"/>
    <w:rsid w:val="178A1C37"/>
    <w:rsid w:val="178D7919"/>
    <w:rsid w:val="179E705F"/>
    <w:rsid w:val="179E81AF"/>
    <w:rsid w:val="17A06D8C"/>
    <w:rsid w:val="17AB6258"/>
    <w:rsid w:val="17C0A946"/>
    <w:rsid w:val="17C0FDCD"/>
    <w:rsid w:val="17D0216A"/>
    <w:rsid w:val="17D45029"/>
    <w:rsid w:val="17DE0927"/>
    <w:rsid w:val="17E15D4B"/>
    <w:rsid w:val="17F26549"/>
    <w:rsid w:val="17F7B88C"/>
    <w:rsid w:val="180C5EAB"/>
    <w:rsid w:val="181132B7"/>
    <w:rsid w:val="18210E14"/>
    <w:rsid w:val="1829231B"/>
    <w:rsid w:val="182B8A34"/>
    <w:rsid w:val="183229A5"/>
    <w:rsid w:val="1857B649"/>
    <w:rsid w:val="1862825A"/>
    <w:rsid w:val="18655E2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A9BE4"/>
    <w:rsid w:val="1912D588"/>
    <w:rsid w:val="1920BBFB"/>
    <w:rsid w:val="1970C500"/>
    <w:rsid w:val="198CD747"/>
    <w:rsid w:val="19921D2C"/>
    <w:rsid w:val="19B6B1CE"/>
    <w:rsid w:val="19C50E60"/>
    <w:rsid w:val="19CA41E9"/>
    <w:rsid w:val="19DFE27C"/>
    <w:rsid w:val="19E87CA3"/>
    <w:rsid w:val="19ED5996"/>
    <w:rsid w:val="19EF228E"/>
    <w:rsid w:val="19EFA71A"/>
    <w:rsid w:val="19F4BAC5"/>
    <w:rsid w:val="19FAA9E9"/>
    <w:rsid w:val="1A003CDE"/>
    <w:rsid w:val="1A038793"/>
    <w:rsid w:val="1A0C749B"/>
    <w:rsid w:val="1A0E87CB"/>
    <w:rsid w:val="1A170F54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98B222"/>
    <w:rsid w:val="1A9D07EE"/>
    <w:rsid w:val="1AB1F752"/>
    <w:rsid w:val="1AC0FC2F"/>
    <w:rsid w:val="1AD32424"/>
    <w:rsid w:val="1AD5A55A"/>
    <w:rsid w:val="1AEB0E4C"/>
    <w:rsid w:val="1AEB2336"/>
    <w:rsid w:val="1AEF7EF2"/>
    <w:rsid w:val="1AF71FD4"/>
    <w:rsid w:val="1B06EB8B"/>
    <w:rsid w:val="1B0B1D80"/>
    <w:rsid w:val="1B0BDF74"/>
    <w:rsid w:val="1B11E024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51FD6"/>
    <w:rsid w:val="1B7785B6"/>
    <w:rsid w:val="1B7A3EB2"/>
    <w:rsid w:val="1B7BAE9D"/>
    <w:rsid w:val="1B7E1A1B"/>
    <w:rsid w:val="1B8F9526"/>
    <w:rsid w:val="1BBED33A"/>
    <w:rsid w:val="1BCFA85E"/>
    <w:rsid w:val="1BE1050D"/>
    <w:rsid w:val="1BE1628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9AE3F"/>
    <w:rsid w:val="1C6173AD"/>
    <w:rsid w:val="1C6996CC"/>
    <w:rsid w:val="1C69C470"/>
    <w:rsid w:val="1C6E5E40"/>
    <w:rsid w:val="1C7D9591"/>
    <w:rsid w:val="1C9DA65A"/>
    <w:rsid w:val="1CB8100D"/>
    <w:rsid w:val="1CBD06BE"/>
    <w:rsid w:val="1CBEFE98"/>
    <w:rsid w:val="1CDCE111"/>
    <w:rsid w:val="1CEA9DA8"/>
    <w:rsid w:val="1CEDEC14"/>
    <w:rsid w:val="1CF1D59A"/>
    <w:rsid w:val="1CF6EB1A"/>
    <w:rsid w:val="1CFC7A4F"/>
    <w:rsid w:val="1D21DC76"/>
    <w:rsid w:val="1D3A87A6"/>
    <w:rsid w:val="1D3F567F"/>
    <w:rsid w:val="1D462A88"/>
    <w:rsid w:val="1D49C9CE"/>
    <w:rsid w:val="1D4EB016"/>
    <w:rsid w:val="1D524E29"/>
    <w:rsid w:val="1D537C25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43623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8595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274E82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B8FC8"/>
    <w:rsid w:val="20CD64E1"/>
    <w:rsid w:val="20CD9749"/>
    <w:rsid w:val="20EC221B"/>
    <w:rsid w:val="210B905C"/>
    <w:rsid w:val="210CDABE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67C2A"/>
    <w:rsid w:val="2217FAFB"/>
    <w:rsid w:val="223AEB4E"/>
    <w:rsid w:val="2245A965"/>
    <w:rsid w:val="224E1F4E"/>
    <w:rsid w:val="2251E142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21E27C"/>
    <w:rsid w:val="232C6F8E"/>
    <w:rsid w:val="232EDBBF"/>
    <w:rsid w:val="2332B86B"/>
    <w:rsid w:val="2360FB1F"/>
    <w:rsid w:val="23632241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DC88CD"/>
    <w:rsid w:val="23F0CBEC"/>
    <w:rsid w:val="23F68173"/>
    <w:rsid w:val="23F8FC18"/>
    <w:rsid w:val="23F907CA"/>
    <w:rsid w:val="2406A75F"/>
    <w:rsid w:val="240D2039"/>
    <w:rsid w:val="241F01A7"/>
    <w:rsid w:val="242E06DC"/>
    <w:rsid w:val="242EAC25"/>
    <w:rsid w:val="243B52AF"/>
    <w:rsid w:val="243BFEB6"/>
    <w:rsid w:val="24438E2D"/>
    <w:rsid w:val="24467272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E2A5"/>
    <w:rsid w:val="265924FD"/>
    <w:rsid w:val="2659A751"/>
    <w:rsid w:val="267156B9"/>
    <w:rsid w:val="267784B4"/>
    <w:rsid w:val="267B6627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417AE2"/>
    <w:rsid w:val="27529C5B"/>
    <w:rsid w:val="275DF6FD"/>
    <w:rsid w:val="2769D642"/>
    <w:rsid w:val="277558E8"/>
    <w:rsid w:val="279E52A3"/>
    <w:rsid w:val="27A1B709"/>
    <w:rsid w:val="27A33173"/>
    <w:rsid w:val="27AEB851"/>
    <w:rsid w:val="27D7CF49"/>
    <w:rsid w:val="27E97FA5"/>
    <w:rsid w:val="27EE3CB0"/>
    <w:rsid w:val="27EFE79A"/>
    <w:rsid w:val="27FFECFB"/>
    <w:rsid w:val="28124829"/>
    <w:rsid w:val="28177AA7"/>
    <w:rsid w:val="2838A071"/>
    <w:rsid w:val="283FE86B"/>
    <w:rsid w:val="2855E5D1"/>
    <w:rsid w:val="28685918"/>
    <w:rsid w:val="2872C9B1"/>
    <w:rsid w:val="2872D435"/>
    <w:rsid w:val="287A3BA9"/>
    <w:rsid w:val="287C59CE"/>
    <w:rsid w:val="288093AA"/>
    <w:rsid w:val="28822B18"/>
    <w:rsid w:val="288C7477"/>
    <w:rsid w:val="28914D6F"/>
    <w:rsid w:val="28A8E30D"/>
    <w:rsid w:val="28B3EA00"/>
    <w:rsid w:val="28C2F422"/>
    <w:rsid w:val="28CBDD3A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106B1E"/>
    <w:rsid w:val="2A1312DB"/>
    <w:rsid w:val="2A160C0A"/>
    <w:rsid w:val="2A1C43F8"/>
    <w:rsid w:val="2A238748"/>
    <w:rsid w:val="2A24FDFF"/>
    <w:rsid w:val="2A318D62"/>
    <w:rsid w:val="2A358DD4"/>
    <w:rsid w:val="2A475941"/>
    <w:rsid w:val="2A509DDA"/>
    <w:rsid w:val="2A5B33E0"/>
    <w:rsid w:val="2A5CF638"/>
    <w:rsid w:val="2A7BF7D4"/>
    <w:rsid w:val="2A81ABCE"/>
    <w:rsid w:val="2A8D8DC6"/>
    <w:rsid w:val="2AA0D7BA"/>
    <w:rsid w:val="2AA28C82"/>
    <w:rsid w:val="2AA7471B"/>
    <w:rsid w:val="2AACE849"/>
    <w:rsid w:val="2AAE630E"/>
    <w:rsid w:val="2AC3D7E9"/>
    <w:rsid w:val="2AC606FE"/>
    <w:rsid w:val="2ACB1A94"/>
    <w:rsid w:val="2ADFC16D"/>
    <w:rsid w:val="2AE02832"/>
    <w:rsid w:val="2AE11C06"/>
    <w:rsid w:val="2AEFFEAF"/>
    <w:rsid w:val="2AF8D958"/>
    <w:rsid w:val="2B076801"/>
    <w:rsid w:val="2B09AEC1"/>
    <w:rsid w:val="2B10ABE2"/>
    <w:rsid w:val="2B1C1DF0"/>
    <w:rsid w:val="2B1D1EE9"/>
    <w:rsid w:val="2B23506E"/>
    <w:rsid w:val="2B286E61"/>
    <w:rsid w:val="2B2C091D"/>
    <w:rsid w:val="2B30561C"/>
    <w:rsid w:val="2B342D8F"/>
    <w:rsid w:val="2B4CF05A"/>
    <w:rsid w:val="2B5D92ED"/>
    <w:rsid w:val="2B5FEF11"/>
    <w:rsid w:val="2B631183"/>
    <w:rsid w:val="2B6780E9"/>
    <w:rsid w:val="2B70937F"/>
    <w:rsid w:val="2B74A7A7"/>
    <w:rsid w:val="2B7631CD"/>
    <w:rsid w:val="2B766534"/>
    <w:rsid w:val="2B7C9A1C"/>
    <w:rsid w:val="2B8318DB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F1C88"/>
    <w:rsid w:val="2BC4AC72"/>
    <w:rsid w:val="2BC5DBFE"/>
    <w:rsid w:val="2BC8268B"/>
    <w:rsid w:val="2BCD11CC"/>
    <w:rsid w:val="2BCDD822"/>
    <w:rsid w:val="2BD9C74F"/>
    <w:rsid w:val="2BFF0E96"/>
    <w:rsid w:val="2C06BC29"/>
    <w:rsid w:val="2C1F879D"/>
    <w:rsid w:val="2C2B107C"/>
    <w:rsid w:val="2C325399"/>
    <w:rsid w:val="2C360E9A"/>
    <w:rsid w:val="2C3721B1"/>
    <w:rsid w:val="2C3A5ACE"/>
    <w:rsid w:val="2C41A08B"/>
    <w:rsid w:val="2C52C1FC"/>
    <w:rsid w:val="2C56EB19"/>
    <w:rsid w:val="2C627122"/>
    <w:rsid w:val="2C64E09B"/>
    <w:rsid w:val="2C685486"/>
    <w:rsid w:val="2C69C2EC"/>
    <w:rsid w:val="2C6CE543"/>
    <w:rsid w:val="2C6E90CD"/>
    <w:rsid w:val="2C80E152"/>
    <w:rsid w:val="2C88B45F"/>
    <w:rsid w:val="2C946EE6"/>
    <w:rsid w:val="2C9C2EDE"/>
    <w:rsid w:val="2C9ED09B"/>
    <w:rsid w:val="2CA07654"/>
    <w:rsid w:val="2CA4F98B"/>
    <w:rsid w:val="2CBD726B"/>
    <w:rsid w:val="2CBE32CB"/>
    <w:rsid w:val="2CCD539A"/>
    <w:rsid w:val="2CF48623"/>
    <w:rsid w:val="2D11E61E"/>
    <w:rsid w:val="2D1ADDDA"/>
    <w:rsid w:val="2D1D57E1"/>
    <w:rsid w:val="2D240B7B"/>
    <w:rsid w:val="2D2D945D"/>
    <w:rsid w:val="2D3F8B61"/>
    <w:rsid w:val="2D4163B5"/>
    <w:rsid w:val="2D471FA2"/>
    <w:rsid w:val="2D47DFBD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A9BA60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F77BA"/>
    <w:rsid w:val="2E8BF8DC"/>
    <w:rsid w:val="2E9B8220"/>
    <w:rsid w:val="2EA6AF32"/>
    <w:rsid w:val="2EBC320F"/>
    <w:rsid w:val="2EBC35C5"/>
    <w:rsid w:val="2EE36215"/>
    <w:rsid w:val="2EE3B01E"/>
    <w:rsid w:val="2EF25EF2"/>
    <w:rsid w:val="2F17AF87"/>
    <w:rsid w:val="2F2F0A7F"/>
    <w:rsid w:val="2F31F941"/>
    <w:rsid w:val="2F3230D1"/>
    <w:rsid w:val="2F3823E5"/>
    <w:rsid w:val="2F61B8C4"/>
    <w:rsid w:val="2F7325A2"/>
    <w:rsid w:val="2F763FDE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7BCE49"/>
    <w:rsid w:val="30834626"/>
    <w:rsid w:val="3088D183"/>
    <w:rsid w:val="308D6EC2"/>
    <w:rsid w:val="3093C882"/>
    <w:rsid w:val="30A082EF"/>
    <w:rsid w:val="30BA424F"/>
    <w:rsid w:val="30C1F1E6"/>
    <w:rsid w:val="30D05C71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6C9787"/>
    <w:rsid w:val="31729A85"/>
    <w:rsid w:val="3186BEA4"/>
    <w:rsid w:val="3188B999"/>
    <w:rsid w:val="318C7290"/>
    <w:rsid w:val="31914CFA"/>
    <w:rsid w:val="3196AABB"/>
    <w:rsid w:val="319ABECA"/>
    <w:rsid w:val="319AFA26"/>
    <w:rsid w:val="31AE87A4"/>
    <w:rsid w:val="31C395B1"/>
    <w:rsid w:val="31C47A3E"/>
    <w:rsid w:val="31C4D65E"/>
    <w:rsid w:val="31C9F956"/>
    <w:rsid w:val="31CADB8F"/>
    <w:rsid w:val="31D51489"/>
    <w:rsid w:val="31EB36BA"/>
    <w:rsid w:val="31F466D4"/>
    <w:rsid w:val="3209F846"/>
    <w:rsid w:val="320B14B0"/>
    <w:rsid w:val="320DAAF4"/>
    <w:rsid w:val="32142724"/>
    <w:rsid w:val="3221BCDD"/>
    <w:rsid w:val="322C8155"/>
    <w:rsid w:val="322FF96E"/>
    <w:rsid w:val="325163B5"/>
    <w:rsid w:val="326E3E9E"/>
    <w:rsid w:val="326EBC49"/>
    <w:rsid w:val="3271D7D4"/>
    <w:rsid w:val="32755F9C"/>
    <w:rsid w:val="327764BE"/>
    <w:rsid w:val="327A8FC0"/>
    <w:rsid w:val="327F4010"/>
    <w:rsid w:val="32827529"/>
    <w:rsid w:val="328EE2BA"/>
    <w:rsid w:val="3299D247"/>
    <w:rsid w:val="329BED91"/>
    <w:rsid w:val="329DC2EE"/>
    <w:rsid w:val="32ADE0A0"/>
    <w:rsid w:val="32B6D042"/>
    <w:rsid w:val="32BCD63C"/>
    <w:rsid w:val="32C26391"/>
    <w:rsid w:val="32C43A95"/>
    <w:rsid w:val="32CC6390"/>
    <w:rsid w:val="32D67D76"/>
    <w:rsid w:val="32EE2C3A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F69FF"/>
    <w:rsid w:val="335F9569"/>
    <w:rsid w:val="33684EBC"/>
    <w:rsid w:val="33715441"/>
    <w:rsid w:val="33720019"/>
    <w:rsid w:val="337B3695"/>
    <w:rsid w:val="338A94D6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695B4"/>
    <w:rsid w:val="33D823B1"/>
    <w:rsid w:val="33DD4915"/>
    <w:rsid w:val="33F48C0C"/>
    <w:rsid w:val="33FA5832"/>
    <w:rsid w:val="33FE3D1E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A50C4A"/>
    <w:rsid w:val="34AB9717"/>
    <w:rsid w:val="34ABBAD7"/>
    <w:rsid w:val="34AE4A47"/>
    <w:rsid w:val="34C4B7D4"/>
    <w:rsid w:val="34DFC08B"/>
    <w:rsid w:val="34ECADB3"/>
    <w:rsid w:val="34FB6D81"/>
    <w:rsid w:val="35228C48"/>
    <w:rsid w:val="35318C33"/>
    <w:rsid w:val="353360B1"/>
    <w:rsid w:val="3536B46A"/>
    <w:rsid w:val="353AE489"/>
    <w:rsid w:val="35473A39"/>
    <w:rsid w:val="354AA2F8"/>
    <w:rsid w:val="3551ECC3"/>
    <w:rsid w:val="35531221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CAB1D"/>
    <w:rsid w:val="36126CF3"/>
    <w:rsid w:val="3618D348"/>
    <w:rsid w:val="362487FA"/>
    <w:rsid w:val="362A5C4D"/>
    <w:rsid w:val="362B0B7B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900390"/>
    <w:rsid w:val="369D388F"/>
    <w:rsid w:val="369D6A79"/>
    <w:rsid w:val="36B52E1A"/>
    <w:rsid w:val="36B5DE9C"/>
    <w:rsid w:val="36BC7A2E"/>
    <w:rsid w:val="36CF0278"/>
    <w:rsid w:val="36D5321E"/>
    <w:rsid w:val="36D77659"/>
    <w:rsid w:val="36DA6239"/>
    <w:rsid w:val="36E5B771"/>
    <w:rsid w:val="36E69B19"/>
    <w:rsid w:val="36EFEE11"/>
    <w:rsid w:val="371188B8"/>
    <w:rsid w:val="3734FFF6"/>
    <w:rsid w:val="373B762F"/>
    <w:rsid w:val="373C06E7"/>
    <w:rsid w:val="3742F021"/>
    <w:rsid w:val="374A425C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A1951"/>
    <w:rsid w:val="37D54B09"/>
    <w:rsid w:val="37D89250"/>
    <w:rsid w:val="37DCAD0C"/>
    <w:rsid w:val="37F532E7"/>
    <w:rsid w:val="380752FA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73DF78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DF617"/>
    <w:rsid w:val="38F4BBBC"/>
    <w:rsid w:val="38FE4355"/>
    <w:rsid w:val="390DFA51"/>
    <w:rsid w:val="391B65A1"/>
    <w:rsid w:val="393DC1A3"/>
    <w:rsid w:val="3953912F"/>
    <w:rsid w:val="3957F2FE"/>
    <w:rsid w:val="396D3CA2"/>
    <w:rsid w:val="3979A75E"/>
    <w:rsid w:val="39842363"/>
    <w:rsid w:val="3989A8F0"/>
    <w:rsid w:val="39926739"/>
    <w:rsid w:val="3996E4AD"/>
    <w:rsid w:val="39989286"/>
    <w:rsid w:val="399B5730"/>
    <w:rsid w:val="39C0437D"/>
    <w:rsid w:val="39C9C3E0"/>
    <w:rsid w:val="39D37831"/>
    <w:rsid w:val="39D605CA"/>
    <w:rsid w:val="39E348E0"/>
    <w:rsid w:val="39ED6DD5"/>
    <w:rsid w:val="39F3425E"/>
    <w:rsid w:val="3A049BDD"/>
    <w:rsid w:val="3A0DC35A"/>
    <w:rsid w:val="3A0EA657"/>
    <w:rsid w:val="3A1E141B"/>
    <w:rsid w:val="3A217224"/>
    <w:rsid w:val="3A21D1E2"/>
    <w:rsid w:val="3A25E84F"/>
    <w:rsid w:val="3A27DFF1"/>
    <w:rsid w:val="3A3A8063"/>
    <w:rsid w:val="3A3EFC10"/>
    <w:rsid w:val="3A5B59C5"/>
    <w:rsid w:val="3A66151F"/>
    <w:rsid w:val="3A68AF33"/>
    <w:rsid w:val="3A6AE329"/>
    <w:rsid w:val="3A6CFEA4"/>
    <w:rsid w:val="3A6D3939"/>
    <w:rsid w:val="3A751A3D"/>
    <w:rsid w:val="3A766FAB"/>
    <w:rsid w:val="3A92C701"/>
    <w:rsid w:val="3A9A6478"/>
    <w:rsid w:val="3AA07884"/>
    <w:rsid w:val="3AA2E12F"/>
    <w:rsid w:val="3AA8A25E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8F300"/>
    <w:rsid w:val="3B2E22D6"/>
    <w:rsid w:val="3B31ADE2"/>
    <w:rsid w:val="3B373496"/>
    <w:rsid w:val="3B5B2CE0"/>
    <w:rsid w:val="3B64FC33"/>
    <w:rsid w:val="3B67ED91"/>
    <w:rsid w:val="3B6EEA1C"/>
    <w:rsid w:val="3B705F0B"/>
    <w:rsid w:val="3B71C8AE"/>
    <w:rsid w:val="3B78DC31"/>
    <w:rsid w:val="3B85CB6A"/>
    <w:rsid w:val="3BA8716B"/>
    <w:rsid w:val="3BAF5905"/>
    <w:rsid w:val="3BC19173"/>
    <w:rsid w:val="3BCFF6EE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85E077"/>
    <w:rsid w:val="3C8B31F1"/>
    <w:rsid w:val="3C95FEC9"/>
    <w:rsid w:val="3CAB5883"/>
    <w:rsid w:val="3CAD7BE8"/>
    <w:rsid w:val="3CB062D1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1306B8"/>
    <w:rsid w:val="3D1B8194"/>
    <w:rsid w:val="3D213B35"/>
    <w:rsid w:val="3D2A15DD"/>
    <w:rsid w:val="3D2B44DA"/>
    <w:rsid w:val="3D2B7039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676149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ED982"/>
    <w:rsid w:val="403F7CB1"/>
    <w:rsid w:val="4042DA98"/>
    <w:rsid w:val="404F16DD"/>
    <w:rsid w:val="4063547D"/>
    <w:rsid w:val="4064C716"/>
    <w:rsid w:val="4073D6CD"/>
    <w:rsid w:val="4079754F"/>
    <w:rsid w:val="407BBE32"/>
    <w:rsid w:val="407F397E"/>
    <w:rsid w:val="4088AC4C"/>
    <w:rsid w:val="408B9707"/>
    <w:rsid w:val="4099C5DB"/>
    <w:rsid w:val="409E5FE7"/>
    <w:rsid w:val="40ADD249"/>
    <w:rsid w:val="40BD1400"/>
    <w:rsid w:val="40C8C4A0"/>
    <w:rsid w:val="40CF7BA9"/>
    <w:rsid w:val="40E5D1CE"/>
    <w:rsid w:val="40E73A7D"/>
    <w:rsid w:val="40EAF188"/>
    <w:rsid w:val="40FB2D6E"/>
    <w:rsid w:val="4105CDF0"/>
    <w:rsid w:val="411451CC"/>
    <w:rsid w:val="411D9CA1"/>
    <w:rsid w:val="41225F66"/>
    <w:rsid w:val="412427D7"/>
    <w:rsid w:val="412C3B52"/>
    <w:rsid w:val="4130A1BA"/>
    <w:rsid w:val="413C8CF5"/>
    <w:rsid w:val="413FB975"/>
    <w:rsid w:val="4159A721"/>
    <w:rsid w:val="416CBB92"/>
    <w:rsid w:val="41703EDF"/>
    <w:rsid w:val="417AE093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B4D12"/>
    <w:rsid w:val="41E04BFB"/>
    <w:rsid w:val="41E25E9D"/>
    <w:rsid w:val="41F1D524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3DC20"/>
    <w:rsid w:val="42B933AD"/>
    <w:rsid w:val="42B96D02"/>
    <w:rsid w:val="42C3DF47"/>
    <w:rsid w:val="42D313EF"/>
    <w:rsid w:val="42DD1A5C"/>
    <w:rsid w:val="42DFF743"/>
    <w:rsid w:val="42ECFB1E"/>
    <w:rsid w:val="43042AF1"/>
    <w:rsid w:val="430A39D6"/>
    <w:rsid w:val="432DD806"/>
    <w:rsid w:val="432E922A"/>
    <w:rsid w:val="432F2A2B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600366"/>
    <w:rsid w:val="4370A31D"/>
    <w:rsid w:val="437A4447"/>
    <w:rsid w:val="43817EE1"/>
    <w:rsid w:val="438FD2C7"/>
    <w:rsid w:val="439DC8E0"/>
    <w:rsid w:val="439E6E3D"/>
    <w:rsid w:val="43A00240"/>
    <w:rsid w:val="43B17D40"/>
    <w:rsid w:val="43BA88AB"/>
    <w:rsid w:val="43BBA845"/>
    <w:rsid w:val="43BDC400"/>
    <w:rsid w:val="43C4E07F"/>
    <w:rsid w:val="43E1378E"/>
    <w:rsid w:val="43E1E107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8465F9"/>
    <w:rsid w:val="4484C9BE"/>
    <w:rsid w:val="449586C3"/>
    <w:rsid w:val="44A3B338"/>
    <w:rsid w:val="44A9EDA0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50957F1"/>
    <w:rsid w:val="451A0EC2"/>
    <w:rsid w:val="451DBF37"/>
    <w:rsid w:val="4533A2B5"/>
    <w:rsid w:val="4543CAD2"/>
    <w:rsid w:val="45542A3A"/>
    <w:rsid w:val="45706EE6"/>
    <w:rsid w:val="4597687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5DD933"/>
    <w:rsid w:val="466322B1"/>
    <w:rsid w:val="4666BDDC"/>
    <w:rsid w:val="466BEE1F"/>
    <w:rsid w:val="4691F675"/>
    <w:rsid w:val="46A22131"/>
    <w:rsid w:val="46A96FE5"/>
    <w:rsid w:val="46B49AC8"/>
    <w:rsid w:val="46C4AD54"/>
    <w:rsid w:val="46D40102"/>
    <w:rsid w:val="46D7B3A9"/>
    <w:rsid w:val="46E340FA"/>
    <w:rsid w:val="46ED2170"/>
    <w:rsid w:val="46EF2826"/>
    <w:rsid w:val="46FC6482"/>
    <w:rsid w:val="46FE616B"/>
    <w:rsid w:val="47005C3F"/>
    <w:rsid w:val="470A82D8"/>
    <w:rsid w:val="470CDF31"/>
    <w:rsid w:val="4719008E"/>
    <w:rsid w:val="4722D8F5"/>
    <w:rsid w:val="472D0ED5"/>
    <w:rsid w:val="47357139"/>
    <w:rsid w:val="4748A22B"/>
    <w:rsid w:val="4749CC5F"/>
    <w:rsid w:val="474A20E6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76B48"/>
    <w:rsid w:val="47AE256A"/>
    <w:rsid w:val="47AE868F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C3F7"/>
    <w:rsid w:val="49428A68"/>
    <w:rsid w:val="494BB541"/>
    <w:rsid w:val="495B0A73"/>
    <w:rsid w:val="495B5BDD"/>
    <w:rsid w:val="4961DF98"/>
    <w:rsid w:val="4973021A"/>
    <w:rsid w:val="497470A9"/>
    <w:rsid w:val="49761AEA"/>
    <w:rsid w:val="4977FFAB"/>
    <w:rsid w:val="4986F922"/>
    <w:rsid w:val="498BC6FA"/>
    <w:rsid w:val="498E47CF"/>
    <w:rsid w:val="49942E67"/>
    <w:rsid w:val="4994549B"/>
    <w:rsid w:val="49A9506A"/>
    <w:rsid w:val="49B12088"/>
    <w:rsid w:val="49B2E048"/>
    <w:rsid w:val="49CFC413"/>
    <w:rsid w:val="49F4C010"/>
    <w:rsid w:val="49F55C9A"/>
    <w:rsid w:val="4A12C0C6"/>
    <w:rsid w:val="4A1F489B"/>
    <w:rsid w:val="4A251D7D"/>
    <w:rsid w:val="4A2AA0CF"/>
    <w:rsid w:val="4A308665"/>
    <w:rsid w:val="4A32CD0E"/>
    <w:rsid w:val="4A33635D"/>
    <w:rsid w:val="4A6656BB"/>
    <w:rsid w:val="4A77FFE4"/>
    <w:rsid w:val="4A795D0A"/>
    <w:rsid w:val="4A83A90D"/>
    <w:rsid w:val="4A85C810"/>
    <w:rsid w:val="4A8BA3FE"/>
    <w:rsid w:val="4AA09E4C"/>
    <w:rsid w:val="4AA2A9FC"/>
    <w:rsid w:val="4ABA25EE"/>
    <w:rsid w:val="4ACB455D"/>
    <w:rsid w:val="4AD40795"/>
    <w:rsid w:val="4AE30E49"/>
    <w:rsid w:val="4AF1E235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EE18E"/>
    <w:rsid w:val="4BD1AFF9"/>
    <w:rsid w:val="4BD93CA1"/>
    <w:rsid w:val="4BDF3F97"/>
    <w:rsid w:val="4BE9957A"/>
    <w:rsid w:val="4BF312A1"/>
    <w:rsid w:val="4BFDC100"/>
    <w:rsid w:val="4C05F9A9"/>
    <w:rsid w:val="4C0CEE81"/>
    <w:rsid w:val="4C1561B5"/>
    <w:rsid w:val="4C16A4C4"/>
    <w:rsid w:val="4C2E35DF"/>
    <w:rsid w:val="4C305A94"/>
    <w:rsid w:val="4C423E2D"/>
    <w:rsid w:val="4C44BC73"/>
    <w:rsid w:val="4C462CAD"/>
    <w:rsid w:val="4C464D7D"/>
    <w:rsid w:val="4C48B25E"/>
    <w:rsid w:val="4C4AF68A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E16ECB0"/>
    <w:rsid w:val="4E45151F"/>
    <w:rsid w:val="4E45683D"/>
    <w:rsid w:val="4E5D073B"/>
    <w:rsid w:val="4E7C5298"/>
    <w:rsid w:val="4E85E78D"/>
    <w:rsid w:val="4E89DACD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9A6D3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AAEE1A"/>
    <w:rsid w:val="4FAB5620"/>
    <w:rsid w:val="4FAB6EA0"/>
    <w:rsid w:val="4FAD3646"/>
    <w:rsid w:val="4FB14BBD"/>
    <w:rsid w:val="4FB2A06B"/>
    <w:rsid w:val="4FB4CCCB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FB587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FA72B"/>
    <w:rsid w:val="51204361"/>
    <w:rsid w:val="5121C456"/>
    <w:rsid w:val="512E580F"/>
    <w:rsid w:val="51432C08"/>
    <w:rsid w:val="515625E5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2106252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E9118"/>
    <w:rsid w:val="5278B662"/>
    <w:rsid w:val="527C9B90"/>
    <w:rsid w:val="527F5DBB"/>
    <w:rsid w:val="528548BE"/>
    <w:rsid w:val="528FAABE"/>
    <w:rsid w:val="5290FB02"/>
    <w:rsid w:val="52998A04"/>
    <w:rsid w:val="5299FB1F"/>
    <w:rsid w:val="52A527CC"/>
    <w:rsid w:val="52A98E7A"/>
    <w:rsid w:val="52B268E2"/>
    <w:rsid w:val="52D93531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B3A39"/>
    <w:rsid w:val="538811A0"/>
    <w:rsid w:val="5390AEC5"/>
    <w:rsid w:val="5397C6F0"/>
    <w:rsid w:val="53A7D933"/>
    <w:rsid w:val="53B4363E"/>
    <w:rsid w:val="53CF2657"/>
    <w:rsid w:val="53D603C2"/>
    <w:rsid w:val="53D6B958"/>
    <w:rsid w:val="541A9A6A"/>
    <w:rsid w:val="541B7514"/>
    <w:rsid w:val="54215894"/>
    <w:rsid w:val="5428A3EE"/>
    <w:rsid w:val="543F7F75"/>
    <w:rsid w:val="5446AAE1"/>
    <w:rsid w:val="54513BAA"/>
    <w:rsid w:val="5454DA68"/>
    <w:rsid w:val="545AAAE3"/>
    <w:rsid w:val="5468F5BA"/>
    <w:rsid w:val="54716787"/>
    <w:rsid w:val="5472AF1C"/>
    <w:rsid w:val="548120D3"/>
    <w:rsid w:val="5485EE99"/>
    <w:rsid w:val="54B912CA"/>
    <w:rsid w:val="54C1499D"/>
    <w:rsid w:val="54C5F0F1"/>
    <w:rsid w:val="54CE1798"/>
    <w:rsid w:val="54D1F5EE"/>
    <w:rsid w:val="54DD49E3"/>
    <w:rsid w:val="54EC4202"/>
    <w:rsid w:val="54F35AA7"/>
    <w:rsid w:val="54FFC60D"/>
    <w:rsid w:val="5514852A"/>
    <w:rsid w:val="55291C9D"/>
    <w:rsid w:val="5531C01F"/>
    <w:rsid w:val="5535FDCE"/>
    <w:rsid w:val="554AC460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F4ECD5"/>
    <w:rsid w:val="55F50A0D"/>
    <w:rsid w:val="55F8AA00"/>
    <w:rsid w:val="5601033A"/>
    <w:rsid w:val="5612209C"/>
    <w:rsid w:val="563F223A"/>
    <w:rsid w:val="56439096"/>
    <w:rsid w:val="565CD6E3"/>
    <w:rsid w:val="56610CB1"/>
    <w:rsid w:val="5674DE98"/>
    <w:rsid w:val="5676BDDC"/>
    <w:rsid w:val="567B7BED"/>
    <w:rsid w:val="5687DAA9"/>
    <w:rsid w:val="569C8322"/>
    <w:rsid w:val="56B131E5"/>
    <w:rsid w:val="56C81D7D"/>
    <w:rsid w:val="56C92854"/>
    <w:rsid w:val="56D11E00"/>
    <w:rsid w:val="56D32ED1"/>
    <w:rsid w:val="56D354C8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E91B5"/>
    <w:rsid w:val="57BFFF3B"/>
    <w:rsid w:val="57C99A7A"/>
    <w:rsid w:val="57CC97DF"/>
    <w:rsid w:val="57D2A8FB"/>
    <w:rsid w:val="57DB2102"/>
    <w:rsid w:val="57EB850F"/>
    <w:rsid w:val="57F0B38C"/>
    <w:rsid w:val="57FD91B3"/>
    <w:rsid w:val="581D3735"/>
    <w:rsid w:val="58218D7F"/>
    <w:rsid w:val="5826DCA3"/>
    <w:rsid w:val="58474A68"/>
    <w:rsid w:val="584CE25A"/>
    <w:rsid w:val="585EC7F7"/>
    <w:rsid w:val="58671A24"/>
    <w:rsid w:val="587D8AA3"/>
    <w:rsid w:val="587D9C85"/>
    <w:rsid w:val="587FE89F"/>
    <w:rsid w:val="58825FEC"/>
    <w:rsid w:val="5883D598"/>
    <w:rsid w:val="588EA9A0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2E1C06"/>
    <w:rsid w:val="5931BE50"/>
    <w:rsid w:val="59379BD3"/>
    <w:rsid w:val="593D5C71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C0A96"/>
    <w:rsid w:val="59F7B607"/>
    <w:rsid w:val="5A0496A0"/>
    <w:rsid w:val="5A0E5CBC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90BA7C"/>
    <w:rsid w:val="5AA5B23B"/>
    <w:rsid w:val="5AAC7387"/>
    <w:rsid w:val="5AB45752"/>
    <w:rsid w:val="5AB60BAD"/>
    <w:rsid w:val="5AD8373E"/>
    <w:rsid w:val="5ADC42F1"/>
    <w:rsid w:val="5ADF4FD4"/>
    <w:rsid w:val="5AE4CFCB"/>
    <w:rsid w:val="5AE6936B"/>
    <w:rsid w:val="5AEF5F08"/>
    <w:rsid w:val="5AF6F3F6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60F80"/>
    <w:rsid w:val="5C077816"/>
    <w:rsid w:val="5C13331E"/>
    <w:rsid w:val="5C13F467"/>
    <w:rsid w:val="5C17FD50"/>
    <w:rsid w:val="5C19F8E1"/>
    <w:rsid w:val="5C2654B1"/>
    <w:rsid w:val="5C36F793"/>
    <w:rsid w:val="5C43BE7C"/>
    <w:rsid w:val="5C58CD29"/>
    <w:rsid w:val="5C5E18D8"/>
    <w:rsid w:val="5C621065"/>
    <w:rsid w:val="5C778921"/>
    <w:rsid w:val="5C9B3095"/>
    <w:rsid w:val="5CA65F49"/>
    <w:rsid w:val="5CABF953"/>
    <w:rsid w:val="5CAD1D23"/>
    <w:rsid w:val="5CBB9ECD"/>
    <w:rsid w:val="5CC3DF76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530F9"/>
    <w:rsid w:val="5D5C0F7A"/>
    <w:rsid w:val="5D689DB5"/>
    <w:rsid w:val="5D6AB8F1"/>
    <w:rsid w:val="5D73B3E4"/>
    <w:rsid w:val="5D92BB7C"/>
    <w:rsid w:val="5D9BC50F"/>
    <w:rsid w:val="5DA14B90"/>
    <w:rsid w:val="5DA863F2"/>
    <w:rsid w:val="5DB48999"/>
    <w:rsid w:val="5DB6F833"/>
    <w:rsid w:val="5DC26482"/>
    <w:rsid w:val="5DCD551D"/>
    <w:rsid w:val="5DD66790"/>
    <w:rsid w:val="5DEC4121"/>
    <w:rsid w:val="5DF781E6"/>
    <w:rsid w:val="5DFE8F94"/>
    <w:rsid w:val="5E08667E"/>
    <w:rsid w:val="5E0EB79E"/>
    <w:rsid w:val="5E13006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914235"/>
    <w:rsid w:val="5E959900"/>
    <w:rsid w:val="5E967FD6"/>
    <w:rsid w:val="5EA9F55F"/>
    <w:rsid w:val="5EBE179C"/>
    <w:rsid w:val="5EBF1F19"/>
    <w:rsid w:val="5EC62C42"/>
    <w:rsid w:val="5ED2BCCD"/>
    <w:rsid w:val="5ED974B4"/>
    <w:rsid w:val="5EDEEC77"/>
    <w:rsid w:val="5EEC4E31"/>
    <w:rsid w:val="5F0F326F"/>
    <w:rsid w:val="5F10CD45"/>
    <w:rsid w:val="5F151174"/>
    <w:rsid w:val="5F1C2077"/>
    <w:rsid w:val="5F1FAC1A"/>
    <w:rsid w:val="5F206C25"/>
    <w:rsid w:val="5F23C71A"/>
    <w:rsid w:val="5F29959F"/>
    <w:rsid w:val="5F329192"/>
    <w:rsid w:val="5F3C505C"/>
    <w:rsid w:val="5F3EEBAF"/>
    <w:rsid w:val="5F418E46"/>
    <w:rsid w:val="5F43182B"/>
    <w:rsid w:val="5F44D839"/>
    <w:rsid w:val="5F6057E0"/>
    <w:rsid w:val="5F6082B7"/>
    <w:rsid w:val="5F65CE49"/>
    <w:rsid w:val="5F6F3575"/>
    <w:rsid w:val="5F72813B"/>
    <w:rsid w:val="5F73B2EA"/>
    <w:rsid w:val="5F850F42"/>
    <w:rsid w:val="5F935247"/>
    <w:rsid w:val="5F95785D"/>
    <w:rsid w:val="5FAB77AE"/>
    <w:rsid w:val="5FBC5DFD"/>
    <w:rsid w:val="5FC091F8"/>
    <w:rsid w:val="5FD77EAC"/>
    <w:rsid w:val="5FD8C898"/>
    <w:rsid w:val="5FE81A9A"/>
    <w:rsid w:val="5FEADA8A"/>
    <w:rsid w:val="5FF1EC33"/>
    <w:rsid w:val="5FF9FA3F"/>
    <w:rsid w:val="5FFA591E"/>
    <w:rsid w:val="600FDE4E"/>
    <w:rsid w:val="6011406E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822EF6"/>
    <w:rsid w:val="608BFCC1"/>
    <w:rsid w:val="609867B8"/>
    <w:rsid w:val="609DA797"/>
    <w:rsid w:val="609DECF0"/>
    <w:rsid w:val="60A340C5"/>
    <w:rsid w:val="60A5B342"/>
    <w:rsid w:val="60A6F45B"/>
    <w:rsid w:val="60A958F5"/>
    <w:rsid w:val="60AA164E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3CABE8"/>
    <w:rsid w:val="61445205"/>
    <w:rsid w:val="615AA655"/>
    <w:rsid w:val="6166FEE3"/>
    <w:rsid w:val="61698489"/>
    <w:rsid w:val="616BA1A8"/>
    <w:rsid w:val="6173ED2F"/>
    <w:rsid w:val="618DBC94"/>
    <w:rsid w:val="61987EEF"/>
    <w:rsid w:val="61A36F1A"/>
    <w:rsid w:val="61A89624"/>
    <w:rsid w:val="61ABF354"/>
    <w:rsid w:val="61ADA84B"/>
    <w:rsid w:val="61B1A0C0"/>
    <w:rsid w:val="61BBB0DC"/>
    <w:rsid w:val="61C5C083"/>
    <w:rsid w:val="61DAD447"/>
    <w:rsid w:val="61F29AB4"/>
    <w:rsid w:val="6209FD1E"/>
    <w:rsid w:val="620DE464"/>
    <w:rsid w:val="6218251A"/>
    <w:rsid w:val="6226E607"/>
    <w:rsid w:val="6227AD53"/>
    <w:rsid w:val="623B3EB0"/>
    <w:rsid w:val="623C83F1"/>
    <w:rsid w:val="6243BF35"/>
    <w:rsid w:val="624CAA33"/>
    <w:rsid w:val="6256BB71"/>
    <w:rsid w:val="62856CF5"/>
    <w:rsid w:val="6287FCA4"/>
    <w:rsid w:val="629350E3"/>
    <w:rsid w:val="6295E684"/>
    <w:rsid w:val="6298CD7F"/>
    <w:rsid w:val="62AAC9E8"/>
    <w:rsid w:val="62AEB338"/>
    <w:rsid w:val="62B7EC31"/>
    <w:rsid w:val="62F4D161"/>
    <w:rsid w:val="62FA2334"/>
    <w:rsid w:val="6307412D"/>
    <w:rsid w:val="6317B7DA"/>
    <w:rsid w:val="6319EBE9"/>
    <w:rsid w:val="6345E016"/>
    <w:rsid w:val="634609FC"/>
    <w:rsid w:val="6347370A"/>
    <w:rsid w:val="6349955E"/>
    <w:rsid w:val="634BFDA6"/>
    <w:rsid w:val="637BF763"/>
    <w:rsid w:val="637C383D"/>
    <w:rsid w:val="637FCB85"/>
    <w:rsid w:val="638CEECA"/>
    <w:rsid w:val="63B5650F"/>
    <w:rsid w:val="63B68736"/>
    <w:rsid w:val="63BD5224"/>
    <w:rsid w:val="63CC0921"/>
    <w:rsid w:val="63D0713D"/>
    <w:rsid w:val="63D262EC"/>
    <w:rsid w:val="63DDF145"/>
    <w:rsid w:val="63ECA48F"/>
    <w:rsid w:val="63F78E1B"/>
    <w:rsid w:val="63F824F2"/>
    <w:rsid w:val="64123E72"/>
    <w:rsid w:val="641661AF"/>
    <w:rsid w:val="641AD1B3"/>
    <w:rsid w:val="642BC0E6"/>
    <w:rsid w:val="64309F67"/>
    <w:rsid w:val="6439C72D"/>
    <w:rsid w:val="643D107F"/>
    <w:rsid w:val="64447AD0"/>
    <w:rsid w:val="6462B7C4"/>
    <w:rsid w:val="6479E8E5"/>
    <w:rsid w:val="647CD58F"/>
    <w:rsid w:val="648964F0"/>
    <w:rsid w:val="648A0DF9"/>
    <w:rsid w:val="648ABB7F"/>
    <w:rsid w:val="648F9307"/>
    <w:rsid w:val="64A43F84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2ECB1"/>
    <w:rsid w:val="654762CF"/>
    <w:rsid w:val="654B6943"/>
    <w:rsid w:val="6552E93B"/>
    <w:rsid w:val="65546255"/>
    <w:rsid w:val="65612333"/>
    <w:rsid w:val="6567C026"/>
    <w:rsid w:val="656B9E96"/>
    <w:rsid w:val="658439EC"/>
    <w:rsid w:val="6585B9F8"/>
    <w:rsid w:val="65ABDBB9"/>
    <w:rsid w:val="65B02DBA"/>
    <w:rsid w:val="65D13D8A"/>
    <w:rsid w:val="65DD22AE"/>
    <w:rsid w:val="65ED464E"/>
    <w:rsid w:val="65F7A82A"/>
    <w:rsid w:val="65F7DCEE"/>
    <w:rsid w:val="65F9E4D9"/>
    <w:rsid w:val="6606BCFF"/>
    <w:rsid w:val="660A997E"/>
    <w:rsid w:val="66177DB1"/>
    <w:rsid w:val="661F31EB"/>
    <w:rsid w:val="662465C3"/>
    <w:rsid w:val="662E2F77"/>
    <w:rsid w:val="663780FB"/>
    <w:rsid w:val="66697587"/>
    <w:rsid w:val="666FDFC2"/>
    <w:rsid w:val="6672AF42"/>
    <w:rsid w:val="6674B73C"/>
    <w:rsid w:val="66B30811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535655"/>
    <w:rsid w:val="67578E04"/>
    <w:rsid w:val="6757DC87"/>
    <w:rsid w:val="676F9985"/>
    <w:rsid w:val="6781EF80"/>
    <w:rsid w:val="678AF540"/>
    <w:rsid w:val="6792217B"/>
    <w:rsid w:val="67941451"/>
    <w:rsid w:val="679EB480"/>
    <w:rsid w:val="67ADC06E"/>
    <w:rsid w:val="67B29D3F"/>
    <w:rsid w:val="67C496BB"/>
    <w:rsid w:val="67E00C96"/>
    <w:rsid w:val="67E197B6"/>
    <w:rsid w:val="68048D11"/>
    <w:rsid w:val="68085988"/>
    <w:rsid w:val="68146C27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B03C17"/>
    <w:rsid w:val="68B0CAA9"/>
    <w:rsid w:val="68B1B17E"/>
    <w:rsid w:val="68CEE4F0"/>
    <w:rsid w:val="68DB2A18"/>
    <w:rsid w:val="68E994F8"/>
    <w:rsid w:val="68EACD71"/>
    <w:rsid w:val="6909D685"/>
    <w:rsid w:val="690D1A6B"/>
    <w:rsid w:val="690D2351"/>
    <w:rsid w:val="691998F8"/>
    <w:rsid w:val="692B12CA"/>
    <w:rsid w:val="6951D1CE"/>
    <w:rsid w:val="6953FEAB"/>
    <w:rsid w:val="696354C2"/>
    <w:rsid w:val="6978DFA5"/>
    <w:rsid w:val="698773B1"/>
    <w:rsid w:val="6994A571"/>
    <w:rsid w:val="6995F5F9"/>
    <w:rsid w:val="69A7785A"/>
    <w:rsid w:val="69C21E15"/>
    <w:rsid w:val="69C3A37C"/>
    <w:rsid w:val="69F2715F"/>
    <w:rsid w:val="69F95668"/>
    <w:rsid w:val="6A067912"/>
    <w:rsid w:val="6A150F03"/>
    <w:rsid w:val="6A230DE6"/>
    <w:rsid w:val="6A2DF780"/>
    <w:rsid w:val="6A2FCE97"/>
    <w:rsid w:val="6A32CBB7"/>
    <w:rsid w:val="6A3E6EE6"/>
    <w:rsid w:val="6A48961D"/>
    <w:rsid w:val="6A538B1F"/>
    <w:rsid w:val="6A5C437E"/>
    <w:rsid w:val="6A668619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B0A7C31"/>
    <w:rsid w:val="6B0D6BC0"/>
    <w:rsid w:val="6B1BDBC9"/>
    <w:rsid w:val="6B462065"/>
    <w:rsid w:val="6B49F4DA"/>
    <w:rsid w:val="6B4F3334"/>
    <w:rsid w:val="6B749F49"/>
    <w:rsid w:val="6B798986"/>
    <w:rsid w:val="6B7E407C"/>
    <w:rsid w:val="6B8B4AC2"/>
    <w:rsid w:val="6B8D4C78"/>
    <w:rsid w:val="6B9482A0"/>
    <w:rsid w:val="6BA6AAC5"/>
    <w:rsid w:val="6BB23EDF"/>
    <w:rsid w:val="6BC267ED"/>
    <w:rsid w:val="6BD1A60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37483C"/>
    <w:rsid w:val="6C4300D5"/>
    <w:rsid w:val="6C4AADDC"/>
    <w:rsid w:val="6C564C89"/>
    <w:rsid w:val="6C58F64B"/>
    <w:rsid w:val="6C5C2E3B"/>
    <w:rsid w:val="6C727C18"/>
    <w:rsid w:val="6C7360EC"/>
    <w:rsid w:val="6C79806D"/>
    <w:rsid w:val="6C7AEBFA"/>
    <w:rsid w:val="6C7AEFA7"/>
    <w:rsid w:val="6C8281EA"/>
    <w:rsid w:val="6C91C003"/>
    <w:rsid w:val="6CB179D7"/>
    <w:rsid w:val="6CBADB2C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EBD03"/>
    <w:rsid w:val="6D8D4D85"/>
    <w:rsid w:val="6D8DD69C"/>
    <w:rsid w:val="6D962ACD"/>
    <w:rsid w:val="6DA07276"/>
    <w:rsid w:val="6DA41A8A"/>
    <w:rsid w:val="6DB287B0"/>
    <w:rsid w:val="6DB3EF4B"/>
    <w:rsid w:val="6DBB9092"/>
    <w:rsid w:val="6DBC58BC"/>
    <w:rsid w:val="6DBE4E72"/>
    <w:rsid w:val="6DC0E532"/>
    <w:rsid w:val="6DC82EB6"/>
    <w:rsid w:val="6DCCDC6B"/>
    <w:rsid w:val="6DD0700A"/>
    <w:rsid w:val="6DD46F27"/>
    <w:rsid w:val="6DD52884"/>
    <w:rsid w:val="6DDED136"/>
    <w:rsid w:val="6DE69E30"/>
    <w:rsid w:val="6DF10F5A"/>
    <w:rsid w:val="6DF5A911"/>
    <w:rsid w:val="6DFD640E"/>
    <w:rsid w:val="6E0778E5"/>
    <w:rsid w:val="6E0DC67B"/>
    <w:rsid w:val="6E12BDFC"/>
    <w:rsid w:val="6E1A0DE7"/>
    <w:rsid w:val="6E221801"/>
    <w:rsid w:val="6E29DE50"/>
    <w:rsid w:val="6E44F660"/>
    <w:rsid w:val="6E62E42F"/>
    <w:rsid w:val="6E6873D6"/>
    <w:rsid w:val="6E71602A"/>
    <w:rsid w:val="6E795430"/>
    <w:rsid w:val="6E8D0D0A"/>
    <w:rsid w:val="6E9749CB"/>
    <w:rsid w:val="6EA02EF2"/>
    <w:rsid w:val="6EA157A2"/>
    <w:rsid w:val="6EAAB32F"/>
    <w:rsid w:val="6EABF2B9"/>
    <w:rsid w:val="6EC44B10"/>
    <w:rsid w:val="6EDBC6C8"/>
    <w:rsid w:val="6EE39372"/>
    <w:rsid w:val="6EF7E984"/>
    <w:rsid w:val="6EFB8032"/>
    <w:rsid w:val="6EFDCA72"/>
    <w:rsid w:val="6F20B1DF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765AA8"/>
    <w:rsid w:val="6FA66AD1"/>
    <w:rsid w:val="6FAAA234"/>
    <w:rsid w:val="6FADE3D6"/>
    <w:rsid w:val="6FADE7C3"/>
    <w:rsid w:val="6FBD00ED"/>
    <w:rsid w:val="6FCBB586"/>
    <w:rsid w:val="6FCC3E64"/>
    <w:rsid w:val="6FF08482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4D284"/>
    <w:rsid w:val="709FA057"/>
    <w:rsid w:val="70AAF932"/>
    <w:rsid w:val="70ACAE9E"/>
    <w:rsid w:val="70AE8C03"/>
    <w:rsid w:val="70AF26E7"/>
    <w:rsid w:val="70B33514"/>
    <w:rsid w:val="70B64A54"/>
    <w:rsid w:val="70CBC8AD"/>
    <w:rsid w:val="70DBBB4C"/>
    <w:rsid w:val="70DD09B0"/>
    <w:rsid w:val="70DEAB96"/>
    <w:rsid w:val="70E4CEFA"/>
    <w:rsid w:val="70F47BEF"/>
    <w:rsid w:val="70F674EE"/>
    <w:rsid w:val="70FA3905"/>
    <w:rsid w:val="71013C0B"/>
    <w:rsid w:val="7101D48C"/>
    <w:rsid w:val="71058708"/>
    <w:rsid w:val="7109F89B"/>
    <w:rsid w:val="7115E06C"/>
    <w:rsid w:val="712E4677"/>
    <w:rsid w:val="71423BEA"/>
    <w:rsid w:val="7142D1F9"/>
    <w:rsid w:val="7145BEEC"/>
    <w:rsid w:val="7153C6AC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C34E42"/>
    <w:rsid w:val="71C7132E"/>
    <w:rsid w:val="71D69099"/>
    <w:rsid w:val="71DFC66B"/>
    <w:rsid w:val="71E6A86B"/>
    <w:rsid w:val="71EE4F4F"/>
    <w:rsid w:val="720572CC"/>
    <w:rsid w:val="7205DE51"/>
    <w:rsid w:val="720C08B9"/>
    <w:rsid w:val="72152985"/>
    <w:rsid w:val="722840AE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C0D178"/>
    <w:rsid w:val="72C3B526"/>
    <w:rsid w:val="72CAEEB8"/>
    <w:rsid w:val="72D9B548"/>
    <w:rsid w:val="72EB6BAC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6B4E4"/>
    <w:rsid w:val="737A8C4A"/>
    <w:rsid w:val="737F7065"/>
    <w:rsid w:val="7380B338"/>
    <w:rsid w:val="738A8040"/>
    <w:rsid w:val="7394878A"/>
    <w:rsid w:val="7394C38C"/>
    <w:rsid w:val="73A8050C"/>
    <w:rsid w:val="73C015E5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4BC2FA"/>
    <w:rsid w:val="74500222"/>
    <w:rsid w:val="745812DD"/>
    <w:rsid w:val="745F9B0B"/>
    <w:rsid w:val="7469AB2A"/>
    <w:rsid w:val="747ABB6F"/>
    <w:rsid w:val="747E9ECF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D332B2"/>
    <w:rsid w:val="74E905BA"/>
    <w:rsid w:val="74EC8EF2"/>
    <w:rsid w:val="74F9F0D9"/>
    <w:rsid w:val="75006529"/>
    <w:rsid w:val="751162EE"/>
    <w:rsid w:val="751FEB88"/>
    <w:rsid w:val="75223C89"/>
    <w:rsid w:val="75237C35"/>
    <w:rsid w:val="7524CC24"/>
    <w:rsid w:val="7539D1D6"/>
    <w:rsid w:val="753F7DFB"/>
    <w:rsid w:val="75407169"/>
    <w:rsid w:val="75526A11"/>
    <w:rsid w:val="755EB922"/>
    <w:rsid w:val="75680EAC"/>
    <w:rsid w:val="757E0096"/>
    <w:rsid w:val="75807286"/>
    <w:rsid w:val="7587E19E"/>
    <w:rsid w:val="758D6AB7"/>
    <w:rsid w:val="758F7719"/>
    <w:rsid w:val="759B6DAD"/>
    <w:rsid w:val="75BFF4F4"/>
    <w:rsid w:val="75C7ED12"/>
    <w:rsid w:val="75CEAB91"/>
    <w:rsid w:val="75CF490F"/>
    <w:rsid w:val="75CFF6BD"/>
    <w:rsid w:val="75FC9CF6"/>
    <w:rsid w:val="76033369"/>
    <w:rsid w:val="760333CA"/>
    <w:rsid w:val="76050A4C"/>
    <w:rsid w:val="760794EB"/>
    <w:rsid w:val="7619E207"/>
    <w:rsid w:val="7626A57C"/>
    <w:rsid w:val="762A1355"/>
    <w:rsid w:val="76338B74"/>
    <w:rsid w:val="763F33C0"/>
    <w:rsid w:val="76406B72"/>
    <w:rsid w:val="7646D470"/>
    <w:rsid w:val="764B9F6A"/>
    <w:rsid w:val="765334AC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C6073C"/>
    <w:rsid w:val="76C8E38A"/>
    <w:rsid w:val="76CC49D5"/>
    <w:rsid w:val="76D4A23C"/>
    <w:rsid w:val="76DEF68A"/>
    <w:rsid w:val="76DF99D8"/>
    <w:rsid w:val="76E848C2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69CA8C"/>
    <w:rsid w:val="777575AD"/>
    <w:rsid w:val="77775250"/>
    <w:rsid w:val="778DD9B3"/>
    <w:rsid w:val="77980C5A"/>
    <w:rsid w:val="77994D99"/>
    <w:rsid w:val="779D31CC"/>
    <w:rsid w:val="77A8F9D6"/>
    <w:rsid w:val="77B0B8FB"/>
    <w:rsid w:val="77B46D2A"/>
    <w:rsid w:val="77B857C8"/>
    <w:rsid w:val="77BCBA3D"/>
    <w:rsid w:val="77C6AB7D"/>
    <w:rsid w:val="77DA3027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8E2DB"/>
    <w:rsid w:val="79294449"/>
    <w:rsid w:val="7929E1B4"/>
    <w:rsid w:val="792E902B"/>
    <w:rsid w:val="793AB993"/>
    <w:rsid w:val="7957739A"/>
    <w:rsid w:val="795882FF"/>
    <w:rsid w:val="795C46CA"/>
    <w:rsid w:val="79640859"/>
    <w:rsid w:val="79679F0C"/>
    <w:rsid w:val="7975C5FE"/>
    <w:rsid w:val="798723BF"/>
    <w:rsid w:val="7988DEB5"/>
    <w:rsid w:val="798AA533"/>
    <w:rsid w:val="79979619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E7EDB"/>
    <w:rsid w:val="7A7CAF46"/>
    <w:rsid w:val="7A9B0E64"/>
    <w:rsid w:val="7A9C13BC"/>
    <w:rsid w:val="7AAD8E99"/>
    <w:rsid w:val="7ABEAF6B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33C089"/>
    <w:rsid w:val="7B3424BD"/>
    <w:rsid w:val="7B356136"/>
    <w:rsid w:val="7B362A2D"/>
    <w:rsid w:val="7B5C442F"/>
    <w:rsid w:val="7B5F2760"/>
    <w:rsid w:val="7B6DEE27"/>
    <w:rsid w:val="7B7072F5"/>
    <w:rsid w:val="7B70A3FB"/>
    <w:rsid w:val="7B7FB9B4"/>
    <w:rsid w:val="7B8E6081"/>
    <w:rsid w:val="7B9A32C6"/>
    <w:rsid w:val="7BA35BD8"/>
    <w:rsid w:val="7BA56B21"/>
    <w:rsid w:val="7BA8EE1D"/>
    <w:rsid w:val="7BA97D58"/>
    <w:rsid w:val="7BC728A4"/>
    <w:rsid w:val="7BCF2FBA"/>
    <w:rsid w:val="7BE77065"/>
    <w:rsid w:val="7BEA6D33"/>
    <w:rsid w:val="7BEF44B6"/>
    <w:rsid w:val="7C03D20F"/>
    <w:rsid w:val="7C0953E0"/>
    <w:rsid w:val="7C0E5AB1"/>
    <w:rsid w:val="7C1954E0"/>
    <w:rsid w:val="7C1CF0F8"/>
    <w:rsid w:val="7C25D8CB"/>
    <w:rsid w:val="7C31F7B9"/>
    <w:rsid w:val="7C33188D"/>
    <w:rsid w:val="7C36DEC5"/>
    <w:rsid w:val="7C43EEB2"/>
    <w:rsid w:val="7C499B4C"/>
    <w:rsid w:val="7C5E418A"/>
    <w:rsid w:val="7C6B7D7D"/>
    <w:rsid w:val="7C7AABE9"/>
    <w:rsid w:val="7C8DF3FA"/>
    <w:rsid w:val="7C8DFA75"/>
    <w:rsid w:val="7C98E075"/>
    <w:rsid w:val="7CA8D7E8"/>
    <w:rsid w:val="7CB362D8"/>
    <w:rsid w:val="7CBFFAAC"/>
    <w:rsid w:val="7CC856A5"/>
    <w:rsid w:val="7CC99553"/>
    <w:rsid w:val="7CCC4188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A3C943"/>
    <w:rsid w:val="7DA472B3"/>
    <w:rsid w:val="7DA609BC"/>
    <w:rsid w:val="7DA85D64"/>
    <w:rsid w:val="7DABDE93"/>
    <w:rsid w:val="7DB92655"/>
    <w:rsid w:val="7DC6F8E4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F7CA2E"/>
    <w:rsid w:val="7F0AB81F"/>
    <w:rsid w:val="7F0D58E1"/>
    <w:rsid w:val="7F16BA2A"/>
    <w:rsid w:val="7F1AFFA8"/>
    <w:rsid w:val="7F2B515A"/>
    <w:rsid w:val="7F2E5F64"/>
    <w:rsid w:val="7F4A199D"/>
    <w:rsid w:val="7F5DC9D4"/>
    <w:rsid w:val="7F5DEDEF"/>
    <w:rsid w:val="7F688545"/>
    <w:rsid w:val="7F755A91"/>
    <w:rsid w:val="7F7EAFF1"/>
    <w:rsid w:val="7F808F62"/>
    <w:rsid w:val="7F85A134"/>
    <w:rsid w:val="7F87D25B"/>
    <w:rsid w:val="7F8E6C27"/>
    <w:rsid w:val="7F9DE4A2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75FF1"/>
  <w15:docId w15:val="{5FA609CE-661A-4D12-B6D8-B0B944C068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3BA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7"/>
      </w:numPr>
      <w:suppressAutoHyphens/>
      <w:spacing w:before="240" w:after="60" w:line="360" w:lineRule="auto"/>
      <w:jc w:val="both"/>
      <w:outlineLvl w:val="0"/>
    </w:pPr>
    <w:rPr>
      <w:rFonts w:ascii="Trebuchet MS" w:hAnsi="Trebuchet MS" w:eastAsia="Times New Roman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EE03BA"/>
    <w:rPr>
      <w:rFonts w:ascii="Trebuchet MS" w:hAnsi="Trebuchet MS" w:eastAsia="Times New Roman" w:cs="Arial"/>
      <w:b/>
      <w:bCs/>
      <w:kern w:val="1"/>
      <w:sz w:val="28"/>
      <w:szCs w:val="32"/>
      <w:lang w:eastAsia="zh-CN"/>
    </w:rPr>
  </w:style>
  <w:style w:type="character" w:styleId="Ttulo2Car" w:customStyle="1">
    <w:name w:val="Título 2 Car"/>
    <w:basedOn w:val="Fuentedeprrafopredeter"/>
    <w:link w:val="Ttulo2"/>
    <w:uiPriority w:val="9"/>
    <w:rsid w:val="00EE03B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styleId="paragraph" w:customStyle="1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PE" w:eastAsia="es-PE"/>
    </w:rPr>
  </w:style>
  <w:style w:type="character" w:styleId="normaltextrun" w:customStyle="1">
    <w:name w:val="normaltextrun"/>
    <w:basedOn w:val="Fuentedeprrafopredeter"/>
    <w:rsid w:val="00B3446E"/>
  </w:style>
  <w:style w:type="character" w:styleId="eop" w:customStyle="1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FD15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wacimagecontainer" w:customStyle="1">
    <w:name w:val="wacimagecontainer"/>
    <w:basedOn w:val="Fuentedeprrafopredeter"/>
    <w:rsid w:val="00B3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3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4df49ef7789844c8" /><Relationship Type="http://schemas.openxmlformats.org/officeDocument/2006/relationships/image" Target="/media/image8.png" Id="Rbd3d14f9b5b6469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7746-6411-4d11-b21f-133b7ede88fe}"/>
      </w:docPartPr>
      <w:docPartBody>
        <w:p xmlns:wp14="http://schemas.microsoft.com/office/word/2010/wordml" w14:paraId="5820AC9E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7F57751F3F343A56393DD202D817F" ma:contentTypeVersion="20" ma:contentTypeDescription="Create a new document." ma:contentTypeScope="" ma:versionID="39c6f7f9cec71677675bb2863d384c02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b0daab8a5ec0935cc933c650856a513a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  <Fehca xmlns="328335c8-173a-4c26-85d0-3846c13a1e29" xsi:nil="true"/>
  </documentManagement>
</p:properties>
</file>

<file path=customXml/itemProps1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868FF-6A8B-4773-B64D-A24DE3A603A6}"/>
</file>

<file path=customXml/itemProps3.xml><?xml version="1.0" encoding="utf-8"?>
<ds:datastoreItem xmlns:ds="http://schemas.openxmlformats.org/officeDocument/2006/customXml" ds:itemID="{81660632-81CD-416E-9A02-8A0FACD2E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9f8772a7-fa38-4be3-8f6b-d40e0755735f"/>
    <ds:schemaRef ds:uri="328335c8-173a-4c26-85d0-3846c13a1e2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vier.gutierrez@gestionysistemas.com</dc:creator>
  <keywords/>
  <dc:description/>
  <lastModifiedBy>Usuario invitado</lastModifiedBy>
  <revision>13</revision>
  <dcterms:created xsi:type="dcterms:W3CDTF">2024-03-21T17:28:00.0000000Z</dcterms:created>
  <dcterms:modified xsi:type="dcterms:W3CDTF">2024-11-15T03:26:06.0569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